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30AAB67F" w:rsidR="008E6F76" w:rsidRPr="001C70DA" w:rsidRDefault="00E52907" w:rsidP="001C70DA">
      <w:pPr>
        <w:pStyle w:val="phtitlepagedocpart"/>
      </w:pPr>
      <w:r>
        <w:fldChar w:fldCharType="begin"/>
      </w:r>
      <w:r>
        <w:instrText xml:space="preserve"> DOCPROPERTY  Исполнитель \* MERGEFORMAT </w:instrText>
      </w:r>
      <w:r>
        <w:fldChar w:fldCharType="separate"/>
      </w:r>
      <w:r w:rsidR="00281E2E">
        <w:t>ООО "НЦИ"</w:t>
      </w:r>
      <w:r>
        <w:fldChar w:fldCharType="end"/>
      </w:r>
    </w:p>
    <w:p w14:paraId="12D21786" w14:textId="48A8A18B" w:rsidR="001E46F3" w:rsidRDefault="001E46F3" w:rsidP="001E46F3">
      <w:pPr>
        <w:pStyle w:val="phtitlepageother"/>
      </w:pPr>
    </w:p>
    <w:p w14:paraId="084A3860" w14:textId="22617D6A" w:rsidR="00281E2E" w:rsidRDefault="00281E2E" w:rsidP="001E46F3">
      <w:pPr>
        <w:pStyle w:val="phtitlepageother"/>
      </w:pPr>
    </w:p>
    <w:p w14:paraId="11150A60" w14:textId="6F3BC78F" w:rsidR="00281E2E" w:rsidRDefault="00281E2E" w:rsidP="001E46F3">
      <w:pPr>
        <w:pStyle w:val="phtitlepageother"/>
      </w:pPr>
    </w:p>
    <w:p w14:paraId="6363AC1D" w14:textId="01CEB56C" w:rsidR="00281E2E" w:rsidRDefault="00281E2E" w:rsidP="001E46F3">
      <w:pPr>
        <w:pStyle w:val="phtitlepageother"/>
      </w:pPr>
    </w:p>
    <w:p w14:paraId="72129E63" w14:textId="77777777" w:rsidR="00281E2E" w:rsidRDefault="00281E2E" w:rsidP="001E46F3">
      <w:pPr>
        <w:pStyle w:val="phtitlepageother"/>
      </w:pPr>
    </w:p>
    <w:p w14:paraId="4A470000" w14:textId="3A20C528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0B99E56C" w:rsidR="001E46F3" w:rsidRPr="001C70DA" w:rsidRDefault="00DF4B70" w:rsidP="001C70DA">
      <w:pPr>
        <w:pStyle w:val="phtitlepagesystemfull"/>
      </w:pPr>
      <w:fldSimple w:instr=" DOCPROPERTY  полное_название_системы  \* MERGEFORMAT ">
        <w:r w:rsidR="00281E2E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53DE55DD" w:rsidR="001E46F3" w:rsidRPr="001C70DA" w:rsidRDefault="001E46F3" w:rsidP="001C70DA">
      <w:pPr>
        <w:pStyle w:val="phtitlepagesystemshort"/>
      </w:pPr>
      <w:bookmarkStart w:id="0" w:name="_Hlk54640891"/>
      <w:r w:rsidRPr="001C70DA">
        <w:t>(</w:t>
      </w:r>
      <w:fldSimple w:instr=" DOCPROPERTY  краткое_название_системы  \* MERGEFORMAT ">
        <w:r w:rsidR="00281E2E">
          <w:t>РС ЕГИСЗ НО</w:t>
        </w:r>
      </w:fldSimple>
      <w:r w:rsidRPr="001C70DA">
        <w:t>)</w:t>
      </w:r>
    </w:p>
    <w:bookmarkEnd w:id="0"/>
    <w:p w14:paraId="102BC415" w14:textId="1CAC630B" w:rsidR="001E46F3" w:rsidRPr="00DD2E2E" w:rsidRDefault="00281E2E" w:rsidP="001E46F3">
      <w:pPr>
        <w:pStyle w:val="phtitlepagedocument"/>
      </w:pPr>
      <w:r>
        <w:t>Руководство пользователя</w:t>
      </w:r>
    </w:p>
    <w:p w14:paraId="0F519300" w14:textId="029281DC" w:rsidR="001E46F3" w:rsidRDefault="006A538E" w:rsidP="001C70DA">
      <w:pPr>
        <w:pStyle w:val="phtitlepagedocument"/>
      </w:pPr>
      <w:r>
        <w:t>Модуль</w:t>
      </w:r>
      <w:r w:rsidR="001C70DA">
        <w:t xml:space="preserve"> </w:t>
      </w:r>
      <w:r w:rsidR="00C56F21">
        <w:t>«</w:t>
      </w:r>
      <w:r w:rsidR="005D7D7E">
        <w:t>Прикрепление</w:t>
      </w:r>
      <w:r w:rsidR="00C56F21">
        <w:t>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3EB562" w14:textId="59045643" w:rsidR="00281E2E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6075" w:history="1">
            <w:r w:rsidR="00281E2E" w:rsidRPr="007E67EA">
              <w:rPr>
                <w:rStyle w:val="a3"/>
                <w:noProof/>
              </w:rPr>
              <w:t>Перечень терминов и сокращений</w:t>
            </w:r>
            <w:r w:rsidR="00281E2E">
              <w:rPr>
                <w:noProof/>
                <w:webHidden/>
              </w:rPr>
              <w:tab/>
            </w:r>
            <w:r w:rsidR="00281E2E">
              <w:rPr>
                <w:noProof/>
                <w:webHidden/>
              </w:rPr>
              <w:fldChar w:fldCharType="begin"/>
            </w:r>
            <w:r w:rsidR="00281E2E">
              <w:rPr>
                <w:noProof/>
                <w:webHidden/>
              </w:rPr>
              <w:instrText xml:space="preserve"> PAGEREF _Toc57306075 \h </w:instrText>
            </w:r>
            <w:r w:rsidR="00281E2E">
              <w:rPr>
                <w:noProof/>
                <w:webHidden/>
              </w:rPr>
            </w:r>
            <w:r w:rsidR="00281E2E">
              <w:rPr>
                <w:noProof/>
                <w:webHidden/>
              </w:rPr>
              <w:fldChar w:fldCharType="separate"/>
            </w:r>
            <w:r w:rsidR="00281E2E">
              <w:rPr>
                <w:noProof/>
                <w:webHidden/>
              </w:rPr>
              <w:t>4</w:t>
            </w:r>
            <w:r w:rsidR="00281E2E">
              <w:rPr>
                <w:noProof/>
                <w:webHidden/>
              </w:rPr>
              <w:fldChar w:fldCharType="end"/>
            </w:r>
          </w:hyperlink>
        </w:p>
        <w:p w14:paraId="24C16B90" w14:textId="464C0E3E" w:rsidR="00281E2E" w:rsidRDefault="00281E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6076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29A3" w14:textId="552EEEE5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77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2025" w14:textId="388A0F6B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78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DB52" w14:textId="23689B5B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79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B53F" w14:textId="569367DA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80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37A3" w14:textId="6B96D1CB" w:rsidR="00281E2E" w:rsidRDefault="00281E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6081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2488" w14:textId="6E84B6B5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82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57B6" w14:textId="1003AEF9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83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C6F1" w14:textId="2A72095D" w:rsidR="00281E2E" w:rsidRDefault="00281E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6084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05FC" w14:textId="52A8305D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85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66E5" w14:textId="07C26D9F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86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Порядок запус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2A92" w14:textId="6D51CA86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87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F28A" w14:textId="1777A397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88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6742" w14:textId="0661CCEF" w:rsidR="00281E2E" w:rsidRDefault="00281E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6089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Модуль «Прикреп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219F" w14:textId="44B8D735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90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Назначение и вызов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B804" w14:textId="521B1FF5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91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Описа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3078" w14:textId="10B7B563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092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Вкладки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3C37" w14:textId="68FAEA5E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093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Список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4E7" w14:textId="60466094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094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Список прикре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237A" w14:textId="7E2E911F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095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Кнопки управления 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C5D4" w14:textId="2F9A8E02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96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Работа с 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2CEF" w14:textId="584F8A62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097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Работа с данными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9B46" w14:textId="402D32CF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098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Работа с прикреп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AD17" w14:textId="618348AD" w:rsidR="00281E2E" w:rsidRDefault="00281E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6099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См. так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0AF9" w14:textId="5C5870BA" w:rsidR="00281E2E" w:rsidRDefault="00281E2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6100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AE1B" w14:textId="7C022C3B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101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Описание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E566" w14:textId="25CFB7BA" w:rsidR="00281E2E" w:rsidRDefault="00281E2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6102" w:history="1">
            <w:r w:rsidRPr="007E67EA">
              <w:rPr>
                <w:rStyle w:val="a3"/>
                <w:rFonts w:ascii="Times New Roman Полужирный" w:hAnsi="Times New Roman Полужирный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E67EA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31DA" w14:textId="1CAEAD65" w:rsidR="00061D1F" w:rsidRDefault="003E4C05" w:rsidP="00061D1F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87E4" w14:textId="79DEB164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6075"/>
      <w:r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Default="003E4C05" w:rsidP="006521EA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Default="003E4C05" w:rsidP="006521EA">
            <w:pPr>
              <w:pStyle w:val="phtablecolcaption"/>
            </w:pPr>
            <w:r>
              <w:t>Определение</w:t>
            </w:r>
          </w:p>
        </w:tc>
      </w:tr>
      <w:tr w:rsidR="003E4C0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Default="006B1328" w:rsidP="006521EA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Default="006B1328" w:rsidP="006521EA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3E4C0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424FD0F2" w:rsidR="003E4C05" w:rsidRDefault="00281E2E" w:rsidP="006521EA">
            <w:pPr>
              <w:pStyle w:val="phtablecellleft"/>
            </w:pPr>
            <w:r>
              <w:t>РС Е</w:t>
            </w:r>
            <w:r w:rsidR="006B1328">
              <w:t>ГИСЗ</w:t>
            </w:r>
            <w:r>
              <w:t xml:space="preserve"> НО</w:t>
            </w:r>
            <w:r w:rsidR="006B1328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336EFE54" w:rsidR="003E4C05" w:rsidRDefault="00281E2E" w:rsidP="00281E2E">
            <w:pPr>
              <w:pStyle w:val="phtablecellleft"/>
            </w:pPr>
            <w:r w:rsidRPr="00281E2E">
              <w:t>Региональный сегмент Единой государственной информационной системы в сфере здравоохранения Нижегородской области»</w:t>
            </w:r>
          </w:p>
        </w:tc>
      </w:tr>
      <w:tr w:rsidR="003E4C05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Default="006B1328" w:rsidP="006521EA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Default="006B1328" w:rsidP="006521EA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3E4C0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Default="006B1328" w:rsidP="006521EA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Default="006B1328" w:rsidP="006521EA">
            <w:pPr>
              <w:pStyle w:val="phtablecellleft"/>
            </w:pPr>
            <w:r>
              <w:t>Медицинская организация</w:t>
            </w:r>
          </w:p>
        </w:tc>
      </w:tr>
      <w:tr w:rsidR="006B132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Default="006B1328" w:rsidP="006521EA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Default="006B1328" w:rsidP="006521EA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676823" w14:paraId="5826091B" w14:textId="77777777" w:rsidTr="006B1328">
        <w:tc>
          <w:tcPr>
            <w:tcW w:w="3004" w:type="dxa"/>
            <w:shd w:val="clear" w:color="auto" w:fill="auto"/>
          </w:tcPr>
          <w:p w14:paraId="7778FD5D" w14:textId="3FF9CF07" w:rsidR="00676823" w:rsidRDefault="00676823" w:rsidP="006521EA">
            <w:pPr>
              <w:pStyle w:val="phtablecellleft"/>
            </w:pPr>
            <w:r>
              <w:t>РПН</w:t>
            </w:r>
          </w:p>
        </w:tc>
        <w:tc>
          <w:tcPr>
            <w:tcW w:w="7191" w:type="dxa"/>
            <w:shd w:val="clear" w:color="auto" w:fill="auto"/>
          </w:tcPr>
          <w:p w14:paraId="779CDF0E" w14:textId="05FFE6EE" w:rsidR="00676823" w:rsidRPr="006B1328" w:rsidRDefault="00676823" w:rsidP="006521EA">
            <w:pPr>
              <w:pStyle w:val="phtablecellleft"/>
            </w:pPr>
            <w:r>
              <w:t>Регистр прикрепленного населения</w:t>
            </w:r>
          </w:p>
        </w:tc>
      </w:tr>
      <w:tr w:rsidR="00676823" w14:paraId="586EA8EE" w14:textId="77777777" w:rsidTr="006B1328">
        <w:tc>
          <w:tcPr>
            <w:tcW w:w="3004" w:type="dxa"/>
            <w:shd w:val="clear" w:color="auto" w:fill="auto"/>
          </w:tcPr>
          <w:p w14:paraId="49577519" w14:textId="57CDFA74" w:rsidR="00676823" w:rsidRDefault="00676823" w:rsidP="006521EA">
            <w:pPr>
              <w:pStyle w:val="phtablecellleft"/>
            </w:pPr>
            <w:r>
              <w:t>СМП</w:t>
            </w:r>
          </w:p>
        </w:tc>
        <w:tc>
          <w:tcPr>
            <w:tcW w:w="7191" w:type="dxa"/>
            <w:shd w:val="clear" w:color="auto" w:fill="auto"/>
          </w:tcPr>
          <w:p w14:paraId="3B34174D" w14:textId="1806D58E" w:rsidR="00676823" w:rsidRDefault="00676823" w:rsidP="006521EA">
            <w:pPr>
              <w:pStyle w:val="phtablecellleft"/>
            </w:pPr>
            <w:r>
              <w:t>Скорая медицинская помощь</w:t>
            </w:r>
          </w:p>
        </w:tc>
      </w:tr>
      <w:tr w:rsidR="006B1328" w14:paraId="50F866EA" w14:textId="77777777" w:rsidTr="006B1328">
        <w:tc>
          <w:tcPr>
            <w:tcW w:w="3004" w:type="dxa"/>
            <w:shd w:val="clear" w:color="auto" w:fill="auto"/>
          </w:tcPr>
          <w:p w14:paraId="1AA19627" w14:textId="5AF4572E" w:rsidR="006B1328" w:rsidRDefault="00676823" w:rsidP="006521EA">
            <w:pPr>
              <w:pStyle w:val="phtablecellleft"/>
            </w:pPr>
            <w:r>
              <w:t>СНИЛС</w:t>
            </w:r>
          </w:p>
        </w:tc>
        <w:tc>
          <w:tcPr>
            <w:tcW w:w="7191" w:type="dxa"/>
            <w:shd w:val="clear" w:color="auto" w:fill="auto"/>
          </w:tcPr>
          <w:p w14:paraId="440A0F43" w14:textId="3B8B78EA" w:rsidR="006B1328" w:rsidRDefault="00676823" w:rsidP="006521EA">
            <w:pPr>
              <w:pStyle w:val="phtablecellleft"/>
            </w:pPr>
            <w:r w:rsidRPr="00676823">
              <w:t>Страховой номер индивидуального лицевого счета</w:t>
            </w:r>
          </w:p>
        </w:tc>
      </w:tr>
      <w:tr w:rsidR="00676823" w14:paraId="49C5A736" w14:textId="77777777" w:rsidTr="006B1328">
        <w:tc>
          <w:tcPr>
            <w:tcW w:w="3004" w:type="dxa"/>
            <w:shd w:val="clear" w:color="auto" w:fill="auto"/>
          </w:tcPr>
          <w:p w14:paraId="0E85EC74" w14:textId="45B1C6DB" w:rsidR="00676823" w:rsidRDefault="00676823" w:rsidP="006521EA">
            <w:pPr>
              <w:pStyle w:val="phtablecellleft"/>
            </w:pPr>
            <w:r>
              <w:t>ТАП</w:t>
            </w:r>
          </w:p>
        </w:tc>
        <w:tc>
          <w:tcPr>
            <w:tcW w:w="7191" w:type="dxa"/>
            <w:shd w:val="clear" w:color="auto" w:fill="auto"/>
          </w:tcPr>
          <w:p w14:paraId="42CCE6F9" w14:textId="3A63C919" w:rsidR="00676823" w:rsidRDefault="00676823" w:rsidP="006521EA">
            <w:pPr>
              <w:pStyle w:val="phtablecellleft"/>
            </w:pPr>
            <w:r w:rsidRPr="00676823">
              <w:t>Талон амбулаторного пациента</w:t>
            </w:r>
          </w:p>
        </w:tc>
      </w:tr>
      <w:tr w:rsidR="00676823" w14:paraId="390D0824" w14:textId="77777777" w:rsidTr="006B1328">
        <w:tc>
          <w:tcPr>
            <w:tcW w:w="3004" w:type="dxa"/>
            <w:shd w:val="clear" w:color="auto" w:fill="auto"/>
          </w:tcPr>
          <w:p w14:paraId="48117D75" w14:textId="3A3FEE24" w:rsidR="00676823" w:rsidRDefault="00676823" w:rsidP="006521EA">
            <w:pPr>
              <w:pStyle w:val="phtablecellleft"/>
            </w:pPr>
            <w:r>
              <w:t>УЭК</w:t>
            </w:r>
          </w:p>
        </w:tc>
        <w:tc>
          <w:tcPr>
            <w:tcW w:w="7191" w:type="dxa"/>
            <w:shd w:val="clear" w:color="auto" w:fill="auto"/>
          </w:tcPr>
          <w:p w14:paraId="6206C6FF" w14:textId="0DA2A466" w:rsidR="00676823" w:rsidRDefault="00676823" w:rsidP="006521EA">
            <w:pPr>
              <w:pStyle w:val="phtablecellleft"/>
            </w:pPr>
            <w:r w:rsidRPr="00676823">
              <w:t>Универсальная электронная карта</w:t>
            </w:r>
          </w:p>
        </w:tc>
      </w:tr>
      <w:tr w:rsidR="005D7D7E" w14:paraId="4C9A7BC7" w14:textId="77777777" w:rsidTr="006B1328">
        <w:tc>
          <w:tcPr>
            <w:tcW w:w="3004" w:type="dxa"/>
            <w:shd w:val="clear" w:color="auto" w:fill="auto"/>
          </w:tcPr>
          <w:p w14:paraId="6920843F" w14:textId="099B83A5" w:rsidR="005D7D7E" w:rsidRDefault="005D7D7E" w:rsidP="006521EA">
            <w:pPr>
              <w:pStyle w:val="phtablecellleft"/>
            </w:pPr>
            <w:r>
              <w:t>ФАП</w:t>
            </w:r>
          </w:p>
        </w:tc>
        <w:tc>
          <w:tcPr>
            <w:tcW w:w="7191" w:type="dxa"/>
            <w:shd w:val="clear" w:color="auto" w:fill="auto"/>
          </w:tcPr>
          <w:p w14:paraId="1F7E5548" w14:textId="74FCBDCF" w:rsidR="005D7D7E" w:rsidRPr="00676823" w:rsidRDefault="005D7D7E" w:rsidP="006521EA">
            <w:pPr>
              <w:pStyle w:val="phtablecellleft"/>
            </w:pPr>
            <w:r>
              <w:t>Фельдшерско-акушерский пункт</w:t>
            </w:r>
          </w:p>
        </w:tc>
      </w:tr>
      <w:tr w:rsidR="00676823" w14:paraId="720458D9" w14:textId="77777777" w:rsidTr="006B1328">
        <w:tc>
          <w:tcPr>
            <w:tcW w:w="3004" w:type="dxa"/>
            <w:shd w:val="clear" w:color="auto" w:fill="auto"/>
          </w:tcPr>
          <w:p w14:paraId="3EBEF625" w14:textId="18D63DDE" w:rsidR="00676823" w:rsidRDefault="00676823" w:rsidP="006521EA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3EF5AD40" w14:textId="3D478ECC" w:rsidR="00676823" w:rsidRPr="006B1328" w:rsidRDefault="00676823" w:rsidP="006521EA">
            <w:pPr>
              <w:pStyle w:val="phtablecellleft"/>
            </w:pPr>
            <w:r w:rsidRPr="00676823">
              <w:t>Фамилия, имя, отчество</w:t>
            </w:r>
          </w:p>
        </w:tc>
      </w:tr>
      <w:tr w:rsidR="006B1328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6B1328" w:rsidRDefault="006B1328" w:rsidP="006521EA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793BCF0F" w:rsidR="006B1328" w:rsidRDefault="006B1328" w:rsidP="006521EA">
            <w:pPr>
              <w:pStyle w:val="phtablecellleft"/>
            </w:pPr>
            <w:r w:rsidRPr="006B1328">
              <w:t>Центр обработки данных</w:t>
            </w:r>
          </w:p>
        </w:tc>
      </w:tr>
      <w:tr w:rsidR="00676823" w14:paraId="1699B8C5" w14:textId="77777777" w:rsidTr="006B1328">
        <w:tc>
          <w:tcPr>
            <w:tcW w:w="3004" w:type="dxa"/>
            <w:shd w:val="clear" w:color="auto" w:fill="auto"/>
          </w:tcPr>
          <w:p w14:paraId="04791EC6" w14:textId="0D65EE03" w:rsidR="00676823" w:rsidRDefault="00676823" w:rsidP="006521EA">
            <w:pPr>
              <w:pStyle w:val="phtablecellleft"/>
            </w:pPr>
            <w:r>
              <w:t>ЭМК</w:t>
            </w:r>
          </w:p>
        </w:tc>
        <w:tc>
          <w:tcPr>
            <w:tcW w:w="7191" w:type="dxa"/>
            <w:shd w:val="clear" w:color="auto" w:fill="auto"/>
          </w:tcPr>
          <w:p w14:paraId="359E57C4" w14:textId="669D2E21" w:rsidR="00676823" w:rsidRDefault="00676823" w:rsidP="006521EA">
            <w:pPr>
              <w:pStyle w:val="phtablecellleft"/>
            </w:pPr>
            <w:r w:rsidRPr="00676823">
              <w:t>Электронная медицинская карта</w:t>
            </w:r>
          </w:p>
        </w:tc>
      </w:tr>
      <w:tr w:rsidR="006B1328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6B1328" w:rsidRDefault="006B1328" w:rsidP="006521EA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B6818" w:rsidR="006B1328" w:rsidRDefault="006B1328" w:rsidP="006521EA">
            <w:pPr>
              <w:pStyle w:val="phtablecellleft"/>
            </w:pPr>
            <w:r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2" w:name="_Toc57306076"/>
      <w:r>
        <w:lastRenderedPageBreak/>
        <w:t>Введение</w:t>
      </w:r>
      <w:bookmarkEnd w:id="2"/>
    </w:p>
    <w:p w14:paraId="544980E0" w14:textId="13BB2363" w:rsidR="00241142" w:rsidRDefault="00241142" w:rsidP="00241142">
      <w:pPr>
        <w:pStyle w:val="2"/>
      </w:pPr>
      <w:bookmarkStart w:id="3" w:name="_Toc57306077"/>
      <w:r>
        <w:t>Область применения</w:t>
      </w:r>
      <w:bookmarkEnd w:id="3"/>
    </w:p>
    <w:p w14:paraId="76835CCD" w14:textId="215A5F0E" w:rsidR="004B640C" w:rsidRDefault="004B640C" w:rsidP="004B640C">
      <w:pPr>
        <w:pStyle w:val="phnormal"/>
      </w:pPr>
      <w:r>
        <w:t xml:space="preserve">Настоящий документ описывает порядок </w:t>
      </w:r>
      <w:r w:rsidRPr="00C56F21">
        <w:t xml:space="preserve">работы с модулем </w:t>
      </w:r>
      <w:r w:rsidR="00C56F21">
        <w:t>«</w:t>
      </w:r>
      <w:r w:rsidR="005D7D7E">
        <w:t>Прикрепление</w:t>
      </w:r>
      <w:r w:rsidR="00C56F21">
        <w:t>»</w:t>
      </w:r>
      <w:r w:rsidRPr="00C56F21">
        <w:t xml:space="preserve"> (далее – Модуль, модуль), являющ</w:t>
      </w:r>
      <w:r w:rsidR="00A25357">
        <w:t>и</w:t>
      </w:r>
      <w:r w:rsidRPr="00C56F21">
        <w:t xml:space="preserve">йся частью </w:t>
      </w:r>
      <w:r w:rsidR="00281E2E" w:rsidRPr="00281E2E">
        <w:t>Региональн</w:t>
      </w:r>
      <w:r w:rsidR="00281E2E">
        <w:t>ого</w:t>
      </w:r>
      <w:r w:rsidR="00281E2E" w:rsidRPr="00281E2E">
        <w:t xml:space="preserve"> сегмент</w:t>
      </w:r>
      <w:r w:rsidR="00281E2E">
        <w:t>а</w:t>
      </w:r>
      <w:r w:rsidR="00281E2E" w:rsidRPr="00281E2E">
        <w:t xml:space="preserve"> Единой государственной информационной системы в сфере здравоохранения Нижегородской области </w:t>
      </w:r>
      <w:bookmarkStart w:id="4" w:name="_GoBack"/>
      <w:bookmarkEnd w:id="4"/>
      <w:r w:rsidRPr="00C56F21">
        <w:t xml:space="preserve">(далее </w:t>
      </w:r>
      <w:r w:rsidR="00C56F21">
        <w:t>–</w:t>
      </w:r>
      <w:r w:rsidRPr="00C56F21">
        <w:t xml:space="preserve"> Система, система).</w:t>
      </w:r>
    </w:p>
    <w:p w14:paraId="7A662FA2" w14:textId="5E2BFBF7" w:rsidR="00241142" w:rsidRDefault="00241142" w:rsidP="00241142">
      <w:pPr>
        <w:pStyle w:val="2"/>
      </w:pPr>
      <w:bookmarkStart w:id="5" w:name="_Toc57306078"/>
      <w:r>
        <w:t>Краткое описание возможностей</w:t>
      </w:r>
      <w:bookmarkEnd w:id="5"/>
    </w:p>
    <w:p w14:paraId="586E0B98" w14:textId="77BA2DAC" w:rsidR="00A4682E" w:rsidRPr="00A4682E" w:rsidRDefault="00A4682E" w:rsidP="00A4682E">
      <w:pPr>
        <w:pStyle w:val="phnormal"/>
      </w:pPr>
      <w:r>
        <w:t>Модуль «</w:t>
      </w:r>
      <w:r w:rsidR="005D7D7E">
        <w:t>Прикрепление</w:t>
      </w:r>
      <w:r>
        <w:t xml:space="preserve">» </w:t>
      </w:r>
      <w:r w:rsidR="005D7D7E" w:rsidRPr="005D7D7E">
        <w:t>предназначен для автоматизации процесса ввода данных о пациенте и о прикреплении пациента к МО пользователя.</w:t>
      </w:r>
    </w:p>
    <w:p w14:paraId="247FBB22" w14:textId="337300C1" w:rsidR="00241142" w:rsidRDefault="00241142" w:rsidP="00241142">
      <w:pPr>
        <w:pStyle w:val="2"/>
      </w:pPr>
      <w:bookmarkStart w:id="6" w:name="_Toc57306079"/>
      <w:r>
        <w:t>Уровень подготовки пользователя</w:t>
      </w:r>
      <w:bookmarkEnd w:id="6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</w:t>
      </w:r>
      <w:proofErr w:type="spellStart"/>
      <w:r w:rsidRPr="002C64DA">
        <w:t>mail</w:t>
      </w:r>
      <w:proofErr w:type="spellEnd"/>
      <w:r w:rsidRPr="002C64DA">
        <w:t>).</w:t>
      </w:r>
    </w:p>
    <w:p w14:paraId="308FEDE5" w14:textId="56A28D28" w:rsidR="00241142" w:rsidRDefault="00241142" w:rsidP="00241142">
      <w:pPr>
        <w:pStyle w:val="2"/>
      </w:pPr>
      <w:bookmarkStart w:id="7" w:name="_Toc57306080"/>
      <w:r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8" w:name="_Toc57306081"/>
      <w:r>
        <w:lastRenderedPageBreak/>
        <w:t>Назначения и условия применения</w:t>
      </w:r>
      <w:bookmarkEnd w:id="8"/>
    </w:p>
    <w:p w14:paraId="1EC74108" w14:textId="4D562AFF" w:rsidR="00C56F21" w:rsidRDefault="00C56F21" w:rsidP="00C56F21">
      <w:pPr>
        <w:pStyle w:val="2"/>
      </w:pPr>
      <w:bookmarkStart w:id="9" w:name="_Toc57306082"/>
      <w:r w:rsidRPr="00C56F21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4780BE80" w14:textId="11913DFD" w:rsidR="005D7D7E" w:rsidRPr="00A4682E" w:rsidRDefault="005D7D7E" w:rsidP="005D7D7E">
      <w:pPr>
        <w:pStyle w:val="phnormal"/>
      </w:pPr>
      <w:bookmarkStart w:id="10" w:name="_Toc53782147"/>
      <w:r>
        <w:t xml:space="preserve">Модуль «Прикрепление» </w:t>
      </w:r>
      <w:r w:rsidRPr="005D7D7E">
        <w:t>предназначен для автоматизации процесса ввода данных о пациенте и о прикреплении пациента к МО пользователя.</w:t>
      </w:r>
    </w:p>
    <w:p w14:paraId="0DC82B6A" w14:textId="77777777" w:rsidR="00C56F21" w:rsidRPr="008665F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1" w:name="_Toc57306083"/>
      <w:r w:rsidRPr="008665F5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8665F5" w:rsidRDefault="00C56F21" w:rsidP="00C56F21">
      <w:pPr>
        <w:pStyle w:val="phnormal"/>
      </w:pPr>
      <w:r w:rsidRPr="008665F5">
        <w:t xml:space="preserve">Доступ к функциональным возможностям и данным </w:t>
      </w:r>
      <w:r>
        <w:t>Модуля</w:t>
      </w:r>
      <w:r w:rsidRPr="008665F5">
        <w:t xml:space="preserve"> реализуется посредством веб-интерфейса. Работа пользователей </w:t>
      </w:r>
      <w:r>
        <w:t>Модуля</w:t>
      </w:r>
      <w:r w:rsidRPr="008665F5">
        <w:t xml:space="preserve"> осуществляется на единой базе данных ЦОД. </w:t>
      </w:r>
      <w:r>
        <w:t>Модуль</w:t>
      </w:r>
      <w:r w:rsidRPr="008665F5">
        <w:t xml:space="preserve"> доступ</w:t>
      </w:r>
      <w:r>
        <w:t>ен</w:t>
      </w:r>
      <w:r w:rsidRPr="008665F5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8665F5">
        <w:t xml:space="preserve">Работа в </w:t>
      </w:r>
      <w:r>
        <w:t>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2" w:name="_Toc18316949"/>
      <w:bookmarkStart w:id="13" w:name="_Toc54639685"/>
      <w:bookmarkStart w:id="14" w:name="_Toc57306084"/>
      <w:r w:rsidRPr="00241142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241142" w:rsidRDefault="00241142" w:rsidP="00241142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7306085"/>
      <w:r w:rsidRPr="00241142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proofErr w:type="spellStart"/>
      <w:r w:rsidRPr="00241142">
        <w:t>Mozilla</w:t>
      </w:r>
      <w:proofErr w:type="spellEnd"/>
      <w:r w:rsidRPr="00241142">
        <w:t xml:space="preserve"> </w:t>
      </w:r>
      <w:proofErr w:type="spellStart"/>
      <w:r w:rsidRPr="00241142">
        <w:t>Firefox</w:t>
      </w:r>
      <w:proofErr w:type="spellEnd"/>
      <w:r w:rsidRPr="00241142">
        <w:t xml:space="preserve">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proofErr w:type="spellStart"/>
      <w:r w:rsidRPr="00241142">
        <w:t>Google</w:t>
      </w:r>
      <w:proofErr w:type="spellEnd"/>
      <w:r w:rsidRPr="00241142">
        <w:t xml:space="preserve"> </w:t>
      </w:r>
      <w:proofErr w:type="spellStart"/>
      <w:r w:rsidRPr="00241142">
        <w:t>Chrome</w:t>
      </w:r>
      <w:proofErr w:type="spellEnd"/>
      <w:r w:rsidRPr="00241142">
        <w:t>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1142" w:rsidRDefault="00241142" w:rsidP="00241142">
      <w:pPr>
        <w:pStyle w:val="2"/>
      </w:pPr>
      <w:bookmarkStart w:id="19" w:name="_Toc398631076"/>
      <w:bookmarkStart w:id="20" w:name="_Toc5972578"/>
      <w:bookmarkStart w:id="21" w:name="_Toc54639687"/>
      <w:bookmarkStart w:id="22" w:name="_Toc57306086"/>
      <w:r w:rsidRPr="00241142">
        <w:t xml:space="preserve">Порядок </w:t>
      </w:r>
      <w:bookmarkEnd w:id="19"/>
      <w:r w:rsidRPr="00241142">
        <w:t>запуска Системы</w:t>
      </w:r>
      <w:bookmarkEnd w:id="20"/>
      <w:bookmarkEnd w:id="21"/>
      <w:bookmarkEnd w:id="22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</w:t>
      </w:r>
      <w:proofErr w:type="spellStart"/>
      <w:r w:rsidRPr="00DD2E2E">
        <w:t>Mozilla</w:t>
      </w:r>
      <w:proofErr w:type="spellEnd"/>
      <w:r w:rsidRPr="00DD2E2E">
        <w:t xml:space="preserve"> </w:t>
      </w:r>
      <w:proofErr w:type="spellStart"/>
      <w:r w:rsidRPr="00DD2E2E">
        <w:t>Firefox</w:t>
      </w:r>
      <w:proofErr w:type="spellEnd"/>
      <w:r w:rsidRPr="00DD2E2E">
        <w:t>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</w:t>
      </w:r>
      <w:proofErr w:type="spellStart"/>
      <w:r w:rsidRPr="00DD2E2E">
        <w:t>Enter</w:t>
      </w:r>
      <w:proofErr w:type="spellEnd"/>
      <w:r w:rsidRPr="00DD2E2E">
        <w:t>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 xml:space="preserve">Для </w:t>
      </w:r>
      <w:r w:rsidRPr="00DD2E2E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>с помощью ЭП (выбора типа токена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lastRenderedPageBreak/>
        <w:t xml:space="preserve">Нажмите кнопку </w:t>
      </w:r>
      <w:proofErr w:type="gramStart"/>
      <w:r w:rsidRPr="00DD2E2E">
        <w:rPr>
          <w:b/>
          <w:bCs/>
        </w:rPr>
        <w:t>Войти</w:t>
      </w:r>
      <w:proofErr w:type="gramEnd"/>
      <w:r w:rsidRPr="00DD2E2E">
        <w:rPr>
          <w:b/>
          <w:bCs/>
        </w:rPr>
        <w:t xml:space="preserve">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токена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</w:t>
      </w:r>
      <w:proofErr w:type="spellStart"/>
      <w:r w:rsidRPr="00DD2E2E">
        <w:rPr>
          <w:b/>
          <w:bCs/>
        </w:rPr>
        <w:t>Пин</w:t>
      </w:r>
      <w:proofErr w:type="spellEnd"/>
      <w:r w:rsidRPr="00DD2E2E">
        <w:rPr>
          <w:b/>
          <w:bCs/>
        </w:rPr>
        <w:t>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>Тип токена</w:t>
      </w:r>
      <w:r w:rsidR="00C56F21">
        <w:t>»</w:t>
      </w:r>
      <w:r w:rsidRPr="00DD2E2E">
        <w:t xml:space="preserve">). Наименование поля зависит от выбранного типа токена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1142" w:rsidRDefault="00241142" w:rsidP="00241142">
      <w:pPr>
        <w:pStyle w:val="2"/>
      </w:pPr>
      <w:bookmarkStart w:id="23" w:name="_Toc18316952"/>
      <w:bookmarkStart w:id="24" w:name="_Toc54639688"/>
      <w:bookmarkStart w:id="25" w:name="_Toc57306087"/>
      <w:r w:rsidRPr="00241142">
        <w:t>Смена пароля</w:t>
      </w:r>
      <w:bookmarkEnd w:id="23"/>
      <w:bookmarkEnd w:id="24"/>
      <w:bookmarkEnd w:id="25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proofErr w:type="gramStart"/>
      <w:r w:rsidRPr="00DD2E2E">
        <w:rPr>
          <w:b/>
        </w:rPr>
        <w:t>Войти</w:t>
      </w:r>
      <w:proofErr w:type="gramEnd"/>
      <w:r w:rsidRPr="00DD2E2E">
        <w:rPr>
          <w:b/>
        </w:rPr>
        <w:t xml:space="preserve">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>Истек срок действия 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6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1142" w:rsidRDefault="00241142" w:rsidP="00241142">
      <w:pPr>
        <w:pStyle w:val="2"/>
      </w:pPr>
      <w:bookmarkStart w:id="27" w:name="_Toc18316953"/>
      <w:bookmarkStart w:id="28" w:name="_Toc54639689"/>
      <w:bookmarkStart w:id="29" w:name="_Toc57306088"/>
      <w:r w:rsidRPr="00241142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144A5EF2" w14:textId="2B006121" w:rsidR="005D7D7E" w:rsidRDefault="005D7D7E" w:rsidP="00241142">
      <w:pPr>
        <w:pStyle w:val="1"/>
      </w:pPr>
      <w:bookmarkStart w:id="30" w:name="_Toc57306089"/>
      <w:r>
        <w:lastRenderedPageBreak/>
        <w:t>Модуль «Прикрепление»</w:t>
      </w:r>
      <w:bookmarkEnd w:id="30"/>
    </w:p>
    <w:p w14:paraId="513EF4CC" w14:textId="77777777" w:rsidR="005D7D7E" w:rsidRDefault="005D7D7E" w:rsidP="005D7D7E">
      <w:pPr>
        <w:pStyle w:val="2"/>
      </w:pPr>
      <w:bookmarkStart w:id="31" w:name="scroll-bookmark-1"/>
      <w:bookmarkStart w:id="32" w:name="_Toc256000000"/>
      <w:bookmarkStart w:id="33" w:name="scroll-bookmark-2"/>
      <w:bookmarkStart w:id="34" w:name="_Toc57306090"/>
      <w:bookmarkEnd w:id="31"/>
      <w:r>
        <w:t>Назначение и вызов формы</w:t>
      </w:r>
      <w:bookmarkEnd w:id="32"/>
      <w:bookmarkEnd w:id="33"/>
      <w:bookmarkEnd w:id="34"/>
    </w:p>
    <w:p w14:paraId="7742253A" w14:textId="77777777" w:rsidR="005D7D7E" w:rsidRDefault="005D7D7E" w:rsidP="005D7D7E">
      <w:r>
        <w:t xml:space="preserve">Для работы с прикреплением пациентов в Системе используется форма </w:t>
      </w:r>
      <w:r>
        <w:rPr>
          <w:b/>
        </w:rPr>
        <w:t>РПН: Прикрепление</w:t>
      </w:r>
      <w:r>
        <w:t>.</w:t>
      </w:r>
    </w:p>
    <w:p w14:paraId="3F9B0A39" w14:textId="77777777" w:rsidR="005D7D7E" w:rsidRDefault="005D7D7E" w:rsidP="005D7D7E">
      <w:r>
        <w:t>Доступ к форме:</w:t>
      </w:r>
    </w:p>
    <w:p w14:paraId="39E3F2C4" w14:textId="77777777" w:rsidR="005D7D7E" w:rsidRDefault="005D7D7E" w:rsidP="00B909A2">
      <w:pPr>
        <w:pStyle w:val="ScrollListBullet"/>
        <w:numPr>
          <w:ilvl w:val="0"/>
          <w:numId w:val="17"/>
        </w:numPr>
        <w:ind w:left="1316"/>
      </w:pPr>
      <w:r>
        <w:t>Выберите в главном меню:</w:t>
      </w:r>
      <w:r>
        <w:rPr>
          <w:b/>
        </w:rPr>
        <w:t xml:space="preserve"> Поликлиника -&gt; Пациенты -&gt; РПН: Прикрепление</w:t>
      </w:r>
      <w:r>
        <w:t>.</w:t>
      </w:r>
    </w:p>
    <w:p w14:paraId="78E51CAC" w14:textId="77777777" w:rsidR="005D7D7E" w:rsidRDefault="005D7D7E" w:rsidP="00B909A2">
      <w:pPr>
        <w:pStyle w:val="ScrollListBullet"/>
        <w:numPr>
          <w:ilvl w:val="0"/>
          <w:numId w:val="17"/>
        </w:numPr>
        <w:ind w:left="1316"/>
      </w:pPr>
      <w:r>
        <w:t>Нажмите кнопку </w:t>
      </w:r>
      <w:r>
        <w:rPr>
          <w:b/>
        </w:rPr>
        <w:t xml:space="preserve">РПН: Прикрепление </w:t>
      </w:r>
      <w:r>
        <w:t>на боковой панели главной формы АРМ.</w:t>
      </w:r>
    </w:p>
    <w:p w14:paraId="0889D9AA" w14:textId="77777777" w:rsidR="005D7D7E" w:rsidRDefault="005D7D7E" w:rsidP="005D7D7E">
      <w:pPr>
        <w:spacing w:beforeAutospacing="1"/>
      </w:pPr>
      <w:r>
        <w:rPr>
          <w:noProof/>
        </w:rPr>
        <w:drawing>
          <wp:inline distT="0" distB="0" distL="0" distR="0" wp14:anchorId="0D5657FB" wp14:editId="4479DEEC">
            <wp:extent cx="6295390" cy="3815019"/>
            <wp:effectExtent l="0" t="0" r="0" b="0"/>
            <wp:docPr id="100003" name="Рисунок 100003" descr="_scroll_external/attachments/2013-04-02_104835-104a050342c6b7f7a74c1fa7fa6c06451af40f12f52cf466732be2b0d3fab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562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150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7006E1" w14:textId="77777777" w:rsidR="005D7D7E" w:rsidRDefault="005D7D7E" w:rsidP="005D7D7E">
      <w:pPr>
        <w:pStyle w:val="2"/>
      </w:pPr>
      <w:bookmarkStart w:id="35" w:name="_Toc256000001"/>
      <w:bookmarkStart w:id="36" w:name="scroll-bookmark-3"/>
      <w:bookmarkStart w:id="37" w:name="_Toc57306091"/>
      <w:r>
        <w:t>Описание формы</w:t>
      </w:r>
      <w:bookmarkEnd w:id="35"/>
      <w:bookmarkEnd w:id="36"/>
      <w:bookmarkEnd w:id="37"/>
    </w:p>
    <w:p w14:paraId="03C4C174" w14:textId="77777777" w:rsidR="005D7D7E" w:rsidRDefault="005D7D7E" w:rsidP="005D7D7E">
      <w:r>
        <w:t>Форма состоит из следующих разделов:</w:t>
      </w:r>
    </w:p>
    <w:p w14:paraId="2E3E3F35" w14:textId="77777777" w:rsidR="005D7D7E" w:rsidRDefault="005D7D7E" w:rsidP="00B909A2">
      <w:pPr>
        <w:pStyle w:val="ScrollListBullet"/>
        <w:numPr>
          <w:ilvl w:val="0"/>
          <w:numId w:val="18"/>
        </w:numPr>
        <w:tabs>
          <w:tab w:val="clear" w:pos="1780"/>
          <w:tab w:val="num" w:pos="1315"/>
        </w:tabs>
        <w:ind w:left="1316" w:hanging="464"/>
      </w:pPr>
      <w:r>
        <w:t>Вкладки с полями фильтра.</w:t>
      </w:r>
    </w:p>
    <w:p w14:paraId="250B9358" w14:textId="77777777" w:rsidR="005D7D7E" w:rsidRDefault="005D7D7E" w:rsidP="00B909A2">
      <w:pPr>
        <w:pStyle w:val="ScrollListBullet"/>
        <w:numPr>
          <w:ilvl w:val="0"/>
          <w:numId w:val="18"/>
        </w:numPr>
        <w:tabs>
          <w:tab w:val="clear" w:pos="1780"/>
          <w:tab w:val="num" w:pos="1315"/>
        </w:tabs>
        <w:ind w:left="1316" w:hanging="464"/>
      </w:pPr>
      <w:r>
        <w:t>Список пациентов.</w:t>
      </w:r>
    </w:p>
    <w:p w14:paraId="48206E8F" w14:textId="77777777" w:rsidR="005D7D7E" w:rsidRDefault="005D7D7E" w:rsidP="00B909A2">
      <w:pPr>
        <w:pStyle w:val="ScrollListBullet"/>
        <w:numPr>
          <w:ilvl w:val="0"/>
          <w:numId w:val="18"/>
        </w:numPr>
        <w:tabs>
          <w:tab w:val="clear" w:pos="1780"/>
          <w:tab w:val="num" w:pos="1315"/>
        </w:tabs>
        <w:ind w:left="1316" w:hanging="464"/>
      </w:pPr>
      <w:r>
        <w:t>Список прикреплений выбранного пациента.</w:t>
      </w:r>
    </w:p>
    <w:p w14:paraId="1F3E4AC1" w14:textId="77777777" w:rsidR="005D7D7E" w:rsidRDefault="005D7D7E" w:rsidP="005D7D7E">
      <w:pPr>
        <w:pStyle w:val="3"/>
      </w:pPr>
      <w:bookmarkStart w:id="38" w:name="_Toc256000002"/>
      <w:bookmarkStart w:id="39" w:name="scroll-bookmark-4"/>
      <w:bookmarkStart w:id="40" w:name="_Toc57306092"/>
      <w:r>
        <w:t>Вкладки фильтра</w:t>
      </w:r>
      <w:bookmarkEnd w:id="38"/>
      <w:bookmarkEnd w:id="39"/>
      <w:bookmarkEnd w:id="40"/>
    </w:p>
    <w:p w14:paraId="33C689AF" w14:textId="77777777" w:rsidR="005D7D7E" w:rsidRDefault="005D7D7E" w:rsidP="005D7D7E">
      <w:r>
        <w:t>Для удобства работы поля фильтра группированы на вкладках:</w:t>
      </w:r>
    </w:p>
    <w:p w14:paraId="629CC18F" w14:textId="77777777" w:rsidR="005D7D7E" w:rsidRDefault="005D7D7E" w:rsidP="00B909A2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>
        <w:lastRenderedPageBreak/>
        <w:t>Основной фильтр.</w:t>
      </w:r>
    </w:p>
    <w:p w14:paraId="32BA73A0" w14:textId="77777777" w:rsidR="005D7D7E" w:rsidRDefault="005D7D7E" w:rsidP="00B909A2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>
        <w:t>Льгота.</w:t>
      </w:r>
    </w:p>
    <w:p w14:paraId="35F29173" w14:textId="77777777" w:rsidR="005D7D7E" w:rsidRDefault="005D7D7E" w:rsidP="00B909A2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>
        <w:t>Адрес.</w:t>
      </w:r>
    </w:p>
    <w:p w14:paraId="35C2B7D4" w14:textId="77777777" w:rsidR="005D7D7E" w:rsidRPr="00956CAB" w:rsidRDefault="005D7D7E" w:rsidP="005D7D7E">
      <w:pPr>
        <w:pStyle w:val="phnormal"/>
        <w:rPr>
          <w:b/>
          <w:bCs/>
        </w:rPr>
      </w:pPr>
      <w:bookmarkStart w:id="41" w:name="_Toc256000003"/>
      <w:bookmarkStart w:id="42" w:name="scroll-bookmark-5"/>
      <w:r w:rsidRPr="00956CAB">
        <w:rPr>
          <w:b/>
          <w:bCs/>
        </w:rPr>
        <w:t>Вкладка "Основной фильтр"</w:t>
      </w:r>
      <w:bookmarkEnd w:id="41"/>
      <w:bookmarkEnd w:id="42"/>
    </w:p>
    <w:p w14:paraId="0A130BB2" w14:textId="77777777" w:rsidR="005D7D7E" w:rsidRDefault="005D7D7E" w:rsidP="00B909A2">
      <w:pPr>
        <w:pStyle w:val="ScrollListBullet"/>
        <w:numPr>
          <w:ilvl w:val="0"/>
          <w:numId w:val="20"/>
        </w:numPr>
        <w:ind w:left="1316"/>
      </w:pPr>
      <w:r>
        <w:t>Фамилия.</w:t>
      </w:r>
    </w:p>
    <w:p w14:paraId="17B470AD" w14:textId="77777777" w:rsidR="005D7D7E" w:rsidRDefault="005D7D7E" w:rsidP="00B909A2">
      <w:pPr>
        <w:pStyle w:val="ScrollListBullet"/>
        <w:numPr>
          <w:ilvl w:val="0"/>
          <w:numId w:val="20"/>
        </w:numPr>
        <w:ind w:left="1316"/>
      </w:pPr>
      <w:r>
        <w:t>Имя.</w:t>
      </w:r>
    </w:p>
    <w:p w14:paraId="00535B7E" w14:textId="77777777" w:rsidR="005D7D7E" w:rsidRDefault="005D7D7E" w:rsidP="00B909A2">
      <w:pPr>
        <w:pStyle w:val="ScrollListBullet"/>
        <w:numPr>
          <w:ilvl w:val="0"/>
          <w:numId w:val="20"/>
        </w:numPr>
        <w:ind w:left="1316"/>
      </w:pPr>
      <w:r>
        <w:t>Отчество.</w:t>
      </w:r>
    </w:p>
    <w:p w14:paraId="18E99E8F" w14:textId="77777777" w:rsidR="005D7D7E" w:rsidRDefault="005D7D7E" w:rsidP="00B909A2">
      <w:pPr>
        <w:pStyle w:val="ScrollListBullet"/>
        <w:numPr>
          <w:ilvl w:val="0"/>
          <w:numId w:val="20"/>
        </w:numPr>
        <w:ind w:left="1316"/>
      </w:pPr>
      <w:r>
        <w:t>Дата рождения.</w:t>
      </w:r>
    </w:p>
    <w:p w14:paraId="557486C0" w14:textId="77777777" w:rsidR="005D7D7E" w:rsidRDefault="005D7D7E" w:rsidP="00B909A2">
      <w:pPr>
        <w:pStyle w:val="ScrollListBullet"/>
        <w:numPr>
          <w:ilvl w:val="0"/>
          <w:numId w:val="20"/>
        </w:numPr>
        <w:ind w:left="1316"/>
      </w:pPr>
      <w:r>
        <w:t>Возраст с, по.</w:t>
      </w:r>
    </w:p>
    <w:p w14:paraId="726261CC" w14:textId="77777777" w:rsidR="005D7D7E" w:rsidRDefault="005D7D7E" w:rsidP="00B909A2">
      <w:pPr>
        <w:pStyle w:val="ScrollListBullet"/>
        <w:numPr>
          <w:ilvl w:val="0"/>
          <w:numId w:val="20"/>
        </w:numPr>
        <w:ind w:left="1316"/>
      </w:pPr>
      <w:r>
        <w:t xml:space="preserve">Номер </w:t>
      </w:r>
      <w:proofErr w:type="spellStart"/>
      <w:r>
        <w:t>амб</w:t>
      </w:r>
      <w:proofErr w:type="spellEnd"/>
      <w:r>
        <w:t>. карты.</w:t>
      </w:r>
    </w:p>
    <w:p w14:paraId="434ED0A9" w14:textId="1AC878FE" w:rsidR="005D7D7E" w:rsidRDefault="005D7D7E" w:rsidP="00B909A2">
      <w:pPr>
        <w:pStyle w:val="ScrollListBullet"/>
        <w:numPr>
          <w:ilvl w:val="0"/>
          <w:numId w:val="20"/>
        </w:numPr>
        <w:ind w:left="1316"/>
      </w:pPr>
      <w:r>
        <w:t>МО прикрепления.</w:t>
      </w:r>
    </w:p>
    <w:p w14:paraId="41A7BF7B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>Основной участок.</w:t>
      </w:r>
    </w:p>
    <w:p w14:paraId="5B69B496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>ФАП участок.</w:t>
      </w:r>
    </w:p>
    <w:p w14:paraId="0141D5B5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>СНИЛС.</w:t>
      </w:r>
    </w:p>
    <w:p w14:paraId="55B033DB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>Прикреплен.</w:t>
      </w:r>
    </w:p>
    <w:p w14:paraId="63C22DC0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>Откреплен.</w:t>
      </w:r>
    </w:p>
    <w:p w14:paraId="2B621836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>Тип участка.</w:t>
      </w:r>
    </w:p>
    <w:p w14:paraId="6D4793F3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proofErr w:type="spellStart"/>
      <w:r>
        <w:t>Усл</w:t>
      </w:r>
      <w:proofErr w:type="spellEnd"/>
      <w:r>
        <w:t xml:space="preserve">. </w:t>
      </w:r>
      <w:proofErr w:type="spellStart"/>
      <w:r>
        <w:t>прикрепл</w:t>
      </w:r>
      <w:proofErr w:type="spellEnd"/>
      <w:r>
        <w:t>.</w:t>
      </w:r>
    </w:p>
    <w:p w14:paraId="6E03C44A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 xml:space="preserve">Актуальность </w:t>
      </w:r>
      <w:proofErr w:type="spellStart"/>
      <w:r>
        <w:t>прикр</w:t>
      </w:r>
      <w:proofErr w:type="spellEnd"/>
      <w:r>
        <w:t>-я.</w:t>
      </w:r>
    </w:p>
    <w:p w14:paraId="218E4432" w14:textId="77777777" w:rsidR="005D7D7E" w:rsidRDefault="005D7D7E" w:rsidP="00B909A2">
      <w:pPr>
        <w:pStyle w:val="ScrollListBullet"/>
        <w:numPr>
          <w:ilvl w:val="0"/>
          <w:numId w:val="25"/>
        </w:numPr>
        <w:ind w:left="1316"/>
      </w:pPr>
      <w:r>
        <w:t>Есть действ. полис.</w:t>
      </w:r>
    </w:p>
    <w:p w14:paraId="69DAE8A2" w14:textId="77777777" w:rsidR="005D7D7E" w:rsidRPr="00956CAB" w:rsidRDefault="005D7D7E" w:rsidP="005D7D7E">
      <w:pPr>
        <w:pStyle w:val="phnormal"/>
        <w:rPr>
          <w:b/>
          <w:bCs/>
        </w:rPr>
      </w:pPr>
      <w:bookmarkStart w:id="43" w:name="_Toc256000004"/>
      <w:bookmarkStart w:id="44" w:name="scroll-bookmark-6"/>
      <w:r w:rsidRPr="00956CAB">
        <w:rPr>
          <w:b/>
          <w:bCs/>
        </w:rPr>
        <w:t>Вкладка "Льгота"</w:t>
      </w:r>
      <w:bookmarkEnd w:id="43"/>
      <w:bookmarkEnd w:id="44"/>
    </w:p>
    <w:p w14:paraId="0E1B9115" w14:textId="77777777" w:rsidR="005D7D7E" w:rsidRDefault="005D7D7E" w:rsidP="00B909A2">
      <w:pPr>
        <w:pStyle w:val="ScrollListBullet"/>
        <w:numPr>
          <w:ilvl w:val="0"/>
          <w:numId w:val="21"/>
        </w:numPr>
        <w:ind w:left="1316"/>
      </w:pPr>
      <w:r>
        <w:t>Регистр льготников.</w:t>
      </w:r>
    </w:p>
    <w:p w14:paraId="52997A44" w14:textId="77777777" w:rsidR="005D7D7E" w:rsidRDefault="005D7D7E" w:rsidP="00B909A2">
      <w:pPr>
        <w:pStyle w:val="ScrollListBullet"/>
        <w:numPr>
          <w:ilvl w:val="0"/>
          <w:numId w:val="21"/>
        </w:numPr>
        <w:ind w:left="1316"/>
      </w:pPr>
      <w:r>
        <w:t>Отказник.</w:t>
      </w:r>
    </w:p>
    <w:p w14:paraId="64F45FE9" w14:textId="77777777" w:rsidR="005D7D7E" w:rsidRDefault="005D7D7E" w:rsidP="00B909A2">
      <w:pPr>
        <w:pStyle w:val="ScrollListBullet"/>
        <w:numPr>
          <w:ilvl w:val="0"/>
          <w:numId w:val="21"/>
        </w:numPr>
        <w:ind w:left="1316"/>
      </w:pPr>
      <w:r>
        <w:t>Отказ на след. год.</w:t>
      </w:r>
    </w:p>
    <w:p w14:paraId="0E106C5A" w14:textId="77777777" w:rsidR="005D7D7E" w:rsidRPr="00956CAB" w:rsidRDefault="005D7D7E" w:rsidP="005D7D7E">
      <w:pPr>
        <w:pStyle w:val="phnormal"/>
        <w:rPr>
          <w:b/>
          <w:bCs/>
        </w:rPr>
      </w:pPr>
      <w:bookmarkStart w:id="45" w:name="_Toc256000005"/>
      <w:bookmarkStart w:id="46" w:name="scroll-bookmark-7"/>
      <w:r w:rsidRPr="00956CAB">
        <w:rPr>
          <w:b/>
          <w:bCs/>
        </w:rPr>
        <w:t>Вкладка "Адрес"</w:t>
      </w:r>
      <w:bookmarkEnd w:id="45"/>
      <w:bookmarkEnd w:id="46"/>
    </w:p>
    <w:p w14:paraId="27197218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Тип адреса.</w:t>
      </w:r>
    </w:p>
    <w:p w14:paraId="163ABB71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Территория.</w:t>
      </w:r>
    </w:p>
    <w:p w14:paraId="6635A4C8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Страна.</w:t>
      </w:r>
    </w:p>
    <w:p w14:paraId="32FF787B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Регион.</w:t>
      </w:r>
    </w:p>
    <w:p w14:paraId="0DBDC8C6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Район.</w:t>
      </w:r>
    </w:p>
    <w:p w14:paraId="44CC0F59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Город.</w:t>
      </w:r>
    </w:p>
    <w:p w14:paraId="6375A4BE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Населенный пункт.</w:t>
      </w:r>
    </w:p>
    <w:p w14:paraId="333DFDF1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Улица.</w:t>
      </w:r>
    </w:p>
    <w:p w14:paraId="6C43D61F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Дом.</w:t>
      </w:r>
    </w:p>
    <w:p w14:paraId="017A5FB9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lastRenderedPageBreak/>
        <w:t>Тип населенного пункта.</w:t>
      </w:r>
    </w:p>
    <w:p w14:paraId="4EB6E471" w14:textId="77777777" w:rsidR="005D7D7E" w:rsidRDefault="005D7D7E" w:rsidP="00B909A2">
      <w:pPr>
        <w:pStyle w:val="ScrollListBullet"/>
        <w:numPr>
          <w:ilvl w:val="0"/>
          <w:numId w:val="33"/>
        </w:numPr>
        <w:ind w:left="1316"/>
      </w:pPr>
      <w:r>
        <w:t>Корпус.</w:t>
      </w:r>
    </w:p>
    <w:p w14:paraId="5966B1A5" w14:textId="77777777" w:rsidR="005D7D7E" w:rsidRDefault="005D7D7E" w:rsidP="005D7D7E">
      <w:pPr>
        <w:pStyle w:val="3"/>
      </w:pPr>
      <w:bookmarkStart w:id="47" w:name="_Toc256000006"/>
      <w:bookmarkStart w:id="48" w:name="scroll-bookmark-8"/>
      <w:bookmarkStart w:id="49" w:name="_Toc57306093"/>
      <w:r>
        <w:t>Список пациентов</w:t>
      </w:r>
      <w:bookmarkEnd w:id="47"/>
      <w:bookmarkEnd w:id="48"/>
      <w:bookmarkEnd w:id="49"/>
    </w:p>
    <w:p w14:paraId="53B9F024" w14:textId="77777777" w:rsidR="005D7D7E" w:rsidRDefault="005D7D7E" w:rsidP="005D7D7E">
      <w:r>
        <w:t>Для работы со списком предназначена панель фильтров. Доступные действия:</w:t>
      </w:r>
    </w:p>
    <w:p w14:paraId="1F3E6FD2" w14:textId="2CC8147E" w:rsidR="005D7D7E" w:rsidRDefault="005D7D7E" w:rsidP="00B909A2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Добавить</w:t>
      </w:r>
      <w:r>
        <w:t xml:space="preserve"> - добавить пациента в Систему. При нажатии кнопки отобразится форма </w:t>
      </w:r>
      <w:hyperlink r:id="rId15" w:history="1">
        <w:r>
          <w:rPr>
            <w:rStyle w:val="a3"/>
          </w:rPr>
          <w:t>Человек: Добавление</w:t>
        </w:r>
      </w:hyperlink>
      <w:r>
        <w:t>.</w:t>
      </w:r>
    </w:p>
    <w:p w14:paraId="39547D7E" w14:textId="77777777" w:rsidR="005D7D7E" w:rsidRDefault="005D7D7E" w:rsidP="00B909A2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Изменить</w:t>
      </w:r>
      <w:r>
        <w:t xml:space="preserve"> - изменение данных выбранного человека.</w:t>
      </w:r>
    </w:p>
    <w:p w14:paraId="795F1912" w14:textId="12C6E8EA" w:rsidR="005D7D7E" w:rsidRDefault="005D7D7E" w:rsidP="00B909A2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Просмотреть</w:t>
      </w:r>
      <w:r>
        <w:t xml:space="preserve"> - просмотр данных о прикреплении. При нажатии кнопки отобразится форма </w:t>
      </w:r>
      <w:hyperlink r:id="rId16" w:history="1">
        <w:r>
          <w:rPr>
            <w:rStyle w:val="a3"/>
          </w:rPr>
          <w:t>РПН: Просмотр</w:t>
        </w:r>
      </w:hyperlink>
      <w:r>
        <w:t>.</w:t>
      </w:r>
    </w:p>
    <w:p w14:paraId="5051C09F" w14:textId="77777777" w:rsidR="005D7D7E" w:rsidRDefault="005D7D7E" w:rsidP="00B909A2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Обновить</w:t>
      </w:r>
      <w:r>
        <w:t xml:space="preserve"> - обновление данных списка.</w:t>
      </w:r>
    </w:p>
    <w:p w14:paraId="6B5781FB" w14:textId="77777777" w:rsidR="005D7D7E" w:rsidRDefault="005D7D7E" w:rsidP="00B909A2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Печать</w:t>
      </w:r>
      <w:r>
        <w:t>:</w:t>
      </w:r>
    </w:p>
    <w:p w14:paraId="17225B71" w14:textId="77777777" w:rsidR="005D7D7E" w:rsidRDefault="005D7D7E" w:rsidP="00B909A2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>
        <w:t>Печать - печать выбранной записи списка.</w:t>
      </w:r>
    </w:p>
    <w:p w14:paraId="1C1ACF33" w14:textId="77777777" w:rsidR="005D7D7E" w:rsidRDefault="005D7D7E" w:rsidP="00B909A2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>
        <w:t>Печать текущей страницы - печать записей, которые отображаются на текущей странице. Действие доступно, если более 1 страницы.</w:t>
      </w:r>
    </w:p>
    <w:p w14:paraId="4B8BA680" w14:textId="77777777" w:rsidR="005D7D7E" w:rsidRDefault="005D7D7E" w:rsidP="00B909A2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>
        <w:t>Печать всего списка - печать всего списка записей.</w:t>
      </w:r>
    </w:p>
    <w:p w14:paraId="477F6793" w14:textId="77777777" w:rsidR="005D7D7E" w:rsidRDefault="005D7D7E" w:rsidP="00B909A2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>
        <w:t xml:space="preserve">Печать бланка ТАП (до 2015г.) - печать бланка ТАП </w:t>
      </w:r>
      <w:proofErr w:type="gramStart"/>
      <w:r>
        <w:t>по форме</w:t>
      </w:r>
      <w:proofErr w:type="gramEnd"/>
      <w:r>
        <w:t xml:space="preserve"> использовавшейся до 2015г.</w:t>
      </w:r>
    </w:p>
    <w:p w14:paraId="7DB53B87" w14:textId="1E02DE2E" w:rsidR="005D7D7E" w:rsidRDefault="005D7D7E" w:rsidP="005D7D7E">
      <w:r>
        <w:t xml:space="preserve">Описание работы приведено в ниже в разделе </w:t>
      </w:r>
      <w:r w:rsidRPr="00A67FBB">
        <w:t>Работа с формой</w:t>
      </w:r>
      <w:r>
        <w:t>.</w:t>
      </w:r>
    </w:p>
    <w:p w14:paraId="2CB9B509" w14:textId="77777777" w:rsidR="005D7D7E" w:rsidRDefault="005D7D7E" w:rsidP="005D7D7E">
      <w:pPr>
        <w:pStyle w:val="3"/>
      </w:pPr>
      <w:bookmarkStart w:id="50" w:name="_Toc256000007"/>
      <w:bookmarkStart w:id="51" w:name="scroll-bookmark-9"/>
      <w:bookmarkStart w:id="52" w:name="_Toc57306094"/>
      <w:r>
        <w:t>Список прикреплений</w:t>
      </w:r>
      <w:bookmarkEnd w:id="50"/>
      <w:bookmarkEnd w:id="51"/>
      <w:bookmarkEnd w:id="52"/>
    </w:p>
    <w:p w14:paraId="6B62F202" w14:textId="77777777" w:rsidR="005D7D7E" w:rsidRDefault="005D7D7E" w:rsidP="005D7D7E">
      <w:r>
        <w:t>Для работы со списком предназначена панель фильтров. Доступные действия:</w:t>
      </w:r>
    </w:p>
    <w:p w14:paraId="4DEB2B77" w14:textId="73E202E4" w:rsidR="005D7D7E" w:rsidRDefault="005D7D7E" w:rsidP="00B909A2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Добавить</w:t>
      </w:r>
      <w:r>
        <w:t xml:space="preserve"> - добавить </w:t>
      </w:r>
      <w:proofErr w:type="gramStart"/>
      <w:r>
        <w:t>прикрепление .</w:t>
      </w:r>
      <w:proofErr w:type="gramEnd"/>
      <w:r>
        <w:t xml:space="preserve"> При нажатии кнопки отобразится форма </w:t>
      </w:r>
      <w:hyperlink r:id="rId17" w:history="1">
        <w:r>
          <w:rPr>
            <w:rStyle w:val="a3"/>
          </w:rPr>
          <w:t>РПН: Добавление</w:t>
        </w:r>
      </w:hyperlink>
      <w:r>
        <w:t>.</w:t>
      </w:r>
    </w:p>
    <w:p w14:paraId="51EF4E12" w14:textId="77777777" w:rsidR="005D7D7E" w:rsidRDefault="005D7D7E" w:rsidP="00B909A2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Изменить</w:t>
      </w:r>
      <w:r>
        <w:t xml:space="preserve"> - изменение прикрепления выбранного человека.</w:t>
      </w:r>
    </w:p>
    <w:p w14:paraId="6492DA36" w14:textId="4095D346" w:rsidR="005D7D7E" w:rsidRDefault="005D7D7E" w:rsidP="00B909A2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Просмотреть</w:t>
      </w:r>
      <w:r>
        <w:t xml:space="preserve"> - просмотр данных о прикреплении. При нажатии кнопки отобразится форма </w:t>
      </w:r>
      <w:hyperlink r:id="rId18" w:history="1">
        <w:r>
          <w:rPr>
            <w:rStyle w:val="a3"/>
          </w:rPr>
          <w:t>РПН: Просмотр</w:t>
        </w:r>
      </w:hyperlink>
      <w:r>
        <w:t>.</w:t>
      </w:r>
    </w:p>
    <w:p w14:paraId="70CA2301" w14:textId="77777777" w:rsidR="005D7D7E" w:rsidRDefault="005D7D7E" w:rsidP="00B909A2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Удалить</w:t>
      </w:r>
      <w:r>
        <w:t xml:space="preserve"> - удалить прикрепление.</w:t>
      </w:r>
    </w:p>
    <w:p w14:paraId="15ADD1F4" w14:textId="77777777" w:rsidR="005D7D7E" w:rsidRDefault="005D7D7E" w:rsidP="00B909A2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Обновить</w:t>
      </w:r>
      <w:r>
        <w:t xml:space="preserve"> - обновление данных списка.</w:t>
      </w:r>
    </w:p>
    <w:p w14:paraId="485C4965" w14:textId="77777777" w:rsidR="005D7D7E" w:rsidRDefault="005D7D7E" w:rsidP="00B909A2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t>Печать</w:t>
      </w:r>
      <w:r>
        <w:t>:</w:t>
      </w:r>
    </w:p>
    <w:p w14:paraId="177873AC" w14:textId="77777777" w:rsidR="005D7D7E" w:rsidRDefault="005D7D7E" w:rsidP="00B909A2">
      <w:pPr>
        <w:pStyle w:val="ScrollListBullet2"/>
        <w:numPr>
          <w:ilvl w:val="0"/>
          <w:numId w:val="34"/>
        </w:numPr>
      </w:pPr>
      <w:r>
        <w:t>Печать заявления о выборе МО/</w:t>
      </w:r>
      <w:proofErr w:type="spellStart"/>
      <w:r>
        <w:t>Инф.согласия</w:t>
      </w:r>
      <w:proofErr w:type="spellEnd"/>
      <w:r>
        <w:t>.</w:t>
      </w:r>
    </w:p>
    <w:p w14:paraId="02FA4802" w14:textId="77777777" w:rsidR="005D7D7E" w:rsidRDefault="005D7D7E" w:rsidP="00B909A2">
      <w:pPr>
        <w:pStyle w:val="ScrollListBullet2"/>
        <w:numPr>
          <w:ilvl w:val="0"/>
          <w:numId w:val="34"/>
        </w:numPr>
      </w:pPr>
      <w:r>
        <w:t>Печать всего списка - печать всего списка записей.</w:t>
      </w:r>
    </w:p>
    <w:p w14:paraId="56A922E2" w14:textId="4ED6F461" w:rsidR="005D7D7E" w:rsidRDefault="005D7D7E" w:rsidP="00B909A2">
      <w:pPr>
        <w:pStyle w:val="ScrollListBullet"/>
        <w:numPr>
          <w:ilvl w:val="0"/>
          <w:numId w:val="23"/>
        </w:numPr>
        <w:ind w:left="1316"/>
      </w:pPr>
      <w:r>
        <w:rPr>
          <w:b/>
        </w:rPr>
        <w:lastRenderedPageBreak/>
        <w:t>Амбулаторная карта</w:t>
      </w:r>
      <w:r>
        <w:t xml:space="preserve"> - кнопка отображается, если для выбранного типа прикрепления связана амбулаторная карта. По нажатию на кнопку отобразится форма </w:t>
      </w:r>
      <w:r>
        <w:rPr>
          <w:b/>
        </w:rPr>
        <w:t>Амбулаторная карта</w:t>
      </w:r>
      <w:r>
        <w:t xml:space="preserve">. Подробнее о работе с формой см. </w:t>
      </w:r>
      <w:hyperlink r:id="rId19" w:anchor="id-АРМрегистратораполиклиники-Контрольдвиженияамбулаторныхкарт" w:history="1">
        <w:r>
          <w:rPr>
            <w:rStyle w:val="a3"/>
          </w:rPr>
          <w:t>АРМ регистратора поликлиники: Контроль движения амбулаторных карт</w:t>
        </w:r>
      </w:hyperlink>
      <w:r>
        <w:t>. При добавлении прикрепления автоматически создается амбулаторная карта на человека и связывается с прикреплением. При создании АК автоматически создается ее первое местонахождение (Регистратура). При добавлении карты выполняется проверка на наличие у человека созданной АК.</w:t>
      </w:r>
    </w:p>
    <w:p w14:paraId="31AC0DC0" w14:textId="77777777" w:rsidR="005D7D7E" w:rsidRDefault="005D7D7E" w:rsidP="005D7D7E">
      <w:pPr>
        <w:pStyle w:val="3"/>
      </w:pPr>
      <w:bookmarkStart w:id="53" w:name="_Toc256000008"/>
      <w:bookmarkStart w:id="54" w:name="scroll-bookmark-10"/>
      <w:bookmarkStart w:id="55" w:name="_Toc57306095"/>
      <w:r>
        <w:t>Кнопки управления формой</w:t>
      </w:r>
      <w:bookmarkEnd w:id="53"/>
      <w:bookmarkEnd w:id="54"/>
      <w:bookmarkEnd w:id="55"/>
    </w:p>
    <w:p w14:paraId="30983A78" w14:textId="77777777" w:rsidR="005D7D7E" w:rsidRDefault="005D7D7E" w:rsidP="00B909A2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Найти</w:t>
      </w:r>
      <w:r>
        <w:t xml:space="preserve"> - осуществляется поиск пациентов с учетом введенных фильтров. В списке пациентов отображаются только идентифицированные пациенты.</w:t>
      </w:r>
    </w:p>
    <w:p w14:paraId="5B07DE84" w14:textId="77777777" w:rsidR="005D7D7E" w:rsidRDefault="005D7D7E" w:rsidP="00B909A2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Сброс</w:t>
      </w:r>
      <w:r>
        <w:t>.</w:t>
      </w:r>
    </w:p>
    <w:p w14:paraId="57F04E62" w14:textId="77777777" w:rsidR="005D7D7E" w:rsidRDefault="005D7D7E" w:rsidP="00B909A2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Печать </w:t>
      </w:r>
      <w:proofErr w:type="spellStart"/>
      <w:proofErr w:type="gramStart"/>
      <w:r>
        <w:rPr>
          <w:b/>
        </w:rPr>
        <w:t>мед.карты</w:t>
      </w:r>
      <w:proofErr w:type="spellEnd"/>
      <w:proofErr w:type="gramEnd"/>
      <w:r>
        <w:t xml:space="preserve"> - печать медицинской карты пациента.</w:t>
      </w:r>
    </w:p>
    <w:p w14:paraId="38FBFD0A" w14:textId="77777777" w:rsidR="005D7D7E" w:rsidRDefault="005D7D7E" w:rsidP="00B909A2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оказать количество записей</w:t>
      </w:r>
      <w:r>
        <w:t xml:space="preserve"> - просмотр общего количества найденных записей, соответствующих поисковому критерию.</w:t>
      </w:r>
    </w:p>
    <w:p w14:paraId="362730A4" w14:textId="77777777" w:rsidR="005D7D7E" w:rsidRDefault="005D7D7E" w:rsidP="00B909A2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омощь</w:t>
      </w:r>
      <w:r>
        <w:t xml:space="preserve"> - вызов справочной информации по работе с формой.</w:t>
      </w:r>
    </w:p>
    <w:p w14:paraId="1881CC69" w14:textId="77777777" w:rsidR="005D7D7E" w:rsidRDefault="005D7D7E" w:rsidP="00B909A2">
      <w:pPr>
        <w:pStyle w:val="ScrollListBullet"/>
        <w:numPr>
          <w:ilvl w:val="0"/>
          <w:numId w:val="2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тмена</w:t>
      </w:r>
      <w:r>
        <w:t xml:space="preserve"> - закрытие формы без сохранения изменений.</w:t>
      </w:r>
    </w:p>
    <w:p w14:paraId="468BA0E6" w14:textId="77777777" w:rsidR="005D7D7E" w:rsidRDefault="005D7D7E" w:rsidP="005D7D7E">
      <w:pPr>
        <w:pStyle w:val="2"/>
      </w:pPr>
      <w:bookmarkStart w:id="56" w:name="_Toc256000009"/>
      <w:bookmarkStart w:id="57" w:name="scroll-bookmark-11"/>
      <w:bookmarkStart w:id="58" w:name="_Toc57306096"/>
      <w:r>
        <w:t>Работа с формой</w:t>
      </w:r>
      <w:bookmarkEnd w:id="56"/>
      <w:bookmarkEnd w:id="57"/>
      <w:bookmarkEnd w:id="58"/>
    </w:p>
    <w:p w14:paraId="75A87FB4" w14:textId="77777777" w:rsidR="005D7D7E" w:rsidRDefault="005D7D7E" w:rsidP="005D7D7E">
      <w:pPr>
        <w:pStyle w:val="3"/>
      </w:pPr>
      <w:bookmarkStart w:id="59" w:name="_Toc256000010"/>
      <w:bookmarkStart w:id="60" w:name="scroll-bookmark-12"/>
      <w:bookmarkStart w:id="61" w:name="_Toc57306097"/>
      <w:r>
        <w:t>Работа с данными человека</w:t>
      </w:r>
      <w:bookmarkEnd w:id="59"/>
      <w:bookmarkEnd w:id="60"/>
      <w:bookmarkEnd w:id="61"/>
    </w:p>
    <w:p w14:paraId="5C3808A9" w14:textId="77777777" w:rsidR="005D7D7E" w:rsidRPr="00956CAB" w:rsidRDefault="005D7D7E" w:rsidP="005D7D7E">
      <w:pPr>
        <w:pStyle w:val="phnormal"/>
        <w:rPr>
          <w:b/>
          <w:bCs/>
        </w:rPr>
      </w:pPr>
      <w:bookmarkStart w:id="62" w:name="_Toc256000011"/>
      <w:bookmarkStart w:id="63" w:name="scroll-bookmark-13"/>
      <w:r w:rsidRPr="00956CAB">
        <w:rPr>
          <w:b/>
          <w:bCs/>
        </w:rPr>
        <w:t>Поиск человека в Системе</w:t>
      </w:r>
      <w:bookmarkEnd w:id="62"/>
      <w:bookmarkEnd w:id="63"/>
    </w:p>
    <w:p w14:paraId="6CB1275D" w14:textId="77777777" w:rsidR="005D7D7E" w:rsidRDefault="005D7D7E" w:rsidP="005D7D7E">
      <w:pPr>
        <w:pStyle w:val="ScrollListBullet1"/>
      </w:pPr>
      <w:r>
        <w:t>Введите поисковой критерий в полях фильтра.</w:t>
      </w:r>
    </w:p>
    <w:p w14:paraId="6340112C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ниже отобразятся записи, соответствующие поисковому критерию.</w:t>
      </w:r>
    </w:p>
    <w:p w14:paraId="2BDF9E86" w14:textId="77777777" w:rsidR="005D7D7E" w:rsidRDefault="005D7D7E" w:rsidP="005D7D7E">
      <w:r>
        <w:t xml:space="preserve">При поиске по полям </w:t>
      </w:r>
      <w:r>
        <w:rPr>
          <w:b/>
        </w:rPr>
        <w:t>Тип основного участка</w:t>
      </w:r>
      <w:r>
        <w:t xml:space="preserve">, </w:t>
      </w:r>
      <w:proofErr w:type="spellStart"/>
      <w:r>
        <w:rPr>
          <w:b/>
        </w:rPr>
        <w:t>Усл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прикрепл</w:t>
      </w:r>
      <w:proofErr w:type="spellEnd"/>
      <w:proofErr w:type="gramStart"/>
      <w:r>
        <w:rPr>
          <w:b/>
        </w:rPr>
        <w:t>.</w:t>
      </w:r>
      <w:proofErr w:type="gramEnd"/>
      <w:r>
        <w:t xml:space="preserve"> и </w:t>
      </w:r>
      <w:r>
        <w:rPr>
          <w:b/>
        </w:rPr>
        <w:t>Основной участок</w:t>
      </w:r>
      <w:r>
        <w:t xml:space="preserve"> поле </w:t>
      </w:r>
      <w:r>
        <w:rPr>
          <w:b/>
        </w:rPr>
        <w:t>МО прикрепления</w:t>
      </w:r>
      <w:r>
        <w:t xml:space="preserve"> обязательно для заполнения. По умолчанию поле заполняется данными МО пользователя, с возможностью редактирования.</w:t>
      </w:r>
    </w:p>
    <w:p w14:paraId="3CD156D8" w14:textId="2769FFD0" w:rsidR="005D7D7E" w:rsidRDefault="005D7D7E" w:rsidP="005D7D7E">
      <w:r>
        <w:t xml:space="preserve">См. также </w:t>
      </w:r>
      <w:hyperlink r:id="rId20" w:history="1">
        <w:r>
          <w:rPr>
            <w:rStyle w:val="a3"/>
          </w:rPr>
          <w:t>Особенности поиска</w:t>
        </w:r>
      </w:hyperlink>
      <w:r>
        <w:t>.</w:t>
      </w:r>
    </w:p>
    <w:p w14:paraId="45FD5FFB" w14:textId="77777777" w:rsidR="005D7D7E" w:rsidRDefault="005D7D7E" w:rsidP="005D7D7E">
      <w:r>
        <w:t>Доступен поиск по данным, полученных с электронной карты пациента:</w:t>
      </w:r>
    </w:p>
    <w:p w14:paraId="2457ECEA" w14:textId="77777777" w:rsidR="005D7D7E" w:rsidRDefault="005D7D7E" w:rsidP="005D7D7E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Считать</w:t>
      </w:r>
      <w:proofErr w:type="gramEnd"/>
      <w:r>
        <w:rPr>
          <w:b/>
        </w:rPr>
        <w:t xml:space="preserve"> с карты</w:t>
      </w:r>
      <w:r>
        <w:t xml:space="preserve"> - для получения данных с электронной карты пациента.</w:t>
      </w:r>
    </w:p>
    <w:p w14:paraId="5C28807B" w14:textId="77777777" w:rsidR="005D7D7E" w:rsidRDefault="005D7D7E" w:rsidP="005D7D7E">
      <w:pPr>
        <w:pStyle w:val="ScrollListBullet1"/>
      </w:pPr>
      <w:r>
        <w:t>В поля (ФИО, ДР) подставится информация, полученная с электронной карты.</w:t>
      </w:r>
    </w:p>
    <w:p w14:paraId="18D5E6B9" w14:textId="77777777" w:rsidR="005D7D7E" w:rsidRDefault="005D7D7E" w:rsidP="005D7D7E">
      <w:pPr>
        <w:pStyle w:val="ScrollListBullet1"/>
      </w:pPr>
      <w:r>
        <w:lastRenderedPageBreak/>
        <w:t xml:space="preserve">Нажмите кнопку </w:t>
      </w:r>
      <w:r>
        <w:rPr>
          <w:b/>
        </w:rPr>
        <w:t>Найти</w:t>
      </w:r>
      <w:r>
        <w:t>. В списке ниже отобразятся записи, соответствующие поисковому критерию.</w:t>
      </w:r>
    </w:p>
    <w:p w14:paraId="6100FA3B" w14:textId="77777777" w:rsidR="005D7D7E" w:rsidRDefault="005D7D7E" w:rsidP="005D7D7E">
      <w:r>
        <w:t>Для использования функционала должен быть установлен плагин для считывания данных, заданы соответствующие настройки.</w:t>
      </w:r>
    </w:p>
    <w:p w14:paraId="7D8C9E05" w14:textId="77777777" w:rsidR="005D7D7E" w:rsidRPr="00956CAB" w:rsidRDefault="005D7D7E" w:rsidP="005D7D7E">
      <w:pPr>
        <w:pStyle w:val="phnormal"/>
        <w:rPr>
          <w:b/>
          <w:bCs/>
        </w:rPr>
      </w:pPr>
      <w:bookmarkStart w:id="64" w:name="_Toc256000012"/>
      <w:bookmarkStart w:id="65" w:name="scroll-bookmark-14"/>
      <w:r w:rsidRPr="00956CAB">
        <w:rPr>
          <w:b/>
          <w:bCs/>
        </w:rPr>
        <w:t>Добавление человека в Систему</w:t>
      </w:r>
      <w:bookmarkEnd w:id="64"/>
      <w:bookmarkEnd w:id="65"/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D7D7E" w14:paraId="249B343A" w14:textId="77777777" w:rsidTr="00515563">
        <w:tc>
          <w:tcPr>
            <w:tcW w:w="0" w:type="auto"/>
          </w:tcPr>
          <w:p w14:paraId="169717EF" w14:textId="77777777" w:rsidR="005D7D7E" w:rsidRPr="005D7D7E" w:rsidRDefault="005D7D7E" w:rsidP="00515563">
            <w:pPr>
              <w:pStyle w:val="phnormal"/>
              <w:rPr>
                <w:lang w:val="ru-RU"/>
              </w:rPr>
            </w:pPr>
            <w:r w:rsidRPr="005D7D7E">
              <w:rPr>
                <w:b/>
                <w:lang w:val="ru-RU"/>
              </w:rPr>
              <w:t>Важно!</w:t>
            </w:r>
          </w:p>
          <w:p w14:paraId="3D7DF7E0" w14:textId="77777777" w:rsidR="005D7D7E" w:rsidRPr="005D7D7E" w:rsidRDefault="005D7D7E" w:rsidP="00515563">
            <w:pPr>
              <w:rPr>
                <w:lang w:val="ru-RU"/>
              </w:rPr>
            </w:pPr>
            <w:r w:rsidRPr="005D7D7E">
              <w:rPr>
                <w:lang w:val="ru-RU"/>
              </w:rPr>
              <w:t>Перед добавлением данных человека в Систему убедитесь, что по данному человеку ранее не были созданы записи.</w:t>
            </w:r>
          </w:p>
        </w:tc>
      </w:tr>
    </w:tbl>
    <w:p w14:paraId="4254829D" w14:textId="77777777" w:rsidR="005D7D7E" w:rsidRPr="00E16162" w:rsidRDefault="005D7D7E" w:rsidP="005D7D7E">
      <w:r w:rsidRPr="00E16162">
        <w:t>Если человек не найден в базе, для добавления данных человека:</w:t>
      </w:r>
    </w:p>
    <w:p w14:paraId="3F238898" w14:textId="2887887C" w:rsidR="005D7D7E" w:rsidRPr="00E16162" w:rsidRDefault="005D7D7E" w:rsidP="005D7D7E">
      <w:pPr>
        <w:pStyle w:val="ScrollListBullet1"/>
      </w:pPr>
      <w:r w:rsidRPr="00E16162">
        <w:t xml:space="preserve">Нажмите кнопку </w:t>
      </w:r>
      <w:proofErr w:type="gramStart"/>
      <w:r w:rsidRPr="00E16162">
        <w:rPr>
          <w:b/>
        </w:rPr>
        <w:t>Добавить</w:t>
      </w:r>
      <w:proofErr w:type="gramEnd"/>
      <w:r>
        <w:t xml:space="preserve"> на панели управления списком пациентов (под областью фильтров). Отобразится форма добавления данных человека </w:t>
      </w:r>
      <w:hyperlink r:id="rId21" w:history="1">
        <w:r>
          <w:rPr>
            <w:rStyle w:val="a3"/>
          </w:rPr>
          <w:t>Человек: Добавление</w:t>
        </w:r>
      </w:hyperlink>
      <w:r>
        <w:t>.</w:t>
      </w:r>
    </w:p>
    <w:p w14:paraId="513BF49A" w14:textId="77777777" w:rsidR="005D7D7E" w:rsidRDefault="005D7D7E" w:rsidP="005D7D7E">
      <w:pPr>
        <w:pStyle w:val="ScrollListBullet1"/>
      </w:pPr>
      <w:r>
        <w:t xml:space="preserve">Введите данные человека. По завершении нажмите </w:t>
      </w:r>
      <w:r>
        <w:rPr>
          <w:b/>
        </w:rPr>
        <w:t>Сохранить</w:t>
      </w:r>
      <w:r>
        <w:t>.</w:t>
      </w:r>
    </w:p>
    <w:p w14:paraId="0423996E" w14:textId="77777777" w:rsidR="005D7D7E" w:rsidRPr="00956CAB" w:rsidRDefault="005D7D7E" w:rsidP="005D7D7E">
      <w:pPr>
        <w:pStyle w:val="phnormal"/>
        <w:rPr>
          <w:b/>
          <w:bCs/>
        </w:rPr>
      </w:pPr>
      <w:bookmarkStart w:id="66" w:name="_Toc256000013"/>
      <w:bookmarkStart w:id="67" w:name="scroll-bookmark-15"/>
      <w:r w:rsidRPr="00956CAB">
        <w:rPr>
          <w:b/>
          <w:bCs/>
        </w:rPr>
        <w:t>Изменение данных человека</w:t>
      </w:r>
      <w:bookmarkEnd w:id="66"/>
      <w:bookmarkEnd w:id="67"/>
    </w:p>
    <w:p w14:paraId="64C1D080" w14:textId="77777777" w:rsidR="005D7D7E" w:rsidRDefault="005D7D7E" w:rsidP="005D7D7E">
      <w:pPr>
        <w:pStyle w:val="ScrollListBullet1"/>
      </w:pPr>
      <w:r>
        <w:t>Введите поисковый критерий в полях фильтра.</w:t>
      </w:r>
    </w:p>
    <w:p w14:paraId="7A689989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ниже отобразятся записи, соответствующие поисковому критерию.</w:t>
      </w:r>
    </w:p>
    <w:p w14:paraId="19D71136" w14:textId="77777777" w:rsidR="005D7D7E" w:rsidRDefault="005D7D7E" w:rsidP="005D7D7E">
      <w:pPr>
        <w:pStyle w:val="ScrollListBullet1"/>
      </w:pPr>
      <w:r>
        <w:t>Выберите нужную запись в списке.</w:t>
      </w:r>
    </w:p>
    <w:p w14:paraId="6ABC0295" w14:textId="77777777" w:rsidR="005D7D7E" w:rsidRDefault="005D7D7E" w:rsidP="005D7D7E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Изменить</w:t>
      </w:r>
      <w:proofErr w:type="gramEnd"/>
      <w:r>
        <w:t xml:space="preserve"> на панели управления списком пациентов. Отобразится форма данных человека в режиме редактирования.</w:t>
      </w:r>
    </w:p>
    <w:p w14:paraId="49BBF049" w14:textId="77777777" w:rsidR="005D7D7E" w:rsidRDefault="005D7D7E" w:rsidP="005D7D7E">
      <w:pPr>
        <w:pStyle w:val="ScrollListBullet1"/>
      </w:pPr>
      <w:r>
        <w:t xml:space="preserve">Отредактируйте данные, по завершении нажмите </w:t>
      </w:r>
      <w:r>
        <w:rPr>
          <w:b/>
        </w:rPr>
        <w:t>Сохранить</w:t>
      </w:r>
      <w:r>
        <w:t>. Изменения будут сохранены.</w:t>
      </w:r>
    </w:p>
    <w:p w14:paraId="49FDF869" w14:textId="77777777" w:rsidR="005D7D7E" w:rsidRPr="00956CAB" w:rsidRDefault="005D7D7E" w:rsidP="005D7D7E">
      <w:pPr>
        <w:pStyle w:val="phnormal"/>
        <w:rPr>
          <w:b/>
          <w:bCs/>
        </w:rPr>
      </w:pPr>
      <w:bookmarkStart w:id="68" w:name="_Toc256000014"/>
      <w:bookmarkStart w:id="69" w:name="scroll-bookmark-16"/>
      <w:r w:rsidRPr="00956CAB">
        <w:rPr>
          <w:b/>
          <w:bCs/>
        </w:rPr>
        <w:t>Просмотр данных человека</w:t>
      </w:r>
      <w:bookmarkEnd w:id="68"/>
      <w:bookmarkEnd w:id="69"/>
    </w:p>
    <w:p w14:paraId="2F2FB075" w14:textId="77777777" w:rsidR="005D7D7E" w:rsidRDefault="005D7D7E" w:rsidP="005D7D7E">
      <w:pPr>
        <w:pStyle w:val="ScrollListBullet1"/>
      </w:pPr>
      <w:r>
        <w:t>Введите поисковой критерий в полях фильтра.</w:t>
      </w:r>
    </w:p>
    <w:p w14:paraId="539149F3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ниже отобразятся записи, соответствующие поисковому критерию.</w:t>
      </w:r>
    </w:p>
    <w:p w14:paraId="07CEDA21" w14:textId="77777777" w:rsidR="005D7D7E" w:rsidRDefault="005D7D7E" w:rsidP="005D7D7E">
      <w:pPr>
        <w:pStyle w:val="ScrollListBullet1"/>
      </w:pPr>
      <w:r>
        <w:t>Выберите нужную запись в списке.</w:t>
      </w:r>
    </w:p>
    <w:p w14:paraId="2592D837" w14:textId="77777777" w:rsidR="005D7D7E" w:rsidRDefault="005D7D7E" w:rsidP="005D7D7E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Просмотреть</w:t>
      </w:r>
      <w:proofErr w:type="gramEnd"/>
      <w:r>
        <w:t xml:space="preserve"> на панели управления списком пациентов. Отобразится форма данных человека в режиме просмотра. Поля формы недоступны для изменения.</w:t>
      </w:r>
    </w:p>
    <w:p w14:paraId="0D7D809D" w14:textId="77777777" w:rsidR="005D7D7E" w:rsidRDefault="005D7D7E" w:rsidP="005D7D7E">
      <w:pPr>
        <w:pStyle w:val="ScrollListBullet1"/>
      </w:pPr>
      <w:r>
        <w:t xml:space="preserve">По завершении просмотра нажмите </w:t>
      </w:r>
      <w:r>
        <w:rPr>
          <w:b/>
        </w:rPr>
        <w:t>Отмена</w:t>
      </w:r>
      <w:r>
        <w:t>.</w:t>
      </w:r>
    </w:p>
    <w:p w14:paraId="22BBB737" w14:textId="77777777" w:rsidR="005D7D7E" w:rsidRPr="00956CAB" w:rsidRDefault="005D7D7E" w:rsidP="005D7D7E">
      <w:pPr>
        <w:pStyle w:val="phnormal"/>
        <w:rPr>
          <w:b/>
          <w:bCs/>
        </w:rPr>
      </w:pPr>
      <w:bookmarkStart w:id="70" w:name="_Toc256000015"/>
      <w:bookmarkStart w:id="71" w:name="scroll-bookmark-17"/>
      <w:r w:rsidRPr="00956CAB">
        <w:rPr>
          <w:b/>
          <w:bCs/>
        </w:rPr>
        <w:t>Печать бланка ТАП</w:t>
      </w:r>
      <w:bookmarkEnd w:id="70"/>
      <w:bookmarkEnd w:id="71"/>
    </w:p>
    <w:p w14:paraId="16708AF4" w14:textId="77777777" w:rsidR="005D7D7E" w:rsidRDefault="005D7D7E" w:rsidP="005D7D7E">
      <w:pPr>
        <w:pStyle w:val="ScrollListBullet1"/>
      </w:pPr>
      <w:r>
        <w:t>Введите поисковой критерий в полях фильтра.</w:t>
      </w:r>
    </w:p>
    <w:p w14:paraId="768F818A" w14:textId="77777777" w:rsidR="005D7D7E" w:rsidRDefault="005D7D7E" w:rsidP="005D7D7E">
      <w:pPr>
        <w:pStyle w:val="ScrollListBullet1"/>
      </w:pPr>
      <w:r>
        <w:lastRenderedPageBreak/>
        <w:t xml:space="preserve">Нажмите кнопку </w:t>
      </w:r>
      <w:r>
        <w:rPr>
          <w:b/>
        </w:rPr>
        <w:t>Найти</w:t>
      </w:r>
      <w:r>
        <w:t>. В списке ниже отобразятся записи, соответствующие поисковому критерию.</w:t>
      </w:r>
    </w:p>
    <w:p w14:paraId="7A696F3C" w14:textId="77777777" w:rsidR="005D7D7E" w:rsidRDefault="005D7D7E" w:rsidP="005D7D7E">
      <w:pPr>
        <w:pStyle w:val="ScrollListBullet1"/>
      </w:pPr>
      <w:r>
        <w:t>Выберите запись в списке найденных.</w:t>
      </w:r>
    </w:p>
    <w:p w14:paraId="39DD4469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>Печать</w:t>
      </w:r>
      <w:r>
        <w:t>.</w:t>
      </w:r>
    </w:p>
    <w:p w14:paraId="78965478" w14:textId="77777777" w:rsidR="005D7D7E" w:rsidRDefault="005D7D7E" w:rsidP="005D7D7E">
      <w:pPr>
        <w:pStyle w:val="ScrollListBullet1"/>
      </w:pPr>
      <w:r>
        <w:t xml:space="preserve">Выберите пункт </w:t>
      </w:r>
      <w:r>
        <w:rPr>
          <w:b/>
        </w:rPr>
        <w:t>Печать бланка ТАП</w:t>
      </w:r>
      <w:r>
        <w:t>. Пустой бланк ТАП с заполненной частью по данным пациента отобразится на отдельной вкладке для последующего вывода на печать.</w:t>
      </w:r>
    </w:p>
    <w:p w14:paraId="3A33881D" w14:textId="77777777" w:rsidR="005D7D7E" w:rsidRDefault="005D7D7E" w:rsidP="005D7D7E">
      <w:r>
        <w:t>Если пациент не выбран, распечатается пустой бланк ТАП.</w:t>
      </w:r>
    </w:p>
    <w:p w14:paraId="65F99893" w14:textId="77777777" w:rsidR="005D7D7E" w:rsidRPr="00956CAB" w:rsidRDefault="005D7D7E" w:rsidP="005D7D7E">
      <w:pPr>
        <w:pStyle w:val="phnormal"/>
        <w:rPr>
          <w:b/>
          <w:bCs/>
        </w:rPr>
      </w:pPr>
      <w:bookmarkStart w:id="72" w:name="_Toc256000016"/>
      <w:bookmarkStart w:id="73" w:name="scroll-bookmark-18"/>
      <w:r w:rsidRPr="00956CAB">
        <w:rPr>
          <w:b/>
          <w:bCs/>
        </w:rPr>
        <w:t>Подсчет общего количества записей</w:t>
      </w:r>
      <w:bookmarkEnd w:id="72"/>
      <w:bookmarkEnd w:id="73"/>
    </w:p>
    <w:p w14:paraId="335F29A7" w14:textId="77777777" w:rsidR="005D7D7E" w:rsidRDefault="005D7D7E" w:rsidP="005D7D7E">
      <w:r>
        <w:t xml:space="preserve">Нажмите кнопку </w:t>
      </w:r>
      <w:proofErr w:type="gramStart"/>
      <w:r>
        <w:rPr>
          <w:b/>
        </w:rPr>
        <w:t>Показать</w:t>
      </w:r>
      <w:proofErr w:type="gramEnd"/>
      <w:r>
        <w:rPr>
          <w:b/>
        </w:rPr>
        <w:t xml:space="preserve"> количество записей</w:t>
      </w:r>
      <w:r>
        <w:t>. Отобразится сообщение с указанием количества найденных записей.</w:t>
      </w:r>
    </w:p>
    <w:p w14:paraId="64CDB4DF" w14:textId="77777777" w:rsidR="005D7D7E" w:rsidRPr="00956CAB" w:rsidRDefault="005D7D7E" w:rsidP="005D7D7E">
      <w:pPr>
        <w:pStyle w:val="phnormal"/>
        <w:rPr>
          <w:b/>
          <w:bCs/>
        </w:rPr>
      </w:pPr>
      <w:bookmarkStart w:id="74" w:name="_Toc256000017"/>
      <w:bookmarkStart w:id="75" w:name="scroll-bookmark-19"/>
      <w:r w:rsidRPr="00956CAB">
        <w:rPr>
          <w:b/>
          <w:bCs/>
        </w:rPr>
        <w:t>Печать списка</w:t>
      </w:r>
      <w:bookmarkEnd w:id="74"/>
      <w:bookmarkEnd w:id="75"/>
    </w:p>
    <w:p w14:paraId="42A0BA9C" w14:textId="77777777" w:rsidR="005D7D7E" w:rsidRDefault="005D7D7E" w:rsidP="005D7D7E">
      <w:r>
        <w:t xml:space="preserve">Для вывода списка прикрепленных пациентов на печать нажмите кнопку </w:t>
      </w:r>
      <w:r>
        <w:rPr>
          <w:b/>
        </w:rPr>
        <w:t>Печать всего списка</w:t>
      </w:r>
      <w:r>
        <w:t>. В списке отобразятся записи в соответствии с поисковым критерием.</w:t>
      </w:r>
    </w:p>
    <w:p w14:paraId="2B23C638" w14:textId="77777777" w:rsidR="005D7D7E" w:rsidRDefault="005D7D7E" w:rsidP="005D7D7E">
      <w:r>
        <w:t xml:space="preserve">Для вывода на печать отображаемой страницы списка нажмите кнопку </w:t>
      </w:r>
      <w:r>
        <w:rPr>
          <w:b/>
        </w:rPr>
        <w:t>Печать</w:t>
      </w:r>
      <w:r>
        <w:t>.</w:t>
      </w:r>
    </w:p>
    <w:p w14:paraId="16781A21" w14:textId="77777777" w:rsidR="005D7D7E" w:rsidRPr="00956CAB" w:rsidRDefault="005D7D7E" w:rsidP="005D7D7E">
      <w:pPr>
        <w:pStyle w:val="phnormal"/>
        <w:rPr>
          <w:b/>
          <w:bCs/>
        </w:rPr>
      </w:pPr>
      <w:bookmarkStart w:id="76" w:name="_Toc256000018"/>
      <w:bookmarkStart w:id="77" w:name="scroll-bookmark-20"/>
      <w:r w:rsidRPr="00956CAB">
        <w:rPr>
          <w:b/>
          <w:bCs/>
        </w:rPr>
        <w:t xml:space="preserve">Печать </w:t>
      </w:r>
      <w:proofErr w:type="spellStart"/>
      <w:proofErr w:type="gramStart"/>
      <w:r w:rsidRPr="00956CAB">
        <w:rPr>
          <w:b/>
          <w:bCs/>
        </w:rPr>
        <w:t>мед.карты</w:t>
      </w:r>
      <w:bookmarkEnd w:id="76"/>
      <w:bookmarkEnd w:id="77"/>
      <w:proofErr w:type="spellEnd"/>
      <w:proofErr w:type="gramEnd"/>
    </w:p>
    <w:p w14:paraId="188F17EB" w14:textId="77777777" w:rsidR="005D7D7E" w:rsidRDefault="005D7D7E" w:rsidP="005D7D7E">
      <w:r>
        <w:t>Для вывода на печать медицинской карты пациента:</w:t>
      </w:r>
    </w:p>
    <w:p w14:paraId="44954120" w14:textId="77777777" w:rsidR="005D7D7E" w:rsidRDefault="005D7D7E" w:rsidP="005D7D7E">
      <w:pPr>
        <w:pStyle w:val="ScrollListBullet1"/>
      </w:pPr>
      <w:r>
        <w:t>Введите поисковой критерий в полях фильтра.</w:t>
      </w:r>
    </w:p>
    <w:p w14:paraId="2CF04FA7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ниже отобразятся записи, соответствующие поисковому критерию.</w:t>
      </w:r>
    </w:p>
    <w:p w14:paraId="1A2C8A25" w14:textId="77777777" w:rsidR="005D7D7E" w:rsidRDefault="005D7D7E" w:rsidP="005D7D7E">
      <w:pPr>
        <w:pStyle w:val="ScrollListBullet1"/>
      </w:pPr>
      <w:r>
        <w:t>Выберите нужную запись в списке.</w:t>
      </w:r>
    </w:p>
    <w:p w14:paraId="39BC6411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 xml:space="preserve">Печать </w:t>
      </w:r>
      <w:proofErr w:type="spellStart"/>
      <w:proofErr w:type="gramStart"/>
      <w:r>
        <w:rPr>
          <w:b/>
        </w:rPr>
        <w:t>мед.карты</w:t>
      </w:r>
      <w:proofErr w:type="spellEnd"/>
      <w:proofErr w:type="gramEnd"/>
      <w:r>
        <w:rPr>
          <w:b/>
        </w:rPr>
        <w:t>.</w:t>
      </w:r>
      <w:r>
        <w:t xml:space="preserve"> На отдельной вкладке отобразится печатная форма медицинской карты.</w:t>
      </w:r>
    </w:p>
    <w:p w14:paraId="0B57A39D" w14:textId="77777777" w:rsidR="005D7D7E" w:rsidRDefault="005D7D7E" w:rsidP="005D7D7E">
      <w:pPr>
        <w:pStyle w:val="3"/>
      </w:pPr>
      <w:bookmarkStart w:id="78" w:name="_Toc256000019"/>
      <w:bookmarkStart w:id="79" w:name="scroll-bookmark-21"/>
      <w:bookmarkStart w:id="80" w:name="_Toc57306098"/>
      <w:r>
        <w:t>Работа с прикреплением</w:t>
      </w:r>
      <w:bookmarkEnd w:id="78"/>
      <w:bookmarkEnd w:id="79"/>
      <w:bookmarkEnd w:id="80"/>
    </w:p>
    <w:p w14:paraId="3C2C83CB" w14:textId="77777777" w:rsidR="005D7D7E" w:rsidRPr="00956CAB" w:rsidRDefault="005D7D7E" w:rsidP="005D7D7E">
      <w:pPr>
        <w:pStyle w:val="phnormal"/>
        <w:rPr>
          <w:b/>
          <w:bCs/>
        </w:rPr>
      </w:pPr>
      <w:bookmarkStart w:id="81" w:name="_Toc256000020"/>
      <w:bookmarkStart w:id="82" w:name="scroll-bookmark-22"/>
      <w:r w:rsidRPr="00956CAB">
        <w:rPr>
          <w:b/>
          <w:bCs/>
        </w:rPr>
        <w:t>Прикрепление к МО</w:t>
      </w:r>
      <w:bookmarkEnd w:id="81"/>
      <w:bookmarkEnd w:id="82"/>
    </w:p>
    <w:p w14:paraId="12C8E0B6" w14:textId="77777777" w:rsidR="005D7D7E" w:rsidRDefault="005D7D7E" w:rsidP="005D7D7E">
      <w:r>
        <w:t>Для прикрепления человека к МО:</w:t>
      </w:r>
    </w:p>
    <w:p w14:paraId="3F61510D" w14:textId="77777777" w:rsidR="005D7D7E" w:rsidRDefault="005D7D7E" w:rsidP="005D7D7E">
      <w:pPr>
        <w:pStyle w:val="ScrollListBullet1"/>
      </w:pPr>
      <w:r>
        <w:t xml:space="preserve">Откройте форму работы с регистром прикрепленных </w:t>
      </w:r>
      <w:r>
        <w:rPr>
          <w:b/>
        </w:rPr>
        <w:t>РПН: Прикрепление</w:t>
      </w:r>
      <w:r>
        <w:t>.</w:t>
      </w:r>
    </w:p>
    <w:p w14:paraId="136F3CA3" w14:textId="77777777" w:rsidR="005D7D7E" w:rsidRDefault="005D7D7E" w:rsidP="005D7D7E">
      <w:pPr>
        <w:pStyle w:val="ScrollListBullet1"/>
      </w:pPr>
      <w:r>
        <w:t>Введите поисковой критерий в полях фильтра.</w:t>
      </w:r>
    </w:p>
    <w:p w14:paraId="2D75F5AF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ниже отобразятся записи, соответствующие поисковому критерию.</w:t>
      </w:r>
    </w:p>
    <w:p w14:paraId="215F0475" w14:textId="77777777" w:rsidR="005D7D7E" w:rsidRDefault="005D7D7E" w:rsidP="005D7D7E">
      <w:pPr>
        <w:pStyle w:val="ScrollListBullet1"/>
      </w:pPr>
      <w:r>
        <w:lastRenderedPageBreak/>
        <w:t>Выберите нужную запись по пациенту в списке. В области работы с прикреплением отобразится вся история прикрепления пациента (включая случаи прикрепления пациента к другим МО)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D7D7E" w14:paraId="480DBB64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53AB3BA" w14:textId="77777777" w:rsidR="005D7D7E" w:rsidRDefault="005D7D7E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69DA0E" wp14:editId="01DF0828">
                  <wp:extent cx="4574540" cy="2864639"/>
                  <wp:effectExtent l="0" t="0" r="0" b="0"/>
                  <wp:docPr id="100004" name="Рисунок 100004" descr="_scroll_external/attachments/2013-04-02_104836-11d197885b3a1f7ddd8e8ab5ce71aef82722462f98b2f2680bd1599e6e78a6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1248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8646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AB67B" w14:textId="2A0547D1" w:rsidR="005D7D7E" w:rsidRDefault="005D7D7E" w:rsidP="005D7D7E">
      <w:pPr>
        <w:pStyle w:val="ScrollListBullet1"/>
      </w:pPr>
      <w:r w:rsidRPr="00E16162">
        <w:t xml:space="preserve">Если пациент не был найден, то можно добавить его в Систему с помощью кнопки </w:t>
      </w:r>
      <w:r w:rsidRPr="00E16162">
        <w:rPr>
          <w:b/>
        </w:rPr>
        <w:t>Добавить</w:t>
      </w:r>
      <w:r>
        <w:t xml:space="preserve">. Описание см. в разделе </w:t>
      </w:r>
      <w:r w:rsidRPr="00A67FBB">
        <w:t>Добавление человека в Систему</w:t>
      </w:r>
      <w:r>
        <w:t>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5D7D7E" w14:paraId="598045B2" w14:textId="77777777" w:rsidTr="00515563">
        <w:tc>
          <w:tcPr>
            <w:tcW w:w="8519" w:type="dxa"/>
          </w:tcPr>
          <w:p w14:paraId="4E976DA4" w14:textId="77777777" w:rsidR="005D7D7E" w:rsidRDefault="005D7D7E" w:rsidP="005D7D7E">
            <w:pPr>
              <w:pStyle w:val="ScrollListBullet1"/>
            </w:pPr>
            <w:proofErr w:type="spellStart"/>
            <w:r>
              <w:t>Примечание</w:t>
            </w:r>
            <w:proofErr w:type="spellEnd"/>
            <w:r>
              <w:t>:</w:t>
            </w:r>
          </w:p>
          <w:p w14:paraId="22560811" w14:textId="77777777" w:rsidR="005D7D7E" w:rsidRPr="005D7D7E" w:rsidRDefault="005D7D7E" w:rsidP="00515563">
            <w:pPr>
              <w:ind w:firstLine="0"/>
              <w:rPr>
                <w:lang w:val="ru-RU"/>
              </w:rPr>
            </w:pPr>
            <w:r w:rsidRPr="005D7D7E">
              <w:rPr>
                <w:lang w:val="ru-RU"/>
              </w:rPr>
              <w:t>Если для пациента была установлена причина закрытия прикрепления "Смерть", то добавление новых прикреплений - недоступно.</w:t>
            </w:r>
          </w:p>
        </w:tc>
      </w:tr>
    </w:tbl>
    <w:p w14:paraId="28FEAF7B" w14:textId="77777777" w:rsidR="005D7D7E" w:rsidRDefault="005D7D7E" w:rsidP="005D7D7E">
      <w:pPr>
        <w:pStyle w:val="ScrollListBullet1"/>
      </w:pPr>
      <w:r w:rsidRPr="00E16162">
        <w:t>Откройте вкладку, соответствующую типу прикрепления:</w:t>
      </w:r>
    </w:p>
    <w:p w14:paraId="4D9ED826" w14:textId="77777777" w:rsidR="005D7D7E" w:rsidRPr="00E16162" w:rsidRDefault="005D7D7E" w:rsidP="00B909A2">
      <w:pPr>
        <w:pStyle w:val="ScrollListBullet2"/>
        <w:numPr>
          <w:ilvl w:val="0"/>
          <w:numId w:val="35"/>
        </w:numPr>
      </w:pPr>
      <w:r w:rsidRPr="00E16162">
        <w:t>Основное (Терапия, Педиатрия, Врач общей практики);</w:t>
      </w:r>
    </w:p>
    <w:p w14:paraId="61D71B2B" w14:textId="77777777" w:rsidR="005D7D7E" w:rsidRPr="00E16162" w:rsidRDefault="005D7D7E" w:rsidP="00B909A2">
      <w:pPr>
        <w:pStyle w:val="ScrollListBullet2"/>
        <w:numPr>
          <w:ilvl w:val="0"/>
          <w:numId w:val="35"/>
        </w:numPr>
      </w:pPr>
      <w:r w:rsidRPr="00E16162">
        <w:t>Гинекология (заполняется только для женского населения);</w:t>
      </w:r>
    </w:p>
    <w:p w14:paraId="143A3A02" w14:textId="77777777" w:rsidR="005D7D7E" w:rsidRPr="00E16162" w:rsidRDefault="005D7D7E" w:rsidP="00B909A2">
      <w:pPr>
        <w:pStyle w:val="ScrollListBullet2"/>
        <w:numPr>
          <w:ilvl w:val="0"/>
          <w:numId w:val="35"/>
        </w:numPr>
      </w:pPr>
      <w:r w:rsidRPr="00E16162">
        <w:t>Стоматология;</w:t>
      </w:r>
    </w:p>
    <w:p w14:paraId="18D01C18" w14:textId="77777777" w:rsidR="005D7D7E" w:rsidRPr="00E16162" w:rsidRDefault="005D7D7E" w:rsidP="00B909A2">
      <w:pPr>
        <w:pStyle w:val="ScrollListBullet2"/>
        <w:numPr>
          <w:ilvl w:val="0"/>
          <w:numId w:val="35"/>
        </w:numPr>
      </w:pPr>
      <w:r w:rsidRPr="00E16162">
        <w:t>Служебный;</w:t>
      </w:r>
    </w:p>
    <w:p w14:paraId="02D2957F" w14:textId="77777777" w:rsidR="005D7D7E" w:rsidRPr="00E16162" w:rsidRDefault="005D7D7E" w:rsidP="00B909A2">
      <w:pPr>
        <w:pStyle w:val="ScrollListBullet2"/>
        <w:numPr>
          <w:ilvl w:val="0"/>
          <w:numId w:val="35"/>
        </w:numPr>
      </w:pPr>
      <w:r w:rsidRPr="00E16162">
        <w:t>ДМС - применяется для учета населения, обслуживаемого по полисам ДМС (договорам ДМС). ДМС прикрепление не влияет на прикрепления других видов (основное, гинекологическое, стоматологическое, служебное).</w:t>
      </w:r>
    </w:p>
    <w:p w14:paraId="63BDD545" w14:textId="77777777" w:rsidR="005D7D7E" w:rsidRPr="00E16162" w:rsidRDefault="005D7D7E" w:rsidP="005D7D7E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Добавить</w:t>
      </w:r>
      <w:r>
        <w:t>. Отобразится форма добавления типа прикрепления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D7D7E" w14:paraId="18C82CDB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4AB9163" w14:textId="77777777" w:rsidR="005D7D7E" w:rsidRPr="005D7D7E" w:rsidRDefault="005D7D7E" w:rsidP="005D7D7E">
            <w:pPr>
              <w:pStyle w:val="ScrollListBullet1"/>
              <w:rPr>
                <w:lang w:val="ru-RU"/>
              </w:rPr>
            </w:pPr>
            <w:r w:rsidRPr="005D7D7E">
              <w:rPr>
                <w:lang w:val="ru-RU"/>
              </w:rPr>
              <w:t>Действие доступно, если пациент не был прикреплен ранее к данной МО по выбранному типу прикрепления.</w:t>
            </w:r>
          </w:p>
          <w:p w14:paraId="44F53ADD" w14:textId="77777777" w:rsidR="005D7D7E" w:rsidRPr="005D7D7E" w:rsidRDefault="005D7D7E" w:rsidP="005D7D7E">
            <w:pPr>
              <w:pStyle w:val="ScrollListBullet1"/>
              <w:rPr>
                <w:lang w:val="ru-RU"/>
              </w:rPr>
            </w:pPr>
            <w:r w:rsidRPr="005D7D7E">
              <w:rPr>
                <w:lang w:val="ru-RU"/>
              </w:rPr>
              <w:lastRenderedPageBreak/>
              <w:t xml:space="preserve">Добавить новое прикрепление можно не чаще одного раза в год (изменение прикрепления внутри одной МО не учитываются - </w:t>
            </w:r>
            <w:r w:rsidRPr="005D7D7E">
              <w:rPr>
                <w:b/>
                <w:lang w:val="ru-RU"/>
              </w:rPr>
              <w:t>смена участка внутри МО</w:t>
            </w:r>
            <w:r w:rsidRPr="005D7D7E">
              <w:rPr>
                <w:lang w:val="ru-RU"/>
              </w:rPr>
              <w:t xml:space="preserve">), при смене адреса проживания разрешается менять прикрепление чаще чем раз в год. При добавлении нового прикрепления выполняется проверка на наличие прикреплений к разным МО в течение года. Если таких прикреплений больше одного, то создать новое (к новой МО) можно только при смене </w:t>
            </w:r>
            <w:r w:rsidRPr="005D7D7E">
              <w:rPr>
                <w:b/>
                <w:lang w:val="ru-RU"/>
              </w:rPr>
              <w:t>Адреса проживания</w:t>
            </w:r>
            <w:r w:rsidRPr="005D7D7E">
              <w:rPr>
                <w:lang w:val="ru-RU"/>
              </w:rPr>
              <w:t xml:space="preserve"> или </w:t>
            </w:r>
            <w:r w:rsidRPr="005D7D7E">
              <w:rPr>
                <w:b/>
                <w:lang w:val="ru-RU"/>
              </w:rPr>
              <w:t>Адреса регистрации</w:t>
            </w:r>
            <w:r w:rsidRPr="005D7D7E">
              <w:rPr>
                <w:lang w:val="ru-RU"/>
              </w:rPr>
              <w:t>.</w:t>
            </w:r>
          </w:p>
          <w:p w14:paraId="0EDFF719" w14:textId="77777777" w:rsidR="005D7D7E" w:rsidRPr="00281E2E" w:rsidRDefault="005D7D7E" w:rsidP="005D7D7E">
            <w:pPr>
              <w:pStyle w:val="ScrollListBullet1"/>
              <w:rPr>
                <w:lang w:val="ru-RU"/>
              </w:rPr>
            </w:pPr>
            <w:r w:rsidRPr="005D7D7E">
              <w:rPr>
                <w:lang w:val="ru-RU"/>
              </w:rPr>
              <w:t xml:space="preserve">При добавлении записи о прикреплении выполняется проверка на наличие причины закрытия </w:t>
            </w:r>
            <w:r w:rsidRPr="005D7D7E">
              <w:rPr>
                <w:b/>
                <w:lang w:val="ru-RU"/>
              </w:rPr>
              <w:t>Смерть</w:t>
            </w:r>
            <w:r w:rsidRPr="005D7D7E">
              <w:rPr>
                <w:lang w:val="ru-RU"/>
              </w:rPr>
              <w:t xml:space="preserve">. Если такая причина имеется, то отобразится сообщение пользователю </w:t>
            </w:r>
            <w:r w:rsidRPr="005D7D7E">
              <w:rPr>
                <w:b/>
                <w:lang w:val="ru-RU"/>
              </w:rPr>
              <w:t xml:space="preserve">"Добавление нового прикрепления невозможно. </w:t>
            </w:r>
            <w:r w:rsidRPr="00281E2E">
              <w:rPr>
                <w:b/>
                <w:lang w:val="ru-RU"/>
              </w:rPr>
              <w:t>Установлена причина закрытия "Смерть ЗЛ"</w:t>
            </w:r>
            <w:r w:rsidRPr="00281E2E">
              <w:rPr>
                <w:lang w:val="ru-RU"/>
              </w:rPr>
              <w:t>.</w:t>
            </w:r>
          </w:p>
          <w:p w14:paraId="41172025" w14:textId="77777777" w:rsidR="005D7D7E" w:rsidRDefault="005D7D7E" w:rsidP="005D7D7E">
            <w:pPr>
              <w:pStyle w:val="ScrollListBullet1"/>
            </w:pPr>
            <w:r w:rsidRPr="005D7D7E">
              <w:rPr>
                <w:lang w:val="ru-RU"/>
              </w:rPr>
              <w:t xml:space="preserve">При добавлении заявительного прикрепления, выполняется проверка на наличие аналогичного прикрепления среди основных заявительных (с заявлением) прикреплениях. таким образом доступно добавление нового заявительного прикрепления при наличии аналогичного условного (совпадают основные поля).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добавлении</w:t>
            </w:r>
            <w:proofErr w:type="spellEnd"/>
            <w:r>
              <w:t xml:space="preserve"> </w:t>
            </w:r>
            <w:proofErr w:type="spellStart"/>
            <w:r>
              <w:t>основного</w:t>
            </w:r>
            <w:proofErr w:type="spellEnd"/>
            <w:r>
              <w:t xml:space="preserve"> </w:t>
            </w:r>
            <w:proofErr w:type="spellStart"/>
            <w:r>
              <w:t>заявительного</w:t>
            </w:r>
            <w:proofErr w:type="spellEnd"/>
            <w:r>
              <w:t xml:space="preserve"> </w:t>
            </w:r>
            <w:proofErr w:type="spellStart"/>
            <w:r>
              <w:t>прикрепления</w:t>
            </w:r>
            <w:proofErr w:type="spellEnd"/>
            <w:r>
              <w:t xml:space="preserve"> </w:t>
            </w:r>
            <w:proofErr w:type="spellStart"/>
            <w:r>
              <w:t>условное</w:t>
            </w:r>
            <w:proofErr w:type="spellEnd"/>
            <w:r>
              <w:t xml:space="preserve"> </w:t>
            </w:r>
            <w:proofErr w:type="spellStart"/>
            <w:r>
              <w:t>прикрепление</w:t>
            </w:r>
            <w:proofErr w:type="spellEnd"/>
            <w:r>
              <w:t xml:space="preserve"> </w:t>
            </w:r>
            <w:proofErr w:type="spellStart"/>
            <w:r>
              <w:t>закрывается</w:t>
            </w:r>
            <w:proofErr w:type="spellEnd"/>
            <w:r>
              <w:t>.</w:t>
            </w:r>
          </w:p>
          <w:p w14:paraId="2F390FC6" w14:textId="77777777" w:rsidR="005D7D7E" w:rsidRPr="005D7D7E" w:rsidRDefault="005D7D7E" w:rsidP="005D7D7E">
            <w:pPr>
              <w:pStyle w:val="ScrollListBullet1"/>
              <w:rPr>
                <w:lang w:val="ru-RU"/>
              </w:rPr>
            </w:pPr>
            <w:r w:rsidRPr="005D7D7E">
              <w:rPr>
                <w:lang w:val="ru-RU"/>
              </w:rPr>
              <w:t xml:space="preserve">Функционал служебных прикреплений используется для внутренних нужд МО. </w:t>
            </w:r>
            <w:proofErr w:type="gramStart"/>
            <w:r w:rsidRPr="005D7D7E">
              <w:rPr>
                <w:lang w:val="ru-RU"/>
              </w:rPr>
              <w:t>Например</w:t>
            </w:r>
            <w:proofErr w:type="gramEnd"/>
            <w:r w:rsidRPr="005D7D7E">
              <w:rPr>
                <w:lang w:val="ru-RU"/>
              </w:rPr>
              <w:t xml:space="preserve">. для МО не имеющих </w:t>
            </w:r>
            <w:proofErr w:type="spellStart"/>
            <w:r w:rsidRPr="005D7D7E">
              <w:rPr>
                <w:lang w:val="ru-RU"/>
              </w:rPr>
              <w:t>фондодержания</w:t>
            </w:r>
            <w:proofErr w:type="spellEnd"/>
            <w:r w:rsidRPr="005D7D7E">
              <w:rPr>
                <w:lang w:val="ru-RU"/>
              </w:rPr>
              <w:t xml:space="preserve"> (прикрепленного населения) используют данный функционал для учета пациентов и выписке им амбулаторных карт. В рамках одной МО на пациенте может быть не более одного активного служебного прикрепления (активное прикрепление – действующее на текущую дату). При создании нового служебного прикрепления в МО, не происходит закрытие служебных прикреплений в других МО, т.е. пациент может иметь несколько активных служебных прикреплений в разных МО.</w:t>
            </w:r>
          </w:p>
          <w:p w14:paraId="3B1EDAB9" w14:textId="77777777" w:rsidR="005D7D7E" w:rsidRPr="005D7D7E" w:rsidRDefault="005D7D7E" w:rsidP="005D7D7E">
            <w:pPr>
              <w:pStyle w:val="ScrollListBullet1"/>
              <w:rPr>
                <w:lang w:val="ru-RU"/>
              </w:rPr>
            </w:pPr>
            <w:r w:rsidRPr="005D7D7E">
              <w:rPr>
                <w:lang w:val="ru-RU"/>
              </w:rPr>
              <w:t xml:space="preserve">Для основного типа прикрепления в поле </w:t>
            </w:r>
            <w:r w:rsidRPr="005D7D7E">
              <w:rPr>
                <w:b/>
                <w:lang w:val="ru-RU"/>
              </w:rPr>
              <w:t>Тип участка</w:t>
            </w:r>
            <w:r w:rsidRPr="005D7D7E">
              <w:rPr>
                <w:lang w:val="ru-RU"/>
              </w:rPr>
              <w:t xml:space="preserve"> для выбора доступны следующие значения:</w:t>
            </w:r>
          </w:p>
          <w:p w14:paraId="29B9C319" w14:textId="77777777" w:rsidR="005D7D7E" w:rsidRPr="005D7D7E" w:rsidRDefault="005D7D7E" w:rsidP="005D7D7E">
            <w:pPr>
              <w:pStyle w:val="ScrollListBullet1"/>
              <w:rPr>
                <w:lang w:val="ru-RU"/>
              </w:rPr>
            </w:pPr>
            <w:r w:rsidRPr="005D7D7E">
              <w:rPr>
                <w:lang w:val="ru-RU"/>
              </w:rPr>
              <w:lastRenderedPageBreak/>
              <w:t>Для пациентов, не достигших 18 лет (не зависимо от места вызова формы):</w:t>
            </w:r>
          </w:p>
          <w:p w14:paraId="567E7265" w14:textId="77777777" w:rsidR="005D7D7E" w:rsidRDefault="005D7D7E" w:rsidP="005D7D7E">
            <w:pPr>
              <w:pStyle w:val="ScrollListBullet1"/>
            </w:pPr>
            <w:proofErr w:type="spellStart"/>
            <w:r>
              <w:t>Педиатрический</w:t>
            </w:r>
            <w:proofErr w:type="spellEnd"/>
            <w:r>
              <w:t>;</w:t>
            </w:r>
          </w:p>
          <w:p w14:paraId="4BF75E23" w14:textId="77777777" w:rsidR="005D7D7E" w:rsidRDefault="005D7D7E" w:rsidP="005D7D7E">
            <w:pPr>
              <w:pStyle w:val="ScrollListBullet1"/>
            </w:pPr>
            <w:proofErr w:type="spellStart"/>
            <w:r>
              <w:t>Врач</w:t>
            </w:r>
            <w:proofErr w:type="spellEnd"/>
            <w:r>
              <w:t xml:space="preserve"> </w:t>
            </w:r>
            <w:proofErr w:type="spellStart"/>
            <w:r>
              <w:t>общей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>;</w:t>
            </w:r>
          </w:p>
          <w:p w14:paraId="6BE34F8F" w14:textId="77777777" w:rsidR="005D7D7E" w:rsidRDefault="005D7D7E" w:rsidP="005D7D7E">
            <w:pPr>
              <w:pStyle w:val="ScrollListBullet1"/>
            </w:pPr>
            <w:proofErr w:type="spellStart"/>
            <w:r>
              <w:t>Комплексный</w:t>
            </w:r>
            <w:proofErr w:type="spellEnd"/>
            <w:r>
              <w:t>;</w:t>
            </w:r>
          </w:p>
          <w:p w14:paraId="0A7021E8" w14:textId="77777777" w:rsidR="005D7D7E" w:rsidRDefault="005D7D7E" w:rsidP="005D7D7E">
            <w:pPr>
              <w:pStyle w:val="ScrollListBullet1"/>
            </w:pPr>
            <w:proofErr w:type="spellStart"/>
            <w:r>
              <w:t>Приписной</w:t>
            </w:r>
            <w:proofErr w:type="spellEnd"/>
            <w:r>
              <w:t>;</w:t>
            </w:r>
          </w:p>
          <w:p w14:paraId="0AD165A0" w14:textId="77777777" w:rsidR="005D7D7E" w:rsidRDefault="005D7D7E" w:rsidP="005D7D7E">
            <w:pPr>
              <w:pStyle w:val="ScrollListBullet1"/>
            </w:pPr>
            <w:proofErr w:type="spellStart"/>
            <w:r>
              <w:t>Фельдшерский</w:t>
            </w:r>
            <w:proofErr w:type="spellEnd"/>
            <w:r>
              <w:t>.</w:t>
            </w:r>
          </w:p>
          <w:p w14:paraId="1E346246" w14:textId="77777777" w:rsidR="005D7D7E" w:rsidRDefault="005D7D7E" w:rsidP="005D7D7E">
            <w:pPr>
              <w:pStyle w:val="ScrollListBullet1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ациентов</w:t>
            </w:r>
            <w:proofErr w:type="spellEnd"/>
            <w:r>
              <w:t xml:space="preserve"> </w:t>
            </w:r>
            <w:proofErr w:type="spellStart"/>
            <w:r>
              <w:t>старше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>:</w:t>
            </w:r>
          </w:p>
          <w:p w14:paraId="5AAAE547" w14:textId="77777777" w:rsidR="005D7D7E" w:rsidRDefault="005D7D7E" w:rsidP="005D7D7E">
            <w:pPr>
              <w:pStyle w:val="ScrollListBullet1"/>
            </w:pPr>
            <w:proofErr w:type="spellStart"/>
            <w:r>
              <w:t>Терапевтический</w:t>
            </w:r>
            <w:proofErr w:type="spellEnd"/>
            <w:r>
              <w:t>;</w:t>
            </w:r>
          </w:p>
          <w:p w14:paraId="692ACA6E" w14:textId="77777777" w:rsidR="005D7D7E" w:rsidRDefault="005D7D7E" w:rsidP="005D7D7E">
            <w:pPr>
              <w:pStyle w:val="ScrollListBullet1"/>
            </w:pPr>
            <w:proofErr w:type="spellStart"/>
            <w:r>
              <w:t>Врач</w:t>
            </w:r>
            <w:proofErr w:type="spellEnd"/>
            <w:r>
              <w:t xml:space="preserve"> </w:t>
            </w:r>
            <w:proofErr w:type="spellStart"/>
            <w:r>
              <w:t>общей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>;</w:t>
            </w:r>
          </w:p>
          <w:p w14:paraId="29A4BE8C" w14:textId="77777777" w:rsidR="005D7D7E" w:rsidRDefault="005D7D7E" w:rsidP="005D7D7E">
            <w:pPr>
              <w:pStyle w:val="ScrollListBullet1"/>
            </w:pPr>
            <w:proofErr w:type="spellStart"/>
            <w:r>
              <w:t>Комплексный</w:t>
            </w:r>
            <w:proofErr w:type="spellEnd"/>
            <w:r>
              <w:t>;</w:t>
            </w:r>
          </w:p>
          <w:p w14:paraId="302EB982" w14:textId="77777777" w:rsidR="005D7D7E" w:rsidRDefault="005D7D7E" w:rsidP="005D7D7E">
            <w:pPr>
              <w:pStyle w:val="ScrollListBullet1"/>
            </w:pPr>
            <w:proofErr w:type="spellStart"/>
            <w:r>
              <w:t>Приписной</w:t>
            </w:r>
            <w:proofErr w:type="spellEnd"/>
            <w:r>
              <w:t>;</w:t>
            </w:r>
          </w:p>
          <w:p w14:paraId="0B8F6FFE" w14:textId="77777777" w:rsidR="005D7D7E" w:rsidRDefault="005D7D7E" w:rsidP="005D7D7E">
            <w:pPr>
              <w:pStyle w:val="ScrollListBullet1"/>
            </w:pPr>
            <w:proofErr w:type="spellStart"/>
            <w:r>
              <w:t>Фельдшерский</w:t>
            </w:r>
            <w:proofErr w:type="spellEnd"/>
            <w:r>
              <w:t>.</w:t>
            </w:r>
          </w:p>
        </w:tc>
      </w:tr>
    </w:tbl>
    <w:p w14:paraId="526D8F45" w14:textId="728BC02E" w:rsidR="005D7D7E" w:rsidRDefault="005D7D7E" w:rsidP="005D7D7E">
      <w:pPr>
        <w:pStyle w:val="ScrollListBullet1"/>
      </w:pPr>
      <w:r w:rsidRPr="00E16162">
        <w:lastRenderedPageBreak/>
        <w:t xml:space="preserve">Заполните поля формы. Подробнее о работе с формой см. </w:t>
      </w:r>
      <w:hyperlink r:id="rId23" w:history="1">
        <w:r w:rsidRPr="00E16162">
          <w:rPr>
            <w:rStyle w:val="a3"/>
          </w:rPr>
          <w:t>РПН: Добавление</w:t>
        </w:r>
      </w:hyperlink>
      <w:r>
        <w:t>.</w:t>
      </w:r>
    </w:p>
    <w:p w14:paraId="501E2F5E" w14:textId="77777777" w:rsidR="005D7D7E" w:rsidRDefault="005D7D7E" w:rsidP="005D7D7E">
      <w:pPr>
        <w:pStyle w:val="ScrollListBullet1"/>
      </w:pPr>
      <w:r>
        <w:t xml:space="preserve">По завершении заполнения полей формы нажмите кнопку </w:t>
      </w:r>
      <w:r>
        <w:rPr>
          <w:b/>
        </w:rPr>
        <w:t>Сохранить</w:t>
      </w:r>
      <w:r>
        <w:t xml:space="preserve">. Отобразится запрос печати заявления пациента, а </w:t>
      </w:r>
      <w:proofErr w:type="gramStart"/>
      <w:r>
        <w:t>так же</w:t>
      </w:r>
      <w:proofErr w:type="gramEnd"/>
      <w:r>
        <w:t xml:space="preserve"> информированного добровольного согласия гражданина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D7D7E" w14:paraId="382E4F4D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10C192B" w14:textId="77777777" w:rsidR="005D7D7E" w:rsidRDefault="005D7D7E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489B6E" wp14:editId="507FADF1">
                  <wp:extent cx="4562475" cy="1285875"/>
                  <wp:effectExtent l="0" t="0" r="0" b="0"/>
                  <wp:docPr id="100005" name="Рисунок 100005" descr="_scroll_external/attachments/2020-05-28_090300-7fc125b9b86542108b435af40a88de16307284d4c8bca6903384355c03a40b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986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285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51E27" w14:textId="77777777" w:rsidR="005D7D7E" w:rsidRDefault="005D7D7E" w:rsidP="005D7D7E">
      <w:pPr>
        <w:pStyle w:val="ScrollListBullet1"/>
      </w:pPr>
      <w:r w:rsidRPr="00E16162">
        <w:t>Для вывода на печать формы заявления о выборе МО для заполнения:</w:t>
      </w:r>
    </w:p>
    <w:tbl>
      <w:tblPr>
        <w:tblStyle w:val="ScrollPanel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D7D7E" w14:paraId="0D539A66" w14:textId="77777777" w:rsidTr="005155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082AE8F" w14:textId="77777777" w:rsidR="005D7D7E" w:rsidRDefault="005D7D7E" w:rsidP="005D7D7E">
            <w:pPr>
              <w:pStyle w:val="ScrollListBullet1"/>
            </w:pPr>
            <w:proofErr w:type="spellStart"/>
            <w:proofErr w:type="gramStart"/>
            <w:r>
              <w:t>личн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ациентом</w:t>
            </w:r>
            <w:proofErr w:type="spellEnd"/>
            <w:r>
              <w:t xml:space="preserve"> </w:t>
            </w:r>
            <w:proofErr w:type="spellStart"/>
            <w:r>
              <w:t>нажмит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Лично</w:t>
            </w:r>
            <w:proofErr w:type="spellEnd"/>
            <w:r>
              <w:t>.</w:t>
            </w:r>
          </w:p>
          <w:p w14:paraId="406F8F79" w14:textId="77777777" w:rsidR="005D7D7E" w:rsidRDefault="005D7D7E" w:rsidP="005D7D7E">
            <w:pPr>
              <w:pStyle w:val="ScrollListBullet1"/>
            </w:pPr>
            <w:proofErr w:type="spellStart"/>
            <w:proofErr w:type="gramStart"/>
            <w:r>
              <w:t>представителе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ациента</w:t>
            </w:r>
            <w:proofErr w:type="spellEnd"/>
            <w:r>
              <w:t xml:space="preserve"> </w:t>
            </w:r>
            <w:proofErr w:type="spellStart"/>
            <w:r>
              <w:t>нажмит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ставитель</w:t>
            </w:r>
            <w:proofErr w:type="spellEnd"/>
            <w:r>
              <w:t>.</w:t>
            </w:r>
          </w:p>
          <w:p w14:paraId="12DFE189" w14:textId="77777777" w:rsidR="005D7D7E" w:rsidRDefault="005D7D7E" w:rsidP="005D7D7E">
            <w:pPr>
              <w:pStyle w:val="ScrollListBullet1"/>
            </w:pPr>
            <w:r w:rsidRPr="005D7D7E">
              <w:rPr>
                <w:lang w:val="ru-RU"/>
              </w:rPr>
              <w:t xml:space="preserve">На отдельной вкладке отобразится печатная форма заявления и информированного добровольного согласия гражданина. </w:t>
            </w:r>
            <w:proofErr w:type="spellStart"/>
            <w:r>
              <w:t>Используйте</w:t>
            </w:r>
            <w:proofErr w:type="spellEnd"/>
            <w:r>
              <w:t xml:space="preserve"> </w:t>
            </w:r>
            <w:proofErr w:type="spellStart"/>
            <w:r>
              <w:t>настройки</w:t>
            </w:r>
            <w:proofErr w:type="spellEnd"/>
            <w:r>
              <w:t xml:space="preserve"> </w:t>
            </w:r>
            <w:proofErr w:type="spellStart"/>
            <w:r>
              <w:t>браузер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ывода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чать</w:t>
            </w:r>
            <w:proofErr w:type="spellEnd"/>
            <w:r>
              <w:t>.</w:t>
            </w:r>
          </w:p>
          <w:tbl>
            <w:tblPr>
              <w:tblStyle w:val="ScrollInfo"/>
              <w:tblW w:w="5000" w:type="pct"/>
              <w:tblLook w:val="0180" w:firstRow="0" w:lastRow="0" w:firstColumn="1" w:lastColumn="1" w:noHBand="0" w:noVBand="0"/>
            </w:tblPr>
            <w:tblGrid>
              <w:gridCol w:w="10009"/>
            </w:tblGrid>
            <w:tr w:rsidR="005D7D7E" w14:paraId="417CD1B2" w14:textId="77777777" w:rsidTr="00515563">
              <w:tc>
                <w:tcPr>
                  <w:tcW w:w="0" w:type="auto"/>
                </w:tcPr>
                <w:p w14:paraId="31DC10AC" w14:textId="77777777" w:rsidR="005D7D7E" w:rsidRPr="005D7D7E" w:rsidRDefault="005D7D7E" w:rsidP="00515563">
                  <w:pPr>
                    <w:pStyle w:val="ScrollPanelNormal"/>
                    <w:rPr>
                      <w:lang w:val="ru-RU"/>
                    </w:rPr>
                  </w:pPr>
                  <w:r w:rsidRPr="005D7D7E">
                    <w:rPr>
                      <w:b/>
                      <w:lang w:val="ru-RU"/>
                    </w:rPr>
                    <w:t>Примечание:</w:t>
                  </w:r>
                </w:p>
                <w:p w14:paraId="62787066" w14:textId="77777777" w:rsidR="005D7D7E" w:rsidRPr="005D7D7E" w:rsidRDefault="005D7D7E" w:rsidP="00515563">
                  <w:pPr>
                    <w:rPr>
                      <w:lang w:val="ru-RU"/>
                    </w:rPr>
                  </w:pPr>
                  <w:r w:rsidRPr="005D7D7E">
                    <w:rPr>
                      <w:lang w:val="ru-RU"/>
                    </w:rPr>
                    <w:lastRenderedPageBreak/>
                    <w:t>Ниже приведен общий вид формы. Печатная форма формируется в соответствии с регионом использования Системы.</w:t>
                  </w:r>
                </w:p>
              </w:tc>
            </w:tr>
          </w:tbl>
          <w:p w14:paraId="6C856EEE" w14:textId="77777777" w:rsidR="005D7D7E" w:rsidRPr="005D7D7E" w:rsidRDefault="005D7D7E" w:rsidP="00515563">
            <w:pPr>
              <w:pStyle w:val="ScrollPanelNormal"/>
              <w:jc w:val="center"/>
              <w:rPr>
                <w:lang w:val="ru-RU"/>
              </w:rPr>
            </w:pPr>
          </w:p>
          <w:p w14:paraId="55FD956C" w14:textId="77777777" w:rsidR="005D7D7E" w:rsidRDefault="005D7D7E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40E55F" wp14:editId="4DAC39CA">
                  <wp:extent cx="6244590" cy="5624108"/>
                  <wp:effectExtent l="0" t="0" r="0" b="0"/>
                  <wp:docPr id="100006" name="Рисунок 100006" descr="_scroll_external/attachments/2020-05-28_091300-5d81e90dbf247e6e3308f308578def6237e4c36c4f6ed3e15748f58fdea1b6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15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590" cy="562410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A3EE6" w14:textId="77777777" w:rsidR="005D7D7E" w:rsidRDefault="005D7D7E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331D0C6" wp14:editId="09232655">
                  <wp:extent cx="6244590" cy="7144627"/>
                  <wp:effectExtent l="0" t="0" r="0" b="0"/>
                  <wp:docPr id="100007" name="Рисунок 100007" descr="_scroll_external/attachments/2020-05-28_091330-9ab18b4085fc27a8140609001f477a0872768fb7a29b95ed06c1e64ee1ae69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5704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590" cy="71446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C08A0" w14:textId="77777777" w:rsidR="005D7D7E" w:rsidRPr="005D7D7E" w:rsidRDefault="005D7D7E" w:rsidP="00515563">
            <w:pPr>
              <w:pStyle w:val="ScrollPanelNormal"/>
              <w:jc w:val="center"/>
              <w:rPr>
                <w:lang w:val="ru-RU"/>
              </w:rPr>
            </w:pPr>
            <w:r w:rsidRPr="005D7D7E">
              <w:rPr>
                <w:sz w:val="20"/>
                <w:szCs w:val="20"/>
                <w:lang w:val="ru-RU"/>
              </w:rPr>
              <w:t>Пациент будет прикреплен к данной МО по выбранному типу прикрепления.</w:t>
            </w:r>
          </w:p>
        </w:tc>
      </w:tr>
    </w:tbl>
    <w:p w14:paraId="5B56FE57" w14:textId="77777777" w:rsidR="005D7D7E" w:rsidRPr="00E16162" w:rsidRDefault="005D7D7E" w:rsidP="005D7D7E"/>
    <w:p w14:paraId="33682DCB" w14:textId="77777777" w:rsidR="005D7D7E" w:rsidRPr="00E16162" w:rsidRDefault="005D7D7E" w:rsidP="005D7D7E">
      <w:r w:rsidRPr="00E16162">
        <w:t xml:space="preserve"> При прикреплении пациента к Вашей МО произойдет автоматическое открепление пациента от предыдущего МО с указанием Причины закрытия - </w:t>
      </w:r>
      <w:r w:rsidRPr="00E16162">
        <w:rPr>
          <w:b/>
        </w:rPr>
        <w:t>Переход в другую МО</w:t>
      </w:r>
      <w:r>
        <w:t>. В Системе реализована рассылка сообщений работникам регистратуры МО при прикреплении пациента к другой МО.</w:t>
      </w:r>
    </w:p>
    <w:p w14:paraId="3EB18496" w14:textId="77777777" w:rsidR="005D7D7E" w:rsidRDefault="005D7D7E" w:rsidP="005D7D7E">
      <w:r>
        <w:lastRenderedPageBreak/>
        <w:t xml:space="preserve">При добавлении нового прикрепления по гинекологии будет произведена проверка на наличие открытых диспансерных карт по гинекологии (специальность врача, указанного в карте, должна быть </w:t>
      </w:r>
      <w:r>
        <w:rPr>
          <w:b/>
        </w:rPr>
        <w:t>8 Акушерство и гинекология</w:t>
      </w:r>
      <w:r>
        <w:t>), заведенных в других МО.</w:t>
      </w:r>
    </w:p>
    <w:p w14:paraId="3B383F0A" w14:textId="77777777" w:rsidR="005D7D7E" w:rsidRDefault="005D7D7E" w:rsidP="005D7D7E">
      <w:r>
        <w:t xml:space="preserve">При наличии вышеуказанных карт отобразится предупреждение: </w:t>
      </w:r>
      <w:r>
        <w:rPr>
          <w:b/>
        </w:rPr>
        <w:t>"Пациент состоит на диспансерном учете в других МО. Необходимо запросить устное согласие пациента с закрытием диспансерных карт в других МО. При получении положительного ответа нажмите Продолжить"</w:t>
      </w:r>
      <w:r>
        <w:t xml:space="preserve">, иначе - </w:t>
      </w:r>
      <w:r>
        <w:rPr>
          <w:b/>
        </w:rPr>
        <w:t>Отказ</w:t>
      </w:r>
      <w:r>
        <w:t>.</w:t>
      </w:r>
    </w:p>
    <w:p w14:paraId="77D74696" w14:textId="77777777" w:rsidR="005D7D7E" w:rsidRDefault="005D7D7E" w:rsidP="005D7D7E">
      <w:r>
        <w:t xml:space="preserve">При нажатии на кнопку </w:t>
      </w:r>
      <w:proofErr w:type="gramStart"/>
      <w:r>
        <w:rPr>
          <w:b/>
        </w:rPr>
        <w:t>Продолжить</w:t>
      </w:r>
      <w:proofErr w:type="gramEnd"/>
      <w:r>
        <w:t xml:space="preserve"> происходит создание нового прикрепления, закрытие старого (если оно имелось), закрытие диспансерных карт.</w:t>
      </w:r>
    </w:p>
    <w:p w14:paraId="18BBCE2C" w14:textId="77777777" w:rsidR="005D7D7E" w:rsidRDefault="005D7D7E" w:rsidP="005D7D7E">
      <w:r>
        <w:t xml:space="preserve">При нажатии на кнопку </w:t>
      </w:r>
      <w:r>
        <w:rPr>
          <w:b/>
        </w:rPr>
        <w:t>Отказ</w:t>
      </w:r>
      <w:r>
        <w:t xml:space="preserve"> новое прикрепление не создается, форма </w:t>
      </w:r>
      <w:r>
        <w:rPr>
          <w:b/>
        </w:rPr>
        <w:t>РПН: Добавление</w:t>
      </w:r>
      <w:r>
        <w:t xml:space="preserve"> закроется.</w:t>
      </w:r>
    </w:p>
    <w:p w14:paraId="77E13430" w14:textId="77777777" w:rsidR="005D7D7E" w:rsidRPr="00956CAB" w:rsidRDefault="005D7D7E" w:rsidP="005D7D7E">
      <w:pPr>
        <w:pStyle w:val="phnormal"/>
        <w:rPr>
          <w:b/>
          <w:bCs/>
        </w:rPr>
      </w:pPr>
      <w:bookmarkStart w:id="83" w:name="_Toc256000021"/>
      <w:bookmarkStart w:id="84" w:name="scroll-bookmark-23"/>
      <w:r w:rsidRPr="00956CAB">
        <w:rPr>
          <w:b/>
          <w:bCs/>
        </w:rPr>
        <w:t>Смена участка прикрепления</w:t>
      </w:r>
      <w:bookmarkEnd w:id="83"/>
      <w:bookmarkEnd w:id="84"/>
    </w:p>
    <w:p w14:paraId="159C1D36" w14:textId="77777777" w:rsidR="005D7D7E" w:rsidRDefault="005D7D7E" w:rsidP="005D7D7E">
      <w:r>
        <w:t>Для смены участка прикрепления:</w:t>
      </w:r>
    </w:p>
    <w:p w14:paraId="21195931" w14:textId="77777777" w:rsidR="005D7D7E" w:rsidRDefault="005D7D7E" w:rsidP="005D7D7E">
      <w:pPr>
        <w:pStyle w:val="ScrollListBullet1"/>
      </w:pPr>
      <w:r>
        <w:t xml:space="preserve">Выберите пациента в списке на форме </w:t>
      </w:r>
      <w:r>
        <w:rPr>
          <w:b/>
        </w:rPr>
        <w:t>РПН: Прикрепление</w:t>
      </w:r>
      <w:r>
        <w:t>.</w:t>
      </w:r>
    </w:p>
    <w:p w14:paraId="647F6598" w14:textId="77777777" w:rsidR="005D7D7E" w:rsidRDefault="005D7D7E" w:rsidP="005D7D7E">
      <w:pPr>
        <w:pStyle w:val="ScrollListBullet1"/>
      </w:pPr>
      <w:r>
        <w:t>Выберите последнее актуальное прикрепление в списке прикреплений.</w:t>
      </w:r>
    </w:p>
    <w:p w14:paraId="06696C49" w14:textId="77777777" w:rsidR="005D7D7E" w:rsidRDefault="005D7D7E" w:rsidP="005D7D7E">
      <w:pPr>
        <w:pStyle w:val="ScrollListBullet1"/>
      </w:pPr>
      <w:r>
        <w:t xml:space="preserve">Нажмите кнопку </w:t>
      </w:r>
      <w:r>
        <w:rPr>
          <w:b/>
        </w:rPr>
        <w:t>Изменить</w:t>
      </w:r>
      <w:r>
        <w:t xml:space="preserve">. Отобразится форма </w:t>
      </w:r>
      <w:r>
        <w:rPr>
          <w:b/>
        </w:rPr>
        <w:t>РПН: редактирование</w:t>
      </w:r>
      <w:r>
        <w:t>.</w:t>
      </w:r>
    </w:p>
    <w:p w14:paraId="156BEDDC" w14:textId="77777777" w:rsidR="005D7D7E" w:rsidRDefault="005D7D7E" w:rsidP="005D7D7E">
      <w:pPr>
        <w:pStyle w:val="ScrollListBullet1"/>
      </w:pPr>
      <w:r>
        <w:t xml:space="preserve">Укажите дату открепления и причину закрытия - </w:t>
      </w:r>
      <w:r>
        <w:rPr>
          <w:b/>
        </w:rPr>
        <w:t>Смена участка внутри МО</w:t>
      </w:r>
      <w:r>
        <w:t>.</w:t>
      </w:r>
    </w:p>
    <w:p w14:paraId="6890D362" w14:textId="77777777" w:rsidR="005D7D7E" w:rsidRDefault="005D7D7E" w:rsidP="005D7D7E">
      <w:pPr>
        <w:pStyle w:val="ScrollListBullet1"/>
      </w:pPr>
      <w:r>
        <w:t>Сохраните изменения.</w:t>
      </w:r>
    </w:p>
    <w:p w14:paraId="170A34DD" w14:textId="77777777" w:rsidR="005D7D7E" w:rsidRDefault="005D7D7E" w:rsidP="005D7D7E">
      <w:pPr>
        <w:pStyle w:val="ScrollListBullet1"/>
      </w:pPr>
      <w:r>
        <w:t xml:space="preserve">Добавьте новое прикрепление с помощью кнопки </w:t>
      </w:r>
      <w:proofErr w:type="gramStart"/>
      <w:r>
        <w:rPr>
          <w:b/>
        </w:rPr>
        <w:t>Добавить</w:t>
      </w:r>
      <w:proofErr w:type="gramEnd"/>
      <w:r>
        <w:t xml:space="preserve"> на форме </w:t>
      </w:r>
      <w:r>
        <w:rPr>
          <w:b/>
        </w:rPr>
        <w:t>РПН: Прикрепление</w:t>
      </w:r>
      <w:r>
        <w:t>.</w:t>
      </w:r>
    </w:p>
    <w:p w14:paraId="7D9AC917" w14:textId="404B874F" w:rsidR="005D7D7E" w:rsidRDefault="005D7D7E" w:rsidP="005D7D7E">
      <w:r>
        <w:t xml:space="preserve">Подробнее о порядке прикрепления см. </w:t>
      </w:r>
      <w:hyperlink r:id="rId27" w:history="1">
        <w:r>
          <w:rPr>
            <w:rStyle w:val="a3"/>
          </w:rPr>
          <w:t>АРМ регистратора поликлиники</w:t>
        </w:r>
      </w:hyperlink>
      <w:r>
        <w:t xml:space="preserve">, </w:t>
      </w:r>
      <w:r w:rsidRPr="00A67FBB">
        <w:t>Прикрепление к МО</w:t>
      </w:r>
      <w:r>
        <w:t xml:space="preserve">, </w:t>
      </w:r>
      <w:hyperlink r:id="rId28" w:history="1">
        <w:r>
          <w:rPr>
            <w:rStyle w:val="a3"/>
          </w:rPr>
          <w:t>Общие условия прикрепления пациента</w:t>
        </w:r>
      </w:hyperlink>
      <w:r>
        <w:t>.</w:t>
      </w:r>
    </w:p>
    <w:p w14:paraId="36216A26" w14:textId="77777777" w:rsidR="005D7D7E" w:rsidRPr="00956CAB" w:rsidRDefault="005D7D7E" w:rsidP="005D7D7E">
      <w:pPr>
        <w:pStyle w:val="phnormal"/>
        <w:rPr>
          <w:b/>
          <w:bCs/>
        </w:rPr>
      </w:pPr>
      <w:bookmarkStart w:id="85" w:name="_Toc256000022"/>
      <w:bookmarkStart w:id="86" w:name="scroll-bookmark-24"/>
      <w:r w:rsidRPr="00956CAB">
        <w:rPr>
          <w:b/>
          <w:bCs/>
        </w:rPr>
        <w:t>Открепление</w:t>
      </w:r>
      <w:bookmarkEnd w:id="85"/>
      <w:bookmarkEnd w:id="86"/>
    </w:p>
    <w:p w14:paraId="3AF1F1C5" w14:textId="77777777" w:rsidR="005D7D7E" w:rsidRDefault="005D7D7E" w:rsidP="005D7D7E">
      <w:r>
        <w:t xml:space="preserve">Открепление от МО доступно </w:t>
      </w:r>
      <w:proofErr w:type="gramStart"/>
      <w:r>
        <w:t>пользователям</w:t>
      </w:r>
      <w:proofErr w:type="gramEnd"/>
      <w:r>
        <w:t xml:space="preserve"> включенным в группу "Открепление от МО" и Администраторам с ролью "</w:t>
      </w:r>
      <w:proofErr w:type="spellStart"/>
      <w:r>
        <w:t>Суперадминистатор</w:t>
      </w:r>
      <w:proofErr w:type="spellEnd"/>
      <w:r>
        <w:t>".</w:t>
      </w:r>
    </w:p>
    <w:p w14:paraId="7ABD3518" w14:textId="77777777" w:rsidR="005D7D7E" w:rsidRDefault="005D7D7E" w:rsidP="005D7D7E">
      <w:r>
        <w:t xml:space="preserve">Открепление пациента доступно </w:t>
      </w:r>
      <w:proofErr w:type="gramStart"/>
      <w:r>
        <w:t>для пользователей</w:t>
      </w:r>
      <w:proofErr w:type="gramEnd"/>
      <w:r>
        <w:t xml:space="preserve"> учетная запись которых добавлена в группу "Открепление от МО", "</w:t>
      </w:r>
      <w:proofErr w:type="spellStart"/>
      <w:r>
        <w:t>Суперадминистратор</w:t>
      </w:r>
      <w:proofErr w:type="spellEnd"/>
      <w:r>
        <w:t>".</w:t>
      </w:r>
    </w:p>
    <w:p w14:paraId="47AADC78" w14:textId="77777777" w:rsidR="005D7D7E" w:rsidRDefault="005D7D7E" w:rsidP="005D7D7E">
      <w:r>
        <w:t>Для открепления пациента:</w:t>
      </w:r>
    </w:p>
    <w:p w14:paraId="00D8C017" w14:textId="77777777" w:rsidR="005D7D7E" w:rsidRDefault="005D7D7E" w:rsidP="005D7D7E">
      <w:pPr>
        <w:pStyle w:val="ScrollListBullet1"/>
      </w:pPr>
      <w:r>
        <w:t>Откройте форму РПН: Прикрепление.</w:t>
      </w:r>
    </w:p>
    <w:p w14:paraId="164DD354" w14:textId="77777777" w:rsidR="005D7D7E" w:rsidRDefault="005D7D7E" w:rsidP="005D7D7E">
      <w:pPr>
        <w:pStyle w:val="ScrollListBullet1"/>
      </w:pPr>
      <w:r>
        <w:t>Найдите пациента, используя панель фильтров.</w:t>
      </w:r>
    </w:p>
    <w:p w14:paraId="42B0EDFF" w14:textId="77777777" w:rsidR="005D7D7E" w:rsidRDefault="005D7D7E" w:rsidP="005D7D7E">
      <w:pPr>
        <w:pStyle w:val="ScrollListBullet1"/>
      </w:pPr>
      <w:r>
        <w:t>Выберите соответствующий тип прикрепления.</w:t>
      </w:r>
    </w:p>
    <w:p w14:paraId="18A7229F" w14:textId="77777777" w:rsidR="005D7D7E" w:rsidRDefault="005D7D7E" w:rsidP="005D7D7E">
      <w:pPr>
        <w:pStyle w:val="ScrollListBullet1"/>
      </w:pPr>
      <w:r>
        <w:t>Выберите актуальную запись в списке истории прикреплений (без даты закрытия).</w:t>
      </w:r>
    </w:p>
    <w:p w14:paraId="5EE7FAC9" w14:textId="77777777" w:rsidR="005D7D7E" w:rsidRDefault="005D7D7E" w:rsidP="005D7D7E">
      <w:pPr>
        <w:pStyle w:val="ScrollListBullet1"/>
      </w:pPr>
      <w:r>
        <w:lastRenderedPageBreak/>
        <w:t xml:space="preserve">Нажмите кнопку </w:t>
      </w:r>
      <w:proofErr w:type="gramStart"/>
      <w:r>
        <w:rPr>
          <w:b/>
        </w:rPr>
        <w:t>Изменить</w:t>
      </w:r>
      <w:proofErr w:type="gramEnd"/>
      <w:r>
        <w:t xml:space="preserve"> на панели инструментов. Отобразится форма редактирования данных прикрепления.</w:t>
      </w:r>
    </w:p>
    <w:p w14:paraId="048CE6BC" w14:textId="77777777" w:rsidR="005D7D7E" w:rsidRDefault="005D7D7E" w:rsidP="005D7D7E">
      <w:pPr>
        <w:pStyle w:val="ScrollListBullet1"/>
      </w:pPr>
      <w:r>
        <w:t>Укажите Дату открепления.</w:t>
      </w:r>
    </w:p>
    <w:p w14:paraId="2C7C7B7C" w14:textId="77777777" w:rsidR="005D7D7E" w:rsidRDefault="005D7D7E" w:rsidP="005D7D7E">
      <w:pPr>
        <w:pStyle w:val="ScrollListBullet1"/>
      </w:pPr>
      <w:r>
        <w:t xml:space="preserve">Выберите </w:t>
      </w:r>
      <w:r>
        <w:rPr>
          <w:b/>
        </w:rPr>
        <w:t>Причину закрытия прикрепления</w:t>
      </w:r>
      <w:r>
        <w:t xml:space="preserve"> в выпадающем списке. Если причина "Изменение регистрации (выезд в другой регион)", то закрываются все действующие льготы пациента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D7D7E" w14:paraId="39A19D54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E9A1EEF" w14:textId="77777777" w:rsidR="005D7D7E" w:rsidRDefault="005D7D7E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823BA9" wp14:editId="33377F63">
                  <wp:extent cx="4574540" cy="4744451"/>
                  <wp:effectExtent l="0" t="0" r="0" b="0"/>
                  <wp:docPr id="100008" name="Рисунок 100008" descr="_scroll_external/attachments/2013-04-02_104839-d53be37ba30df59410f3d0eab3fd8b70d90fe1c8467e534ac9c7edbde7c9d4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799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74445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D6594" w14:textId="77777777" w:rsidR="005D7D7E" w:rsidRDefault="005D7D7E" w:rsidP="005D7D7E">
      <w:pPr>
        <w:pStyle w:val="ScrollListBullet1"/>
      </w:pPr>
      <w:r w:rsidRPr="00E16162">
        <w:t>При необходимости добавьте копии документов о прикреплении в список "Список приложенных документов". Результат открепления отобразится в сообщении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D7D7E" w14:paraId="10D8D131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ACE8BDF" w14:textId="77777777" w:rsidR="005D7D7E" w:rsidRDefault="005D7D7E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1ECD42" wp14:editId="7FB54413">
                  <wp:extent cx="1962150" cy="771525"/>
                  <wp:effectExtent l="0" t="0" r="0" b="0"/>
                  <wp:docPr id="100009" name="Рисунок 100009" descr="_scroll_external/attachments/2013-04-02_104840-bf855f5f268aedf0c2ce9162080f8e66d5add039c7d4347025297dc9bdfd9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141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715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DFCEB" w14:textId="77777777" w:rsidR="005D7D7E" w:rsidRPr="00956CAB" w:rsidRDefault="005D7D7E" w:rsidP="005D7D7E">
      <w:pPr>
        <w:pStyle w:val="phnormal"/>
        <w:rPr>
          <w:b/>
          <w:bCs/>
        </w:rPr>
      </w:pPr>
      <w:bookmarkStart w:id="87" w:name="_Toc256000023"/>
      <w:bookmarkStart w:id="88" w:name="scroll-bookmark-25"/>
      <w:r w:rsidRPr="00956CAB">
        <w:rPr>
          <w:b/>
          <w:bCs/>
        </w:rPr>
        <w:t>Изменение данных прикрепления</w:t>
      </w:r>
      <w:bookmarkEnd w:id="87"/>
      <w:bookmarkEnd w:id="88"/>
    </w:p>
    <w:p w14:paraId="273CC573" w14:textId="77777777" w:rsidR="005D7D7E" w:rsidRPr="00E16162" w:rsidRDefault="005D7D7E" w:rsidP="005D7D7E">
      <w:r w:rsidRPr="00E16162">
        <w:t>Для изменения данных прикрепления:</w:t>
      </w:r>
    </w:p>
    <w:p w14:paraId="616F8CD7" w14:textId="77777777" w:rsidR="005D7D7E" w:rsidRPr="00E16162" w:rsidRDefault="005D7D7E" w:rsidP="005D7D7E">
      <w:pPr>
        <w:pStyle w:val="ScrollListBullet1"/>
      </w:pPr>
      <w:r w:rsidRPr="00E16162">
        <w:t>Найдите пациента в Системе.</w:t>
      </w:r>
    </w:p>
    <w:p w14:paraId="0F7AF990" w14:textId="77777777" w:rsidR="005D7D7E" w:rsidRPr="00E16162" w:rsidRDefault="005D7D7E" w:rsidP="005D7D7E">
      <w:pPr>
        <w:pStyle w:val="ScrollListBullet1"/>
      </w:pPr>
      <w:r w:rsidRPr="00E16162">
        <w:lastRenderedPageBreak/>
        <w:t>Выберите тип прикрепления.</w:t>
      </w:r>
    </w:p>
    <w:p w14:paraId="7BC4BA89" w14:textId="77777777" w:rsidR="005D7D7E" w:rsidRPr="00E16162" w:rsidRDefault="005D7D7E" w:rsidP="005D7D7E">
      <w:pPr>
        <w:pStyle w:val="ScrollListBullet1"/>
      </w:pPr>
      <w:r w:rsidRPr="00E16162">
        <w:t>Выберите актуальную запись в истории прикреплений.</w:t>
      </w:r>
    </w:p>
    <w:p w14:paraId="453526EF" w14:textId="2C92B88B" w:rsidR="005D7D7E" w:rsidRPr="00E16162" w:rsidRDefault="005D7D7E" w:rsidP="005D7D7E">
      <w:pPr>
        <w:pStyle w:val="ScrollListBullet1"/>
      </w:pPr>
      <w:r w:rsidRPr="00E16162">
        <w:t xml:space="preserve">Нажмите кнопку </w:t>
      </w:r>
      <w:proofErr w:type="gramStart"/>
      <w:r w:rsidRPr="00E16162">
        <w:rPr>
          <w:b/>
        </w:rPr>
        <w:t>Изменить</w:t>
      </w:r>
      <w:proofErr w:type="gramEnd"/>
      <w:r>
        <w:t xml:space="preserve"> на панели инструментов. Отобразится форма данных прикрепления в режиме редактирования. Доступно изменение только актуального прикрепления (нет даты открепления). См. также </w:t>
      </w:r>
      <w:hyperlink r:id="rId31" w:history="1">
        <w:r>
          <w:rPr>
            <w:rStyle w:val="a3"/>
          </w:rPr>
          <w:t>РПН: Редактирование</w:t>
        </w:r>
      </w:hyperlink>
      <w:r>
        <w:t>.</w:t>
      </w:r>
    </w:p>
    <w:p w14:paraId="232380C2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>Для изменения доступны данные номера амбулаторной карты.</w:t>
      </w:r>
    </w:p>
    <w:p w14:paraId="240F5577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 xml:space="preserve">Поля </w:t>
      </w:r>
      <w:r>
        <w:rPr>
          <w:b/>
        </w:rPr>
        <w:t>Тип основного участка</w:t>
      </w:r>
      <w:r>
        <w:t xml:space="preserve"> и </w:t>
      </w:r>
      <w:r>
        <w:rPr>
          <w:b/>
        </w:rPr>
        <w:t>Номер основного участка</w:t>
      </w:r>
      <w:r>
        <w:t xml:space="preserve"> доступны для изменения только в день прикрепления.</w:t>
      </w:r>
    </w:p>
    <w:p w14:paraId="7B4E788A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 xml:space="preserve">Добавление файлов доступно при открытии формы </w:t>
      </w:r>
      <w:r>
        <w:rPr>
          <w:b/>
        </w:rPr>
        <w:t>РПН: Прикрепление</w:t>
      </w:r>
      <w:r>
        <w:t xml:space="preserve"> в режиме редактирования (в том числе и после прикрепления пациента) для актуального (открытого) прикрепления.</w:t>
      </w:r>
    </w:p>
    <w:p w14:paraId="0C733CD3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 xml:space="preserve">Возможность открепления пациента (указать дату закрытия и причину закрытия) доступна только для пользователей, с правами </w:t>
      </w:r>
      <w:proofErr w:type="spellStart"/>
      <w:r>
        <w:t>суперадминистатора</w:t>
      </w:r>
      <w:proofErr w:type="spellEnd"/>
      <w:r>
        <w:t xml:space="preserve"> или привязанных к группе "Открепление от МО".</w:t>
      </w:r>
    </w:p>
    <w:p w14:paraId="3BF11357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 xml:space="preserve">При изменении данных прикрепления по ДМС недоступно для изменения поля </w:t>
      </w:r>
      <w:r>
        <w:rPr>
          <w:b/>
        </w:rPr>
        <w:t>Тип прикрепления, Дата прикрепления, МО прикрепления.</w:t>
      </w:r>
    </w:p>
    <w:p w14:paraId="2A7FBC49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 xml:space="preserve">Если в блоке </w:t>
      </w:r>
      <w:r>
        <w:rPr>
          <w:b/>
        </w:rPr>
        <w:t>Заявление</w:t>
      </w:r>
      <w:r>
        <w:t xml:space="preserve"> установлен флаг, то в Журнале заявлений о прикреплении имеется запись по данному пациенту. В таком случае доступно добавление файлов (документов).</w:t>
      </w:r>
    </w:p>
    <w:p w14:paraId="01670188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>Если указана дата закрытия, то редактирование недоступно, форма отобразится в режиме просмотра.</w:t>
      </w:r>
    </w:p>
    <w:p w14:paraId="67B27D0B" w14:textId="77777777" w:rsidR="005D7D7E" w:rsidRDefault="005D7D7E" w:rsidP="00B909A2">
      <w:pPr>
        <w:pStyle w:val="ScrollListBullet2"/>
        <w:numPr>
          <w:ilvl w:val="0"/>
          <w:numId w:val="28"/>
        </w:numPr>
        <w:tabs>
          <w:tab w:val="clear" w:pos="1315"/>
          <w:tab w:val="num" w:pos="1780"/>
        </w:tabs>
        <w:ind w:left="1780" w:hanging="465"/>
      </w:pPr>
      <w:r>
        <w:t>Недоступно редактирование прикрепления к другим МО.</w:t>
      </w:r>
    </w:p>
    <w:p w14:paraId="45740981" w14:textId="77777777" w:rsidR="005D7D7E" w:rsidRDefault="005D7D7E" w:rsidP="005D7D7E">
      <w:pPr>
        <w:pStyle w:val="ScrollListBullet1"/>
      </w:pPr>
      <w:r>
        <w:t xml:space="preserve">По завершении изменений нажмите </w:t>
      </w:r>
      <w:r>
        <w:rPr>
          <w:b/>
        </w:rPr>
        <w:t>Сохранить</w:t>
      </w:r>
      <w:r>
        <w:t>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5D7D7E" w14:paraId="35C7D975" w14:textId="77777777" w:rsidTr="00515563">
        <w:tc>
          <w:tcPr>
            <w:tcW w:w="8519" w:type="dxa"/>
          </w:tcPr>
          <w:p w14:paraId="0F9D7E7F" w14:textId="77777777" w:rsidR="005D7D7E" w:rsidRPr="005D7D7E" w:rsidRDefault="005D7D7E" w:rsidP="005D7D7E">
            <w:pPr>
              <w:pStyle w:val="ScrollListBullet1"/>
              <w:numPr>
                <w:ilvl w:val="0"/>
                <w:numId w:val="0"/>
              </w:numPr>
              <w:rPr>
                <w:lang w:val="ru-RU"/>
              </w:rPr>
            </w:pPr>
            <w:r w:rsidRPr="005D7D7E">
              <w:rPr>
                <w:b/>
                <w:bCs/>
                <w:lang w:val="ru-RU"/>
              </w:rPr>
              <w:t>Примечание</w:t>
            </w:r>
            <w:r w:rsidRPr="005D7D7E">
              <w:rPr>
                <w:lang w:val="ru-RU"/>
              </w:rPr>
              <w:t>:</w:t>
            </w:r>
          </w:p>
          <w:p w14:paraId="280A7F71" w14:textId="77777777" w:rsidR="005D7D7E" w:rsidRPr="005D7D7E" w:rsidRDefault="005D7D7E" w:rsidP="00515563">
            <w:pPr>
              <w:ind w:firstLine="0"/>
              <w:rPr>
                <w:lang w:val="ru-RU"/>
              </w:rPr>
            </w:pPr>
            <w:r w:rsidRPr="005D7D7E">
              <w:rPr>
                <w:lang w:val="ru-RU"/>
              </w:rPr>
              <w:t>При смене участка внутри МО необходимо добавить новую карту. После добавления новой карты дата открытия карты будет совпадать с датой закрытия предыдущей карты. Карта прикрепления к предыдущему участку будет закрыта с указанием причины закрытия - "Смена участка внутри МО".</w:t>
            </w:r>
          </w:p>
        </w:tc>
      </w:tr>
    </w:tbl>
    <w:p w14:paraId="4EEE3B50" w14:textId="77777777" w:rsidR="005D7D7E" w:rsidRPr="00956CAB" w:rsidRDefault="005D7D7E" w:rsidP="005D7D7E">
      <w:pPr>
        <w:pStyle w:val="phnormal"/>
        <w:rPr>
          <w:b/>
          <w:bCs/>
        </w:rPr>
      </w:pPr>
      <w:bookmarkStart w:id="89" w:name="_Toc256000024"/>
      <w:bookmarkStart w:id="90" w:name="scroll-bookmark-26"/>
      <w:r w:rsidRPr="00956CAB">
        <w:rPr>
          <w:b/>
          <w:bCs/>
        </w:rPr>
        <w:t>Удаление ошибочно введенных записей</w:t>
      </w:r>
      <w:bookmarkEnd w:id="89"/>
      <w:bookmarkEnd w:id="90"/>
    </w:p>
    <w:p w14:paraId="246655CA" w14:textId="77777777" w:rsidR="005D7D7E" w:rsidRPr="00E16162" w:rsidRDefault="005D7D7E" w:rsidP="00B909A2">
      <w:pPr>
        <w:pStyle w:val="ScrollListBullet"/>
        <w:numPr>
          <w:ilvl w:val="0"/>
          <w:numId w:val="29"/>
        </w:numPr>
        <w:tabs>
          <w:tab w:val="clear" w:pos="1780"/>
          <w:tab w:val="num" w:pos="1315"/>
        </w:tabs>
        <w:ind w:left="1316" w:hanging="464"/>
      </w:pPr>
      <w:r w:rsidRPr="00E16162">
        <w:t>Если указана дата закрытия, то прикрепление недоступно для удаления.</w:t>
      </w:r>
    </w:p>
    <w:p w14:paraId="04F5E52D" w14:textId="77777777" w:rsidR="005D7D7E" w:rsidRPr="00E16162" w:rsidRDefault="005D7D7E" w:rsidP="00B909A2">
      <w:pPr>
        <w:pStyle w:val="ScrollListBullet"/>
        <w:numPr>
          <w:ilvl w:val="0"/>
          <w:numId w:val="29"/>
        </w:numPr>
        <w:tabs>
          <w:tab w:val="clear" w:pos="1780"/>
          <w:tab w:val="num" w:pos="1315"/>
        </w:tabs>
        <w:ind w:left="1316" w:hanging="464"/>
      </w:pPr>
      <w:r w:rsidRPr="00E16162">
        <w:t>Недоступно удаление открытого прикрепления к другим МО.</w:t>
      </w:r>
    </w:p>
    <w:p w14:paraId="6865AB10" w14:textId="77777777" w:rsidR="005D7D7E" w:rsidRPr="00E16162" w:rsidRDefault="005D7D7E" w:rsidP="00B909A2">
      <w:pPr>
        <w:pStyle w:val="ScrollListBullet"/>
        <w:numPr>
          <w:ilvl w:val="0"/>
          <w:numId w:val="29"/>
        </w:numPr>
        <w:tabs>
          <w:tab w:val="clear" w:pos="1780"/>
          <w:tab w:val="num" w:pos="1315"/>
        </w:tabs>
        <w:ind w:left="1316" w:hanging="464"/>
      </w:pPr>
      <w:r w:rsidRPr="00E16162">
        <w:t>Удаление открытого прикрепления к своей МО возможно только в день прикрепления.</w:t>
      </w:r>
    </w:p>
    <w:p w14:paraId="1F607C1A" w14:textId="77777777" w:rsidR="005D7D7E" w:rsidRPr="00E16162" w:rsidRDefault="005D7D7E" w:rsidP="005D7D7E">
      <w:r w:rsidRPr="00E16162">
        <w:t>Удаление доступно только пользователям:</w:t>
      </w:r>
    </w:p>
    <w:p w14:paraId="5385AB84" w14:textId="77777777" w:rsidR="005D7D7E" w:rsidRPr="00E16162" w:rsidRDefault="005D7D7E" w:rsidP="00B909A2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 w:rsidRPr="00E16162">
        <w:lastRenderedPageBreak/>
        <w:t>МО прикрепления;</w:t>
      </w:r>
    </w:p>
    <w:p w14:paraId="4A11B806" w14:textId="77777777" w:rsidR="005D7D7E" w:rsidRPr="00E16162" w:rsidRDefault="005D7D7E" w:rsidP="00B909A2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 w:rsidRPr="00E16162">
        <w:t>включенным в группу "Прикрепление к МО".</w:t>
      </w:r>
    </w:p>
    <w:p w14:paraId="24CDAC8D" w14:textId="77777777" w:rsidR="005D7D7E" w:rsidRPr="00E16162" w:rsidRDefault="005D7D7E" w:rsidP="005D7D7E">
      <w:r w:rsidRPr="00E16162">
        <w:t>При удалении ошибочно введенных данных о прикреплении анализируется статус предыдущей записи и механизм формирования этой записи (ручной, автоматический).</w:t>
      </w:r>
    </w:p>
    <w:p w14:paraId="0161660F" w14:textId="77777777" w:rsidR="005D7D7E" w:rsidRPr="00E16162" w:rsidRDefault="005D7D7E" w:rsidP="005D7D7E">
      <w:r w:rsidRPr="00E16162">
        <w:t xml:space="preserve">При удалении полностью </w:t>
      </w:r>
      <w:proofErr w:type="spellStart"/>
      <w:r w:rsidRPr="00E16162">
        <w:t>полностью</w:t>
      </w:r>
      <w:proofErr w:type="spellEnd"/>
      <w:r w:rsidRPr="00E16162">
        <w:t xml:space="preserve"> восстанавливается запись о прикреплении (в том числе дата закрытия и причина закрытия) в следующих случаях:</w:t>
      </w:r>
    </w:p>
    <w:p w14:paraId="1094EFD8" w14:textId="77777777" w:rsidR="005D7D7E" w:rsidRPr="00E16162" w:rsidRDefault="005D7D7E" w:rsidP="005D7D7E">
      <w:pPr>
        <w:pStyle w:val="ScrollListBullet1"/>
      </w:pPr>
      <w:r w:rsidRPr="00E16162">
        <w:t>У восстанавливаемой записи указана причина закрытия "Прекращение деятельности МО", механизм прикрепления не учитывается.</w:t>
      </w:r>
    </w:p>
    <w:p w14:paraId="3CC1F342" w14:textId="77777777" w:rsidR="005D7D7E" w:rsidRPr="00E16162" w:rsidRDefault="005D7D7E" w:rsidP="005D7D7E">
      <w:pPr>
        <w:pStyle w:val="ScrollListBullet1"/>
      </w:pPr>
      <w:r w:rsidRPr="00E16162">
        <w:t>У восстанавливаемой записи указана причина закрытия "ДМС: расторжение договора", механизм прикрепления не учитывается.</w:t>
      </w:r>
    </w:p>
    <w:p w14:paraId="779DFC62" w14:textId="77777777" w:rsidR="005D7D7E" w:rsidRPr="00E16162" w:rsidRDefault="005D7D7E" w:rsidP="005D7D7E">
      <w:pPr>
        <w:pStyle w:val="ScrollListBullet1"/>
      </w:pPr>
      <w:r w:rsidRPr="00E16162">
        <w:t xml:space="preserve">У восстанавливаемой записи указана причина закрытия "Изменение регистрации пациента (другой регион)", </w:t>
      </w:r>
      <w:proofErr w:type="gramStart"/>
      <w:r w:rsidRPr="00E16162">
        <w:t>для записей</w:t>
      </w:r>
      <w:proofErr w:type="gramEnd"/>
      <w:r w:rsidRPr="00E16162">
        <w:t xml:space="preserve"> измененных "вручную".</w:t>
      </w:r>
    </w:p>
    <w:p w14:paraId="02E83630" w14:textId="77777777" w:rsidR="005D7D7E" w:rsidRPr="00E16162" w:rsidRDefault="005D7D7E" w:rsidP="005D7D7E">
      <w:pPr>
        <w:pStyle w:val="ScrollListBullet1"/>
      </w:pPr>
      <w:r w:rsidRPr="00E16162">
        <w:t xml:space="preserve">У восстанавливаемой записи указана причина закрытия "Переход во взрослую сеть (достижение 18 лет)", </w:t>
      </w:r>
      <w:proofErr w:type="gramStart"/>
      <w:r w:rsidRPr="00E16162">
        <w:t>для записей</w:t>
      </w:r>
      <w:proofErr w:type="gramEnd"/>
      <w:r w:rsidRPr="00E16162">
        <w:t xml:space="preserve"> измененных "вручную".</w:t>
      </w:r>
    </w:p>
    <w:p w14:paraId="21738936" w14:textId="77777777" w:rsidR="005D7D7E" w:rsidRPr="00E16162" w:rsidRDefault="005D7D7E" w:rsidP="005D7D7E">
      <w:pPr>
        <w:pStyle w:val="ScrollListBullet1"/>
      </w:pPr>
      <w:r w:rsidRPr="00E16162">
        <w:t xml:space="preserve">У восстанавливаемой записи указана причина закрытия "Выбор пациентом другой МО", </w:t>
      </w:r>
      <w:proofErr w:type="gramStart"/>
      <w:r w:rsidRPr="00E16162">
        <w:t>для записей</w:t>
      </w:r>
      <w:proofErr w:type="gramEnd"/>
      <w:r w:rsidRPr="00E16162">
        <w:t xml:space="preserve"> измененных "вручную".</w:t>
      </w:r>
    </w:p>
    <w:p w14:paraId="686391D1" w14:textId="77777777" w:rsidR="005D7D7E" w:rsidRPr="00E16162" w:rsidRDefault="005D7D7E" w:rsidP="005D7D7E">
      <w:r w:rsidRPr="00E16162">
        <w:t>При удалении восстанавливается запись о прикреплении как активная (удаляется дата закрытия и причина закрытия) в следующих случаях:</w:t>
      </w:r>
    </w:p>
    <w:p w14:paraId="4EDDEE6B" w14:textId="77777777" w:rsidR="005D7D7E" w:rsidRPr="00E16162" w:rsidRDefault="005D7D7E" w:rsidP="005D7D7E">
      <w:pPr>
        <w:pStyle w:val="ScrollListBullet1"/>
      </w:pPr>
      <w:r w:rsidRPr="00E16162">
        <w:t>У восстанавливаемой записи причина закрытия "Смена участка внутри МО", механизм установки причины закрытия значения не имеет.</w:t>
      </w:r>
    </w:p>
    <w:p w14:paraId="33106380" w14:textId="77777777" w:rsidR="005D7D7E" w:rsidRPr="00E16162" w:rsidRDefault="005D7D7E" w:rsidP="005D7D7E">
      <w:pPr>
        <w:pStyle w:val="ScrollListBullet1"/>
      </w:pPr>
      <w:r w:rsidRPr="00E16162">
        <w:t>У восстанавливаемой записи причина закрытия "Выбор пациентом другой МО", механизм установки причины закрытия - автоматический.</w:t>
      </w:r>
    </w:p>
    <w:p w14:paraId="16C5FD2B" w14:textId="77777777" w:rsidR="005D7D7E" w:rsidRPr="00E16162" w:rsidRDefault="005D7D7E" w:rsidP="005D7D7E">
      <w:r w:rsidRPr="00E16162">
        <w:t>При восстановлении прикрепления (открытии закрытого прикрепления) производится проверка на наличие связанных с ним закрытых диспансерных карт. Если у прикрепления были закрытые карты, то они будут восстановлены (будет удалена дата и причина снятия с учета). Также будет удалена связь карты с прикреплением.</w:t>
      </w:r>
    </w:p>
    <w:p w14:paraId="448E2207" w14:textId="77777777" w:rsidR="005D7D7E" w:rsidRPr="00956CAB" w:rsidRDefault="005D7D7E" w:rsidP="005D7D7E">
      <w:pPr>
        <w:pStyle w:val="phnormal"/>
        <w:rPr>
          <w:b/>
          <w:bCs/>
        </w:rPr>
      </w:pPr>
      <w:bookmarkStart w:id="91" w:name="_Toc256000025"/>
      <w:bookmarkStart w:id="92" w:name="scroll-bookmark-27"/>
      <w:r w:rsidRPr="00956CAB">
        <w:rPr>
          <w:b/>
          <w:bCs/>
        </w:rPr>
        <w:t>Контроль движения амбулаторных карт</w:t>
      </w:r>
      <w:bookmarkEnd w:id="91"/>
      <w:bookmarkEnd w:id="92"/>
    </w:p>
    <w:p w14:paraId="1BBC445B" w14:textId="77777777" w:rsidR="005D7D7E" w:rsidRPr="00E16162" w:rsidRDefault="005D7D7E" w:rsidP="005D7D7E">
      <w:r w:rsidRPr="00E16162">
        <w:t>Для ввода информации о перемещении амбулаторной карты:</w:t>
      </w:r>
    </w:p>
    <w:p w14:paraId="20971A6C" w14:textId="77777777" w:rsidR="005D7D7E" w:rsidRPr="00E16162" w:rsidRDefault="005D7D7E" w:rsidP="005D7D7E">
      <w:pPr>
        <w:pStyle w:val="ScrollListBullet1"/>
      </w:pPr>
      <w:r w:rsidRPr="00E16162">
        <w:t>Нажмите кнопку "Амбулаторная карта". Отобразится форма "Оригинал АК. 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5D7D7E" w14:paraId="4F78E343" w14:textId="77777777" w:rsidTr="00515563">
        <w:tc>
          <w:tcPr>
            <w:tcW w:w="8519" w:type="dxa"/>
          </w:tcPr>
          <w:p w14:paraId="5FDD6006" w14:textId="77777777" w:rsidR="005D7D7E" w:rsidRPr="005D7D7E" w:rsidRDefault="005D7D7E" w:rsidP="005D7D7E">
            <w:pPr>
              <w:pStyle w:val="ScrollListBullet1"/>
              <w:numPr>
                <w:ilvl w:val="0"/>
                <w:numId w:val="0"/>
              </w:numPr>
              <w:rPr>
                <w:lang w:val="ru-RU"/>
              </w:rPr>
            </w:pPr>
            <w:r w:rsidRPr="005D7D7E">
              <w:rPr>
                <w:b/>
                <w:bCs/>
                <w:lang w:val="ru-RU"/>
              </w:rPr>
              <w:t>Примечание</w:t>
            </w:r>
            <w:r w:rsidRPr="005D7D7E">
              <w:rPr>
                <w:lang w:val="ru-RU"/>
              </w:rPr>
              <w:t>:</w:t>
            </w:r>
          </w:p>
          <w:p w14:paraId="4AB9A843" w14:textId="77777777" w:rsidR="005D7D7E" w:rsidRPr="005D7D7E" w:rsidRDefault="005D7D7E" w:rsidP="00515563">
            <w:pPr>
              <w:ind w:firstLine="0"/>
              <w:rPr>
                <w:lang w:val="ru-RU"/>
              </w:rPr>
            </w:pPr>
            <w:r w:rsidRPr="005D7D7E">
              <w:rPr>
                <w:lang w:val="ru-RU"/>
              </w:rPr>
              <w:lastRenderedPageBreak/>
              <w:t>Если в прикреплении нет связанной с ним карты, отобразится предупреждение "Запись о прикреплении не связана с Амбулаторной картой". Для добавления связи откройте форму редактирования данных прикрепления, в поле номер амбулаторной карты выберите номер существующей АК, или добавьте новый с помощью кнопки "+".</w:t>
            </w:r>
          </w:p>
        </w:tc>
      </w:tr>
    </w:tbl>
    <w:p w14:paraId="6BB361C5" w14:textId="77777777" w:rsidR="005D7D7E" w:rsidRPr="00E16162" w:rsidRDefault="005D7D7E" w:rsidP="005D7D7E">
      <w:pPr>
        <w:pStyle w:val="ScrollListBullet1"/>
      </w:pPr>
      <w:r w:rsidRPr="00E16162">
        <w:lastRenderedPageBreak/>
        <w:t>Нажмите кнопку "Добавить" на форме "Оригинал АК".</w:t>
      </w:r>
    </w:p>
    <w:p w14:paraId="5BBABA00" w14:textId="77777777" w:rsidR="005D7D7E" w:rsidRPr="00E16162" w:rsidRDefault="005D7D7E" w:rsidP="005D7D7E">
      <w:pPr>
        <w:pStyle w:val="ScrollListBullet1"/>
      </w:pPr>
      <w:r w:rsidRPr="00E16162">
        <w:t>Введите соответствующую информацию.</w:t>
      </w:r>
    </w:p>
    <w:p w14:paraId="257E8085" w14:textId="77777777" w:rsidR="005D7D7E" w:rsidRPr="00E16162" w:rsidRDefault="005D7D7E" w:rsidP="005D7D7E">
      <w:pPr>
        <w:pStyle w:val="ScrollListBullet1"/>
      </w:pPr>
      <w:r w:rsidRPr="00E16162">
        <w:t>Сохраните изменения.</w:t>
      </w:r>
    </w:p>
    <w:p w14:paraId="01154516" w14:textId="13BE73FB" w:rsidR="005D7D7E" w:rsidRPr="00E16162" w:rsidRDefault="005D7D7E" w:rsidP="005D7D7E">
      <w:r w:rsidRPr="00E16162">
        <w:t xml:space="preserve">Ответственными за ввод данных о перемещении амбулаторных карт являются работники регистратуры МО. Подробнее см. </w:t>
      </w:r>
      <w:hyperlink r:id="rId32" w:anchor="id-АРМрегистратораполиклиники-Контрольдвиженияамбулаторныхкарт" w:history="1">
        <w:r w:rsidRPr="00E16162">
          <w:rPr>
            <w:rStyle w:val="a3"/>
          </w:rPr>
          <w:t>АРМ регистратора поликлиники: Контроль движения амбулаторных карт</w:t>
        </w:r>
      </w:hyperlink>
      <w:r>
        <w:t>.</w:t>
      </w:r>
    </w:p>
    <w:p w14:paraId="28081D82" w14:textId="77777777" w:rsidR="005D7D7E" w:rsidRPr="00956CAB" w:rsidRDefault="005D7D7E" w:rsidP="005D7D7E">
      <w:pPr>
        <w:pStyle w:val="phnormal"/>
        <w:rPr>
          <w:b/>
          <w:bCs/>
        </w:rPr>
      </w:pPr>
      <w:bookmarkStart w:id="93" w:name="_Toc256000026"/>
      <w:bookmarkStart w:id="94" w:name="scroll-bookmark-28"/>
      <w:r w:rsidRPr="00956CAB">
        <w:rPr>
          <w:b/>
          <w:bCs/>
        </w:rPr>
        <w:t>Просмотр данных прикрепления</w:t>
      </w:r>
      <w:bookmarkEnd w:id="93"/>
      <w:bookmarkEnd w:id="94"/>
    </w:p>
    <w:p w14:paraId="5A60C6C3" w14:textId="77777777" w:rsidR="005D7D7E" w:rsidRDefault="005D7D7E" w:rsidP="005D7D7E">
      <w:pPr>
        <w:pStyle w:val="ScrollListBullet1"/>
      </w:pPr>
      <w:r>
        <w:t>Найдите пациента в Системе.</w:t>
      </w:r>
    </w:p>
    <w:p w14:paraId="4DB61792" w14:textId="77777777" w:rsidR="005D7D7E" w:rsidRDefault="005D7D7E" w:rsidP="005D7D7E">
      <w:pPr>
        <w:pStyle w:val="ScrollListBullet1"/>
      </w:pPr>
      <w:r>
        <w:t>Выберите тип прикрепления.</w:t>
      </w:r>
    </w:p>
    <w:p w14:paraId="5DB30D69" w14:textId="77777777" w:rsidR="005D7D7E" w:rsidRDefault="005D7D7E" w:rsidP="005D7D7E">
      <w:pPr>
        <w:pStyle w:val="ScrollListBullet1"/>
      </w:pPr>
      <w:r>
        <w:t>Выберите запись в истории прикреплений.</w:t>
      </w:r>
    </w:p>
    <w:p w14:paraId="39165906" w14:textId="77777777" w:rsidR="005D7D7E" w:rsidRDefault="005D7D7E" w:rsidP="005D7D7E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Просмотреть</w:t>
      </w:r>
      <w:proofErr w:type="gramEnd"/>
      <w:r>
        <w:t xml:space="preserve"> на панели инструментов. Отобразится форма данных прикрепления в режиме просмотра.</w:t>
      </w:r>
    </w:p>
    <w:p w14:paraId="296219E4" w14:textId="77777777" w:rsidR="005D7D7E" w:rsidRDefault="005D7D7E" w:rsidP="005D7D7E">
      <w:pPr>
        <w:pStyle w:val="ScrollListBullet1"/>
      </w:pPr>
      <w:r>
        <w:t xml:space="preserve">По завершении просмотра нажмите </w:t>
      </w:r>
      <w:r>
        <w:rPr>
          <w:b/>
        </w:rPr>
        <w:t>Отмена</w:t>
      </w:r>
      <w:r>
        <w:t>.</w:t>
      </w:r>
    </w:p>
    <w:p w14:paraId="33880A15" w14:textId="77777777" w:rsidR="005D7D7E" w:rsidRPr="00956CAB" w:rsidRDefault="005D7D7E" w:rsidP="005D7D7E">
      <w:pPr>
        <w:pStyle w:val="phnormal"/>
        <w:rPr>
          <w:b/>
          <w:bCs/>
        </w:rPr>
      </w:pPr>
      <w:bookmarkStart w:id="95" w:name="_Toc256000027"/>
      <w:bookmarkStart w:id="96" w:name="scroll-bookmark-29"/>
      <w:r w:rsidRPr="00956CAB">
        <w:rPr>
          <w:b/>
          <w:bCs/>
        </w:rPr>
        <w:t>Обновить историю прикреплений</w:t>
      </w:r>
      <w:bookmarkEnd w:id="95"/>
      <w:bookmarkEnd w:id="96"/>
    </w:p>
    <w:p w14:paraId="04F7A1B2" w14:textId="77777777" w:rsidR="005D7D7E" w:rsidRDefault="005D7D7E" w:rsidP="005D7D7E">
      <w:r>
        <w:t xml:space="preserve">Для обновления истории прикреплений человека, выберите запись в списке найденных пациентов, нажмите кнопку </w:t>
      </w:r>
      <w:proofErr w:type="gramStart"/>
      <w:r>
        <w:rPr>
          <w:b/>
        </w:rPr>
        <w:t>Обновить</w:t>
      </w:r>
      <w:proofErr w:type="gramEnd"/>
      <w:r>
        <w:t xml:space="preserve"> на панели управления.</w:t>
      </w:r>
    </w:p>
    <w:p w14:paraId="2B02E9E1" w14:textId="77777777" w:rsidR="005D7D7E" w:rsidRPr="00956CAB" w:rsidRDefault="005D7D7E" w:rsidP="005D7D7E">
      <w:pPr>
        <w:pStyle w:val="phnormal"/>
        <w:rPr>
          <w:b/>
          <w:bCs/>
        </w:rPr>
      </w:pPr>
      <w:bookmarkStart w:id="97" w:name="_Toc256000028"/>
      <w:bookmarkStart w:id="98" w:name="scroll-bookmark-30"/>
      <w:r w:rsidRPr="00956CAB">
        <w:rPr>
          <w:b/>
          <w:bCs/>
        </w:rPr>
        <w:t>Печать Заявления о выборе МО и Информированного согласия/отказа:</w:t>
      </w:r>
      <w:bookmarkEnd w:id="97"/>
      <w:bookmarkEnd w:id="98"/>
    </w:p>
    <w:p w14:paraId="29D329C4" w14:textId="77777777" w:rsidR="005D7D7E" w:rsidRDefault="005D7D7E" w:rsidP="005D7D7E">
      <w:pPr>
        <w:pStyle w:val="ScrollListBullet1"/>
      </w:pPr>
      <w:r>
        <w:t>Найдите пациента в Системе.</w:t>
      </w:r>
    </w:p>
    <w:p w14:paraId="24F6138E" w14:textId="77777777" w:rsidR="005D7D7E" w:rsidRDefault="005D7D7E" w:rsidP="005D7D7E">
      <w:pPr>
        <w:pStyle w:val="ScrollListBullet1"/>
      </w:pPr>
      <w:r>
        <w:t>Выберите запись об актуальном основном прикреплении в истории прикреплений.</w:t>
      </w:r>
    </w:p>
    <w:p w14:paraId="0F58EFC7" w14:textId="77777777" w:rsidR="005D7D7E" w:rsidRDefault="005D7D7E" w:rsidP="005D7D7E">
      <w:pPr>
        <w:pStyle w:val="ScrollListBullet1"/>
      </w:pPr>
      <w:r>
        <w:t>Нажмите кнопку Печать на панели инструментов.</w:t>
      </w:r>
    </w:p>
    <w:p w14:paraId="61F359D1" w14:textId="77777777" w:rsidR="005D7D7E" w:rsidRDefault="005D7D7E" w:rsidP="005D7D7E">
      <w:pPr>
        <w:pStyle w:val="ScrollListBullet1"/>
      </w:pPr>
      <w:r>
        <w:t>В выпадающем списке выберите пункт "Печать заявления о выборе МО/</w:t>
      </w:r>
      <w:proofErr w:type="spellStart"/>
      <w:r>
        <w:t>Инф.согласия</w:t>
      </w:r>
      <w:proofErr w:type="spellEnd"/>
      <w:r>
        <w:t>". Отобразится сообщение: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D7D7E" w14:paraId="4DA4BDF1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FC98D6D" w14:textId="77777777" w:rsidR="005D7D7E" w:rsidRDefault="005D7D7E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8018AB4" wp14:editId="1E331AB2">
                  <wp:extent cx="4572000" cy="1276350"/>
                  <wp:effectExtent l="0" t="0" r="0" b="0"/>
                  <wp:docPr id="100010" name="Рисунок 100010" descr="_scroll_external/attachments/2020-05-28_092300-cbcb4ab9f62d4c84d6fee789ced5e96f76913b362ba263ae6f097e8728c9b7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52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76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ScrollInfo"/>
              <w:tblW w:w="0" w:type="auto"/>
              <w:tblLayout w:type="fixed"/>
              <w:tblLook w:val="0180" w:firstRow="0" w:lastRow="0" w:firstColumn="1" w:lastColumn="1" w:noHBand="0" w:noVBand="0"/>
            </w:tblPr>
            <w:tblGrid>
              <w:gridCol w:w="7104"/>
            </w:tblGrid>
            <w:tr w:rsidR="005D7D7E" w14:paraId="50A2D1B3" w14:textId="77777777" w:rsidTr="00515563">
              <w:tc>
                <w:tcPr>
                  <w:tcW w:w="7104" w:type="dxa"/>
                </w:tcPr>
                <w:p w14:paraId="02437B06" w14:textId="77777777" w:rsidR="005D7D7E" w:rsidRPr="005D7D7E" w:rsidRDefault="005D7D7E" w:rsidP="00515563">
                  <w:pPr>
                    <w:pStyle w:val="ScrollPanelNormal"/>
                    <w:spacing w:beforeAutospacing="1"/>
                    <w:ind w:firstLine="0"/>
                    <w:rPr>
                      <w:lang w:val="ru-RU"/>
                    </w:rPr>
                  </w:pPr>
                  <w:r w:rsidRPr="005D7D7E">
                    <w:rPr>
                      <w:b/>
                      <w:lang w:val="ru-RU"/>
                    </w:rPr>
                    <w:t>Примечание:</w:t>
                  </w:r>
                </w:p>
                <w:p w14:paraId="71D34249" w14:textId="77777777" w:rsidR="005D7D7E" w:rsidRPr="005D7D7E" w:rsidRDefault="005D7D7E" w:rsidP="00515563">
                  <w:pPr>
                    <w:spacing w:beforeAutospacing="1"/>
                    <w:ind w:firstLine="0"/>
                    <w:rPr>
                      <w:lang w:val="ru-RU"/>
                    </w:rPr>
                  </w:pPr>
                  <w:r w:rsidRPr="005D7D7E">
                    <w:rPr>
                      <w:lang w:val="ru-RU"/>
                    </w:rPr>
                    <w:t>Действие доступно только для записей с активным основным прикреплением (прикрепление без даты и причины закрытия).</w:t>
                  </w:r>
                </w:p>
              </w:tc>
            </w:tr>
          </w:tbl>
          <w:p w14:paraId="11538F14" w14:textId="77777777" w:rsidR="005D7D7E" w:rsidRPr="005D7D7E" w:rsidRDefault="005D7D7E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</w:p>
        </w:tc>
      </w:tr>
    </w:tbl>
    <w:p w14:paraId="4417B1EC" w14:textId="77777777" w:rsidR="005D7D7E" w:rsidRDefault="005D7D7E" w:rsidP="005D7D7E">
      <w:pPr>
        <w:pStyle w:val="ScrollListBullet1"/>
      </w:pPr>
      <w:r w:rsidRPr="00E16162">
        <w:t>Выберите вариант печати и необходимый документ. Установите флаг напротив того документа, который требуется распечатать. Чтобы распечатать документы от имени гражданина нажмите кнопку Лично. Чтобы распечатать документы от имени законного представителя гражданина нажмите кнопку Представитель.</w:t>
      </w:r>
    </w:p>
    <w:p w14:paraId="5C118FBC" w14:textId="77777777" w:rsidR="005D7D7E" w:rsidRPr="00E16162" w:rsidRDefault="005D7D7E" w:rsidP="005D7D7E">
      <w:pPr>
        <w:pStyle w:val="ScrollListBullet1"/>
      </w:pPr>
      <w:r w:rsidRPr="00E16162">
        <w:t>На новой вкладке браузера отобразится документ для печати.</w:t>
      </w:r>
    </w:p>
    <w:p w14:paraId="28C419CE" w14:textId="77777777" w:rsidR="005D7D7E" w:rsidRPr="00E16162" w:rsidRDefault="005D7D7E" w:rsidP="005D7D7E">
      <w:pPr>
        <w:pStyle w:val="ScrollListBullet1"/>
      </w:pPr>
      <w:r w:rsidRPr="00E16162">
        <w:t>Используйте свойства браузера чтобы распечатать документ.</w:t>
      </w:r>
    </w:p>
    <w:p w14:paraId="061ECD01" w14:textId="77777777" w:rsidR="005D7D7E" w:rsidRPr="00956CAB" w:rsidRDefault="005D7D7E" w:rsidP="005D7D7E">
      <w:pPr>
        <w:pStyle w:val="phnormal"/>
        <w:rPr>
          <w:b/>
          <w:bCs/>
        </w:rPr>
      </w:pPr>
      <w:bookmarkStart w:id="99" w:name="_Toc256000029"/>
      <w:bookmarkStart w:id="100" w:name="scroll-bookmark-31"/>
      <w:r w:rsidRPr="00956CAB">
        <w:rPr>
          <w:b/>
          <w:bCs/>
        </w:rPr>
        <w:t>Печать истории прикреплений по выбранному типу прикрепления</w:t>
      </w:r>
      <w:bookmarkEnd w:id="99"/>
      <w:bookmarkEnd w:id="100"/>
    </w:p>
    <w:p w14:paraId="66AB58AE" w14:textId="77777777" w:rsidR="005D7D7E" w:rsidRPr="00E16162" w:rsidRDefault="005D7D7E" w:rsidP="005D7D7E">
      <w:r w:rsidRPr="00E16162">
        <w:t>Для печати истории прикреплений пациента выберите запись в списке найденных пациентов, нажмите кнопку Печать. На отдельной вкладке отобразится печатная форма списка для последующего вывода на печать.</w:t>
      </w:r>
    </w:p>
    <w:p w14:paraId="567609B0" w14:textId="77777777" w:rsidR="005D7D7E" w:rsidRPr="00956CAB" w:rsidRDefault="005D7D7E" w:rsidP="005D7D7E">
      <w:pPr>
        <w:pStyle w:val="phnormal"/>
        <w:rPr>
          <w:b/>
          <w:bCs/>
        </w:rPr>
      </w:pPr>
      <w:bookmarkStart w:id="101" w:name="_Toc256000030"/>
      <w:bookmarkStart w:id="102" w:name="scroll-bookmark-32"/>
      <w:r w:rsidRPr="00956CAB">
        <w:rPr>
          <w:b/>
          <w:bCs/>
        </w:rPr>
        <w:t>Снятие с диспансерного учета при откреплении от МО</w:t>
      </w:r>
      <w:bookmarkEnd w:id="101"/>
      <w:bookmarkEnd w:id="102"/>
    </w:p>
    <w:p w14:paraId="095E9628" w14:textId="77777777" w:rsidR="005D7D7E" w:rsidRPr="00E16162" w:rsidRDefault="005D7D7E" w:rsidP="005D7D7E">
      <w:r w:rsidRPr="00E16162">
        <w:t xml:space="preserve">При </w:t>
      </w:r>
      <w:proofErr w:type="spellStart"/>
      <w:r w:rsidRPr="00E16162">
        <w:t>перекреплении</w:t>
      </w:r>
      <w:proofErr w:type="spellEnd"/>
      <w:r w:rsidRPr="00E16162">
        <w:t xml:space="preserve"> или откреплении происходит:</w:t>
      </w:r>
    </w:p>
    <w:p w14:paraId="0CB3419E" w14:textId="77777777" w:rsidR="005D7D7E" w:rsidRPr="00E16162" w:rsidRDefault="005D7D7E" w:rsidP="00B909A2">
      <w:pPr>
        <w:pStyle w:val="ScrollListBullet"/>
        <w:numPr>
          <w:ilvl w:val="0"/>
          <w:numId w:val="36"/>
        </w:numPr>
        <w:ind w:left="1316"/>
      </w:pPr>
      <w:r w:rsidRPr="00E16162">
        <w:t>Автоматическое снятие с диспансерного наблюдения.</w:t>
      </w:r>
    </w:p>
    <w:p w14:paraId="53E91002" w14:textId="5E602D2F" w:rsidR="005D7D7E" w:rsidRPr="00E16162" w:rsidRDefault="005D7D7E" w:rsidP="00B909A2">
      <w:pPr>
        <w:pStyle w:val="ScrollListBullet"/>
        <w:numPr>
          <w:ilvl w:val="0"/>
          <w:numId w:val="36"/>
        </w:numPr>
        <w:ind w:left="1316"/>
      </w:pPr>
      <w:r w:rsidRPr="00E16162">
        <w:t xml:space="preserve">Автоматическое закрытие </w:t>
      </w:r>
      <w:hyperlink r:id="rId34" w:anchor="id-Дистанционныймониторинг-Описаниекартынаблюдений" w:history="1">
        <w:r w:rsidRPr="00E16162">
          <w:rPr>
            <w:rStyle w:val="a3"/>
          </w:rPr>
          <w:t>карт наблюдения</w:t>
        </w:r>
      </w:hyperlink>
      <w:r>
        <w:t xml:space="preserve">, связанных с </w:t>
      </w:r>
      <w:hyperlink r:id="rId35" w:history="1">
        <w:r>
          <w:rPr>
            <w:rStyle w:val="a3"/>
          </w:rPr>
          <w:t>контрольными картами диспансерного наблюдения</w:t>
        </w:r>
      </w:hyperlink>
      <w:r>
        <w:t>.</w:t>
      </w:r>
    </w:p>
    <w:p w14:paraId="2F17ECC0" w14:textId="77777777" w:rsidR="005D7D7E" w:rsidRDefault="005D7D7E" w:rsidP="005D7D7E">
      <w:r>
        <w:t>В закрытых картах сохраняется факт автоматического закрытия, для закрытого прикрепления сохраняется список закрытых карт.</w:t>
      </w:r>
    </w:p>
    <w:p w14:paraId="43E25B4A" w14:textId="77777777" w:rsidR="005D7D7E" w:rsidRDefault="005D7D7E" w:rsidP="005D7D7E">
      <w:r>
        <w:rPr>
          <w:b/>
        </w:rPr>
        <w:t>Основное прикрепление</w:t>
      </w:r>
    </w:p>
    <w:p w14:paraId="5DD5020B" w14:textId="77777777" w:rsidR="005D7D7E" w:rsidRDefault="005D7D7E" w:rsidP="005D7D7E">
      <w:r>
        <w:t>При закрытии основного прикрепления с причиной "Изменение регистрации (выезд в другой регион)" производится автоматическое закрытие всех диспансерных карт пациента с датой снятия равной дате открепления и причиной "Переезд".</w:t>
      </w:r>
    </w:p>
    <w:p w14:paraId="4FBC49DE" w14:textId="77777777" w:rsidR="005D7D7E" w:rsidRDefault="005D7D7E" w:rsidP="005D7D7E">
      <w:r>
        <w:lastRenderedPageBreak/>
        <w:t>При закрытии основного прикрепления с причинами "Выбор пациентом другой МО", "Переход во взрослую сеть (Достижение 18 лет)", "ДМС: расторжение договора", "Прекращение деятельности МО", "По требованию МО" диспансерные карты будут закрыты при выполнении следующих условий:</w:t>
      </w:r>
    </w:p>
    <w:p w14:paraId="056ABCBE" w14:textId="77777777" w:rsidR="005D7D7E" w:rsidRDefault="005D7D7E" w:rsidP="005D7D7E">
      <w:pPr>
        <w:pStyle w:val="ScrollListBullet1"/>
      </w:pPr>
      <w:r>
        <w:t>Специальность врача, указанного в карте, не равна "8 Акушерство и гинекология";</w:t>
      </w:r>
    </w:p>
    <w:p w14:paraId="6AD7787F" w14:textId="77777777" w:rsidR="005D7D7E" w:rsidRDefault="005D7D7E" w:rsidP="005D7D7E">
      <w:pPr>
        <w:pStyle w:val="ScrollListBullet1"/>
      </w:pPr>
      <w:r>
        <w:t>Отделение, указанное в карте, не имеет атрибута "Вид спец. центра";</w:t>
      </w:r>
    </w:p>
    <w:p w14:paraId="6736982B" w14:textId="77777777" w:rsidR="005D7D7E" w:rsidRDefault="005D7D7E" w:rsidP="005D7D7E">
      <w:pPr>
        <w:pStyle w:val="ScrollListBullet1"/>
      </w:pPr>
      <w:r>
        <w:t>МО диспансерной карты не равно МО нового прикрепления.</w:t>
      </w:r>
    </w:p>
    <w:p w14:paraId="3478A986" w14:textId="77777777" w:rsidR="005D7D7E" w:rsidRDefault="005D7D7E" w:rsidP="005D7D7E">
      <w:r>
        <w:t>Карты закрываются с причиной "Выбор пациентом другой МО" и с датой снятия равной дате прикрепления к новой МО.</w:t>
      </w:r>
    </w:p>
    <w:p w14:paraId="140C55D8" w14:textId="77777777" w:rsidR="005D7D7E" w:rsidRDefault="005D7D7E" w:rsidP="005D7D7E">
      <w:r>
        <w:rPr>
          <w:b/>
        </w:rPr>
        <w:t>Служебное прикрепление</w:t>
      </w:r>
    </w:p>
    <w:p w14:paraId="384602FB" w14:textId="77777777" w:rsidR="005D7D7E" w:rsidRDefault="005D7D7E" w:rsidP="005D7D7E">
      <w:r>
        <w:t>При закрытии служебного прикрепления закрывать диспансерные карты в МО при выполнении следующих условий:</w:t>
      </w:r>
    </w:p>
    <w:p w14:paraId="70ED23E8" w14:textId="77777777" w:rsidR="005D7D7E" w:rsidRDefault="005D7D7E" w:rsidP="005D7D7E">
      <w:pPr>
        <w:pStyle w:val="ScrollListBullet1"/>
      </w:pPr>
      <w:r>
        <w:t>Специальность врача, указанного в карте, не равна "8 Акушерство и гинекология";</w:t>
      </w:r>
    </w:p>
    <w:p w14:paraId="54877B7C" w14:textId="77777777" w:rsidR="005D7D7E" w:rsidRDefault="005D7D7E" w:rsidP="005D7D7E">
      <w:pPr>
        <w:pStyle w:val="ScrollListBullet1"/>
      </w:pPr>
      <w:r>
        <w:t>Нет действующего основного прикрепления в той же МО, в которой закрывается служебное прикрепление;</w:t>
      </w:r>
    </w:p>
    <w:p w14:paraId="6C9915CB" w14:textId="77777777" w:rsidR="005D7D7E" w:rsidRDefault="005D7D7E" w:rsidP="005D7D7E">
      <w:pPr>
        <w:pStyle w:val="ScrollListBullet1"/>
      </w:pPr>
      <w:r>
        <w:t>МО открепления равна МО выдачи карты.</w:t>
      </w:r>
    </w:p>
    <w:p w14:paraId="47E5ED1B" w14:textId="77777777" w:rsidR="005D7D7E" w:rsidRDefault="005D7D7E" w:rsidP="005D7D7E">
      <w:pPr>
        <w:pStyle w:val="ScrollListBullet1"/>
      </w:pPr>
      <w:r>
        <w:t>Причина закрытия прикрепления: "1. Выбор пациентом другой МО", "2. Смерть", "3. Переход во взрослую сеть", "5. Изменение регистрации (выезд в др. регион)", "7. Прекращение деятельности МО".</w:t>
      </w:r>
    </w:p>
    <w:p w14:paraId="5AC5EF10" w14:textId="77777777" w:rsidR="005D7D7E" w:rsidRDefault="005D7D7E" w:rsidP="005D7D7E">
      <w:r>
        <w:t>При закрытии карт устанавливаются следующие значения:</w:t>
      </w:r>
    </w:p>
    <w:p w14:paraId="767112E0" w14:textId="77777777" w:rsidR="005D7D7E" w:rsidRDefault="005D7D7E" w:rsidP="00B909A2">
      <w:pPr>
        <w:pStyle w:val="ScrollListBullet"/>
        <w:numPr>
          <w:ilvl w:val="0"/>
          <w:numId w:val="31"/>
        </w:numPr>
        <w:ind w:left="1316"/>
      </w:pPr>
      <w:r>
        <w:t>дата снятия с учета равно дате закрытия служебного прикрепления;</w:t>
      </w:r>
    </w:p>
    <w:p w14:paraId="6AEE01F3" w14:textId="77777777" w:rsidR="005D7D7E" w:rsidRDefault="005D7D7E" w:rsidP="00B909A2">
      <w:pPr>
        <w:pStyle w:val="ScrollListBullet"/>
        <w:numPr>
          <w:ilvl w:val="0"/>
          <w:numId w:val="31"/>
        </w:numPr>
        <w:ind w:left="1316"/>
      </w:pPr>
      <w:r>
        <w:t>если причина открепления "1. Выбор пациентом другой МО", "3. Переход во взрослую сеть", "7. Прекращение деятельности МО", то причина снятия с учета - "Выбор пациентом другой МО".</w:t>
      </w:r>
    </w:p>
    <w:p w14:paraId="47CDBABE" w14:textId="77777777" w:rsidR="005D7D7E" w:rsidRDefault="005D7D7E" w:rsidP="00B909A2">
      <w:pPr>
        <w:pStyle w:val="ScrollListBullet"/>
        <w:numPr>
          <w:ilvl w:val="0"/>
          <w:numId w:val="31"/>
        </w:numPr>
        <w:ind w:left="1316"/>
      </w:pPr>
      <w:r>
        <w:t>если причина открепления "5. Изменение регистрации (выезд в др. регион)", то причина снятия с учета "Переезд".</w:t>
      </w:r>
    </w:p>
    <w:p w14:paraId="3A81E16B" w14:textId="77777777" w:rsidR="005D7D7E" w:rsidRDefault="005D7D7E" w:rsidP="00B909A2">
      <w:pPr>
        <w:pStyle w:val="ScrollListBullet"/>
        <w:numPr>
          <w:ilvl w:val="0"/>
          <w:numId w:val="31"/>
        </w:numPr>
        <w:ind w:left="1316"/>
      </w:pPr>
      <w:r>
        <w:t>если причина открепления "2. Смерть", то причина снятия с учета - "Смерть".</w:t>
      </w:r>
    </w:p>
    <w:p w14:paraId="23B189E8" w14:textId="77777777" w:rsidR="005D7D7E" w:rsidRDefault="005D7D7E" w:rsidP="005D7D7E">
      <w:r>
        <w:t>Для закрытого прикрепления сохраняется список диспансерных карт, закрытых одновременно с ним.</w:t>
      </w:r>
    </w:p>
    <w:p w14:paraId="6D04606C" w14:textId="77777777" w:rsidR="005D7D7E" w:rsidRDefault="005D7D7E" w:rsidP="005D7D7E">
      <w:r>
        <w:t>При восстановлении прикрепления происходит:</w:t>
      </w:r>
    </w:p>
    <w:p w14:paraId="5BF3F297" w14:textId="77777777" w:rsidR="005D7D7E" w:rsidRDefault="005D7D7E" w:rsidP="00B909A2">
      <w:pPr>
        <w:pStyle w:val="ScrollListBullet"/>
        <w:numPr>
          <w:ilvl w:val="0"/>
          <w:numId w:val="32"/>
        </w:numPr>
        <w:ind w:left="1316"/>
      </w:pPr>
      <w:r>
        <w:t>Восстановление закрытых диспансерных карт (которые были закрыты с прикреплением).</w:t>
      </w:r>
    </w:p>
    <w:p w14:paraId="38AE5F4D" w14:textId="77777777" w:rsidR="005D7D7E" w:rsidRDefault="005D7D7E" w:rsidP="00B909A2">
      <w:pPr>
        <w:pStyle w:val="ScrollListBullet"/>
        <w:numPr>
          <w:ilvl w:val="0"/>
          <w:numId w:val="32"/>
        </w:numPr>
        <w:ind w:left="1316"/>
      </w:pPr>
      <w:r>
        <w:lastRenderedPageBreak/>
        <w:t>Восстановление закрытых карт наблюдений, связанных с контрольными картами диспансерного наблюдения.</w:t>
      </w:r>
    </w:p>
    <w:p w14:paraId="148ADBA6" w14:textId="77777777" w:rsidR="005D7D7E" w:rsidRDefault="005D7D7E" w:rsidP="005D7D7E">
      <w:r>
        <w:rPr>
          <w:b/>
        </w:rPr>
        <w:t>Гинекологическое прикрепление</w:t>
      </w:r>
    </w:p>
    <w:p w14:paraId="2E193E81" w14:textId="77777777" w:rsidR="005D7D7E" w:rsidRDefault="005D7D7E" w:rsidP="005D7D7E">
      <w:r>
        <w:t>При смене пациентом гинекологического прикрепления на другую МО, происходит закрытие диспансерных карт по гинекологии. Карты закрываются при выполнении следующих условий:</w:t>
      </w:r>
    </w:p>
    <w:p w14:paraId="197FB47B" w14:textId="77777777" w:rsidR="005D7D7E" w:rsidRDefault="005D7D7E" w:rsidP="005D7D7E">
      <w:pPr>
        <w:pStyle w:val="ScrollListBullet1"/>
      </w:pPr>
      <w:r>
        <w:t>Специальность врача, указанного в карте, "8 Акушерство и гинекология";</w:t>
      </w:r>
    </w:p>
    <w:p w14:paraId="533B8F73" w14:textId="77777777" w:rsidR="005D7D7E" w:rsidRDefault="005D7D7E" w:rsidP="005D7D7E">
      <w:pPr>
        <w:pStyle w:val="ScrollListBullet1"/>
      </w:pPr>
      <w:r>
        <w:t>Отделение, указанное в карте, не имеет атрибута "Вид спец. центра";</w:t>
      </w:r>
    </w:p>
    <w:p w14:paraId="2EFB1488" w14:textId="77777777" w:rsidR="005D7D7E" w:rsidRDefault="005D7D7E" w:rsidP="005D7D7E">
      <w:pPr>
        <w:pStyle w:val="ScrollListBullet1"/>
      </w:pPr>
      <w:r>
        <w:t>МО диспансерной карты не равно МО нового прикрепления.</w:t>
      </w:r>
      <w:r>
        <w:br/>
        <w:t>Карты закрываются с причиной "Выбор пациентом другой МО" и с датой снятия равной дате прикрепления к новой МО.</w:t>
      </w:r>
    </w:p>
    <w:p w14:paraId="714F7281" w14:textId="77777777" w:rsidR="005D7D7E" w:rsidRDefault="005D7D7E" w:rsidP="005D7D7E">
      <w:r>
        <w:t>Для закрытого прикрепления сохраняется список диспансерных карт, закрытых одновременно с ним.</w:t>
      </w:r>
    </w:p>
    <w:p w14:paraId="0FE8BB8C" w14:textId="77777777" w:rsidR="005D7D7E" w:rsidRDefault="005D7D7E" w:rsidP="005D7D7E">
      <w:pPr>
        <w:pStyle w:val="2"/>
      </w:pPr>
      <w:bookmarkStart w:id="103" w:name="_Toc256000031"/>
      <w:bookmarkStart w:id="104" w:name="scroll-bookmark-33"/>
      <w:bookmarkStart w:id="105" w:name="_Toc57306099"/>
      <w:r>
        <w:t>См. также</w:t>
      </w:r>
      <w:bookmarkEnd w:id="103"/>
      <w:bookmarkEnd w:id="104"/>
      <w:bookmarkEnd w:id="105"/>
    </w:p>
    <w:p w14:paraId="6E6FA6EC" w14:textId="2AB2499B" w:rsidR="005D7D7E" w:rsidRDefault="000B445C" w:rsidP="00B909A2">
      <w:pPr>
        <w:pStyle w:val="ScrollListBullet"/>
        <w:numPr>
          <w:ilvl w:val="0"/>
          <w:numId w:val="37"/>
        </w:numPr>
        <w:ind w:left="1316"/>
      </w:pPr>
      <w:hyperlink r:id="rId36" w:history="1">
        <w:r w:rsidR="005D7D7E">
          <w:rPr>
            <w:rStyle w:val="a3"/>
          </w:rPr>
          <w:t>Особенности поиска.</w:t>
        </w:r>
      </w:hyperlink>
    </w:p>
    <w:p w14:paraId="4C63AD5C" w14:textId="14BE7782" w:rsidR="005D7D7E" w:rsidRDefault="000B445C" w:rsidP="00B909A2">
      <w:pPr>
        <w:pStyle w:val="ScrollListBullet"/>
        <w:numPr>
          <w:ilvl w:val="0"/>
          <w:numId w:val="37"/>
        </w:numPr>
        <w:ind w:left="1316"/>
      </w:pPr>
      <w:hyperlink r:id="rId37" w:history="1">
        <w:r w:rsidR="005D7D7E">
          <w:rPr>
            <w:rStyle w:val="a3"/>
          </w:rPr>
          <w:t>Добавление записи с данными человека.</w:t>
        </w:r>
      </w:hyperlink>
    </w:p>
    <w:p w14:paraId="26FE858E" w14:textId="69FB728B" w:rsidR="005D7D7E" w:rsidRDefault="000B445C" w:rsidP="00B909A2">
      <w:pPr>
        <w:pStyle w:val="ScrollListBullet"/>
        <w:numPr>
          <w:ilvl w:val="0"/>
          <w:numId w:val="37"/>
        </w:numPr>
        <w:ind w:left="1316"/>
      </w:pPr>
      <w:hyperlink r:id="rId38" w:history="1">
        <w:r w:rsidR="005D7D7E">
          <w:rPr>
            <w:rStyle w:val="a3"/>
          </w:rPr>
          <w:t>РПН: Просмотр.</w:t>
        </w:r>
      </w:hyperlink>
    </w:p>
    <w:p w14:paraId="5F42A2DE" w14:textId="2DCFB473" w:rsidR="00241142" w:rsidRDefault="00241142" w:rsidP="00241142">
      <w:pPr>
        <w:pStyle w:val="1"/>
      </w:pPr>
      <w:bookmarkStart w:id="106" w:name="_Toc57306100"/>
      <w:r>
        <w:lastRenderedPageBreak/>
        <w:t>Аварийные ситуации</w:t>
      </w:r>
      <w:bookmarkEnd w:id="106"/>
    </w:p>
    <w:p w14:paraId="2B6D22BC" w14:textId="77777777" w:rsidR="005F13A6" w:rsidRPr="005F13A6" w:rsidRDefault="005F13A6" w:rsidP="00061D1F">
      <w:pPr>
        <w:pStyle w:val="3"/>
      </w:pPr>
      <w:bookmarkStart w:id="107" w:name="_Toc10797003"/>
      <w:bookmarkStart w:id="108" w:name="_Toc18317192"/>
      <w:bookmarkStart w:id="109" w:name="_Toc54639691"/>
      <w:bookmarkStart w:id="110" w:name="_Toc57306101"/>
      <w:r w:rsidRPr="005F13A6">
        <w:t>Описание аварийных ситуаций</w:t>
      </w:r>
      <w:bookmarkEnd w:id="107"/>
      <w:bookmarkEnd w:id="108"/>
      <w:bookmarkEnd w:id="109"/>
      <w:bookmarkEnd w:id="110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t xml:space="preserve">аварийная перезагрузка системы, приведшая к </w:t>
      </w:r>
      <w:proofErr w:type="spellStart"/>
      <w:r w:rsidRPr="00DD2E2E">
        <w:t>нефатальному</w:t>
      </w:r>
      <w:proofErr w:type="spellEnd"/>
      <w:r w:rsidRPr="00DD2E2E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lastRenderedPageBreak/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5F13A6" w:rsidRDefault="005F13A6" w:rsidP="00061D1F">
      <w:pPr>
        <w:pStyle w:val="3"/>
      </w:pPr>
      <w:bookmarkStart w:id="111" w:name="_Toc10797004"/>
      <w:bookmarkStart w:id="112" w:name="_Toc18317193"/>
      <w:bookmarkStart w:id="113" w:name="_Toc54639692"/>
      <w:bookmarkStart w:id="114" w:name="_Toc57306102"/>
      <w:r w:rsidRPr="005F13A6">
        <w:t>Действия в случае несоблюдения условий выполнения технологического процесса</w:t>
      </w:r>
      <w:bookmarkEnd w:id="111"/>
      <w:bookmarkEnd w:id="112"/>
      <w:bookmarkEnd w:id="113"/>
      <w:bookmarkEnd w:id="114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</w:t>
      </w:r>
      <w:r w:rsidRPr="00DD2E2E">
        <w:lastRenderedPageBreak/>
        <w:t xml:space="preserve">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proofErr w:type="gramStart"/>
      <w:r w:rsidRPr="00DD2E2E">
        <w:rPr>
          <w:b/>
        </w:rPr>
        <w:t>Да</w:t>
      </w:r>
      <w:proofErr w:type="gramEnd"/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proofErr w:type="gramStart"/>
      <w:r w:rsidRPr="00DD2E2E">
        <w:rPr>
          <w:b/>
        </w:rPr>
        <w:t>Нет</w:t>
      </w:r>
      <w:proofErr w:type="gramEnd"/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10567077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476124" w:rsidRPr="0068773A" w14:paraId="73AD1F8B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46B39D7A" w14:textId="77777777" w:rsidR="00476124" w:rsidRPr="0068773A" w:rsidRDefault="00476124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476124" w:rsidRPr="0068773A" w14:paraId="7D741EB2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53A0099C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3D9D9816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61E06BD7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79960DDD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0C9ED3AB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42B0EAD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DEEE98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476124" w:rsidRPr="0068773A" w14:paraId="28C7CB4A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CA9EED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3FEB7F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3A5BA8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DADA87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FE441D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  <w:proofErr w:type="spellStart"/>
            <w:r w:rsidRPr="0068773A">
              <w:rPr>
                <w:color w:val="000000" w:themeColor="text1"/>
              </w:rPr>
              <w:t>аннулиро</w:t>
            </w:r>
            <w:proofErr w:type="spellEnd"/>
            <w:r w:rsidRPr="0068773A">
              <w:rPr>
                <w:color w:val="000000" w:themeColor="text1"/>
              </w:rPr>
              <w:t>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87CE06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F78C94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D8DFC9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0DE995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C69826" w14:textId="77777777" w:rsidR="00476124" w:rsidRPr="0068773A" w:rsidRDefault="00476124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476124" w:rsidRPr="0068773A" w14:paraId="56EB30BC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AC6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A39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E6F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695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0F5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694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CAC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AD3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8D7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E57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19A57A8E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17B992E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4545BCB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F65FB5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2669302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2C68E3F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4EFE637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103B3CF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4B9F0DC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FDF4AC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445825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02DE40E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C5B493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15971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851C61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429227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291B2AD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4708C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291E4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67C3F8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79EB3F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E6A662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10933972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36C000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14A1C4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32AE94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044A98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527953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A951F7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E453E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3735F3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C18B7D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B50A9E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1BEE3D6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B0F902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F1AC5F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28A65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F83024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FFAEBA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82F56B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B1F47C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3A129E0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4627F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979423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02D53B5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DB76BB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AB512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753FAB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BC5F9E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510C7F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FD43FA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9A92E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10197D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52A94E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9F498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65B491A9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952CE1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B89BB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D3A08F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6774EB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A12970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6396A6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3B47A8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DCCE62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8A65BF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1228E2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0E9DED7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44E74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D692AF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6A22AF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656E22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E2DDFC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0EDF22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370032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B36F85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6E117E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45E3ED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4532017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AABD0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022792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58DBAB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93FA14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91B8C4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E1EF1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9F0B8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E89BAF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D59BD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C7B32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536D258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01C6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9FFAA1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02DE19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B33590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BEA79B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D4B5E9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78477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45A185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F657ED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C04D9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5D270C7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D462C3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81B61A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D7ECA9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42EEB2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700316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D73138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2C1123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3E4783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EE56EB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2D62A7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3388D94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E15FBC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C691D9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7A1265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C4799A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1DED6F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CEA85A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C15EDB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04CC5F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52873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519381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4E4AF56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404C20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595423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A1A1B7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69D464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A9DF0A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8260ED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14DFB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6D8635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6839A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7994B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54FFC7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CB5C18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CEC9C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F1F16A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6B401B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B1D00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863F2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B31DE9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35006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35D361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F05BD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21027BB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3976FD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3AB9D5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9BF2E6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664EB0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89A61A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5A167A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1395D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66931B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CA487E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FD932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1E34991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751A2D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1E170F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0B6AF3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B6B6B8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309D30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AF135A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2A3B1B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CE58AD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D0CB13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F7C45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59FBED8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2E1225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1EFB63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42EBF9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079BD4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95F456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6F7516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8F97D2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642501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07CB9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B1B1B8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057FEFE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0D4F61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4F1AF3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6DBA92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3F5CEE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80E7C1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EBC070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E657A1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60AB90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69EDA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ECE257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035FACF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822D75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BAD0D5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E4799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018C92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1E8D0D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A026B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9F9075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19AEFBE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FEC17C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58F94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7E51B1C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87ABAC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75CF9C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4E62C3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D3A2DC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FB7E10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202A4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F034A1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3E8C9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6A4E2E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EA0EA8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5D56F4E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F1EFC6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2C51FA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F5B5022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D1E10B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574A16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660296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222525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9BD338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A6EF28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D59E94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3BF35FAD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BFF016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0E606C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39E5D2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D6873B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B2CF9F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7C1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40FAED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8B3586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4442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2C6B3F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2197961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2AA523C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B2167D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B9A7F9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11DFA28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612A7B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4BA34B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84FA4B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682D05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02D5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584D3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553F8F1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F66D3E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DBA73F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3ABF86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7662D9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5EFB1F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78B9F8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740AD5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8D072D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FD22CF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140CE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476124" w:rsidRPr="0068773A" w14:paraId="55141D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262819D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1813265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1B2F4A9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960B716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E5C899A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F17C52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DF2DB01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8C8A8E7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5048334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2A4133" w14:textId="77777777" w:rsidR="00476124" w:rsidRPr="0068773A" w:rsidRDefault="00476124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5F254D29" w14:textId="77777777" w:rsidR="00476124" w:rsidRPr="00DD2E2E" w:rsidRDefault="00476124" w:rsidP="005F13A6">
      <w:pPr>
        <w:pStyle w:val="phnormal"/>
      </w:pPr>
    </w:p>
    <w:sectPr w:rsidR="00476124" w:rsidRPr="00DD2E2E" w:rsidSect="00241142">
      <w:footerReference w:type="default" r:id="rId40"/>
      <w:footerReference w:type="firs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15B4C" w14:textId="77777777" w:rsidR="000B445C" w:rsidRDefault="000B445C" w:rsidP="001E46F3">
      <w:pPr>
        <w:spacing w:before="0" w:after="0" w:line="240" w:lineRule="auto"/>
      </w:pPr>
      <w:r>
        <w:separator/>
      </w:r>
    </w:p>
  </w:endnote>
  <w:endnote w:type="continuationSeparator" w:id="0">
    <w:p w14:paraId="67E33143" w14:textId="77777777" w:rsidR="000B445C" w:rsidRDefault="000B445C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242BE0C1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2E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33B47" w14:textId="77777777" w:rsidR="000B445C" w:rsidRDefault="000B445C" w:rsidP="001E46F3">
      <w:pPr>
        <w:spacing w:before="0" w:after="0" w:line="240" w:lineRule="auto"/>
      </w:pPr>
      <w:r>
        <w:separator/>
      </w:r>
    </w:p>
  </w:footnote>
  <w:footnote w:type="continuationSeparator" w:id="0">
    <w:p w14:paraId="6C001D00" w14:textId="77777777" w:rsidR="000B445C" w:rsidRDefault="000B445C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42107"/>
    <w:multiLevelType w:val="multilevel"/>
    <w:tmpl w:val="DF8697A0"/>
    <w:numStyleLink w:val="phadditiontitle"/>
  </w:abstractNum>
  <w:abstractNum w:abstractNumId="7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0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7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8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 w15:restartNumberingAfterBreak="0">
    <w:nsid w:val="7579689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2"/>
  </w:num>
  <w:num w:numId="22">
    <w:abstractNumId w:val="24"/>
  </w:num>
  <w:num w:numId="23">
    <w:abstractNumId w:val="26"/>
  </w:num>
  <w:num w:numId="24">
    <w:abstractNumId w:val="12"/>
  </w:num>
  <w:num w:numId="25">
    <w:abstractNumId w:val="21"/>
  </w:num>
  <w:num w:numId="26">
    <w:abstractNumId w:val="25"/>
  </w:num>
  <w:num w:numId="27">
    <w:abstractNumId w:val="28"/>
  </w:num>
  <w:num w:numId="28">
    <w:abstractNumId w:val="30"/>
  </w:num>
  <w:num w:numId="29">
    <w:abstractNumId w:val="31"/>
  </w:num>
  <w:num w:numId="30">
    <w:abstractNumId w:val="32"/>
  </w:num>
  <w:num w:numId="31">
    <w:abstractNumId w:val="34"/>
  </w:num>
  <w:num w:numId="32">
    <w:abstractNumId w:val="35"/>
  </w:num>
  <w:num w:numId="33">
    <w:abstractNumId w:val="23"/>
  </w:num>
  <w:num w:numId="34">
    <w:abstractNumId w:val="27"/>
  </w:num>
  <w:num w:numId="35">
    <w:abstractNumId w:val="29"/>
  </w:num>
  <w:num w:numId="36">
    <w:abstractNumId w:val="33"/>
  </w:num>
  <w:num w:numId="37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61D1F"/>
    <w:rsid w:val="000A13D6"/>
    <w:rsid w:val="000B445C"/>
    <w:rsid w:val="00163B1C"/>
    <w:rsid w:val="001C70DA"/>
    <w:rsid w:val="001E46F3"/>
    <w:rsid w:val="00222825"/>
    <w:rsid w:val="00241142"/>
    <w:rsid w:val="00281E2E"/>
    <w:rsid w:val="002C64DA"/>
    <w:rsid w:val="00345F17"/>
    <w:rsid w:val="003821A2"/>
    <w:rsid w:val="003E1F90"/>
    <w:rsid w:val="003E4C05"/>
    <w:rsid w:val="0045040F"/>
    <w:rsid w:val="00476124"/>
    <w:rsid w:val="004B640C"/>
    <w:rsid w:val="004D1FC7"/>
    <w:rsid w:val="00591B2C"/>
    <w:rsid w:val="005C6169"/>
    <w:rsid w:val="005D7D7E"/>
    <w:rsid w:val="005F13A6"/>
    <w:rsid w:val="00676823"/>
    <w:rsid w:val="006A538E"/>
    <w:rsid w:val="006B1328"/>
    <w:rsid w:val="00742807"/>
    <w:rsid w:val="0076445A"/>
    <w:rsid w:val="00774443"/>
    <w:rsid w:val="008E6F76"/>
    <w:rsid w:val="009569D4"/>
    <w:rsid w:val="00A25357"/>
    <w:rsid w:val="00A40BF7"/>
    <w:rsid w:val="00A4682E"/>
    <w:rsid w:val="00A67FBB"/>
    <w:rsid w:val="00A93B09"/>
    <w:rsid w:val="00AD155D"/>
    <w:rsid w:val="00B909A2"/>
    <w:rsid w:val="00BA2188"/>
    <w:rsid w:val="00C56F21"/>
    <w:rsid w:val="00DF4B70"/>
    <w:rsid w:val="00E52907"/>
    <w:rsid w:val="00E54CE5"/>
    <w:rsid w:val="00E96169"/>
    <w:rsid w:val="00EB619A"/>
    <w:rsid w:val="00EF574D"/>
    <w:rsid w:val="00F877C9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061D1F"/>
    <w:pPr>
      <w:keepNext/>
      <w:keepLines/>
      <w:spacing w:before="240" w:after="0"/>
      <w:ind w:left="1296" w:hanging="1296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061D1F"/>
    <w:pPr>
      <w:keepNext/>
      <w:keepLines/>
      <w:spacing w:before="240" w:after="0"/>
      <w:ind w:left="1440" w:hanging="14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061D1F"/>
    <w:pPr>
      <w:keepNext/>
      <w:keepLines/>
      <w:spacing w:before="240" w:after="0"/>
      <w:ind w:left="1584" w:hanging="1584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table" w:customStyle="1" w:styleId="ScrollInfo">
    <w:name w:val="Scroll Info"/>
    <w:basedOn w:val="a1"/>
    <w:uiPriority w:val="99"/>
    <w:qFormat/>
    <w:rsid w:val="0045040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Note">
    <w:name w:val="Scroll Note"/>
    <w:basedOn w:val="a1"/>
    <w:uiPriority w:val="99"/>
    <w:qFormat/>
    <w:rsid w:val="0045040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character" w:customStyle="1" w:styleId="70">
    <w:name w:val="Заголовок 7 Знак"/>
    <w:basedOn w:val="a0"/>
    <w:link w:val="7"/>
    <w:semiHidden/>
    <w:rsid w:val="00061D1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61D1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061D1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061D1F"/>
    <w:rPr>
      <w:rFonts w:ascii="Arial" w:hAnsi="Arial"/>
      <w:sz w:val="20"/>
    </w:rPr>
  </w:style>
  <w:style w:type="numbering" w:styleId="111111">
    <w:name w:val="Outline List 2"/>
    <w:rsid w:val="00061D1F"/>
    <w:pPr>
      <w:numPr>
        <w:numId w:val="24"/>
      </w:numPr>
    </w:pPr>
  </w:style>
  <w:style w:type="table" w:customStyle="1" w:styleId="ScrollSectionColumn">
    <w:name w:val="Scroll Section Column"/>
    <w:basedOn w:val="a1"/>
    <w:uiPriority w:val="99"/>
    <w:rsid w:val="00061D1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061D1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061D1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061D1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Panel">
    <w:name w:val="Scroll Panel"/>
    <w:basedOn w:val="-1"/>
    <w:uiPriority w:val="99"/>
    <w:qFormat/>
    <w:rsid w:val="00061D1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Quote">
    <w:name w:val="Scroll Quote"/>
    <w:basedOn w:val="a1"/>
    <w:uiPriority w:val="99"/>
    <w:qFormat/>
    <w:rsid w:val="00061D1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061D1F"/>
    <w:pPr>
      <w:spacing w:before="0" w:after="0"/>
    </w:pPr>
    <w:rPr>
      <w:rFonts w:ascii="Courier New" w:hAnsi="Courier New" w:cs="Courier New"/>
      <w:color w:val="000000" w:themeColor="text1"/>
      <w:szCs w:val="20"/>
    </w:rPr>
  </w:style>
  <w:style w:type="character" w:customStyle="1" w:styleId="aff8">
    <w:name w:val="Текст Знак"/>
    <w:basedOn w:val="a0"/>
    <w:link w:val="aff7"/>
    <w:rsid w:val="00061D1F"/>
    <w:rPr>
      <w:rFonts w:ascii="Courier New" w:eastAsia="Times New Roman" w:hAnsi="Courier New" w:cs="Courier New"/>
      <w:color w:val="000000" w:themeColor="text1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061D1F"/>
    <w:pPr>
      <w:spacing w:line="360" w:lineRule="auto"/>
      <w:contextualSpacing w:val="0"/>
      <w:jc w:val="center"/>
    </w:pPr>
    <w:rPr>
      <w:rFonts w:ascii="Tahoma" w:eastAsia="Times New Roman" w:hAnsi="Tahoma" w:cs="Arial"/>
      <w:color w:val="A6A6A6" w:themeColor="background1" w:themeShade="A6"/>
      <w:spacing w:val="0"/>
      <w:sz w:val="28"/>
      <w:szCs w:val="32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061D1F"/>
    <w:rPr>
      <w:sz w:val="24"/>
      <w:szCs w:val="24"/>
    </w:rPr>
  </w:style>
  <w:style w:type="character" w:styleId="aff9">
    <w:name w:val="Intense Emphasis"/>
    <w:basedOn w:val="a0"/>
    <w:rsid w:val="00061D1F"/>
    <w:rPr>
      <w:i/>
      <w:iCs/>
      <w:color w:val="7F7F7F" w:themeColor="text1" w:themeTint="80"/>
    </w:rPr>
  </w:style>
  <w:style w:type="character" w:styleId="affa">
    <w:name w:val="Intense Reference"/>
    <w:basedOn w:val="a0"/>
    <w:rsid w:val="00061D1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061D1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061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061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061D1F"/>
    <w:pPr>
      <w:spacing w:before="0" w:after="0"/>
      <w:ind w:left="200" w:hanging="200"/>
      <w:jc w:val="left"/>
    </w:pPr>
    <w:rPr>
      <w:color w:val="000000" w:themeColor="text1"/>
      <w:szCs w:val="18"/>
    </w:rPr>
  </w:style>
  <w:style w:type="paragraph" w:styleId="23">
    <w:name w:val="index 2"/>
    <w:basedOn w:val="a"/>
    <w:next w:val="a"/>
    <w:autoRedefine/>
    <w:unhideWhenUsed/>
    <w:rsid w:val="00061D1F"/>
    <w:pPr>
      <w:spacing w:before="0" w:after="0"/>
      <w:ind w:left="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32">
    <w:name w:val="index 3"/>
    <w:basedOn w:val="a"/>
    <w:next w:val="a"/>
    <w:autoRedefine/>
    <w:unhideWhenUsed/>
    <w:rsid w:val="00061D1F"/>
    <w:pPr>
      <w:spacing w:before="0" w:after="0"/>
      <w:ind w:left="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42">
    <w:name w:val="index 4"/>
    <w:basedOn w:val="a"/>
    <w:next w:val="a"/>
    <w:autoRedefine/>
    <w:unhideWhenUsed/>
    <w:rsid w:val="00061D1F"/>
    <w:pPr>
      <w:spacing w:before="0" w:after="0"/>
      <w:ind w:left="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52">
    <w:name w:val="index 5"/>
    <w:basedOn w:val="a"/>
    <w:next w:val="a"/>
    <w:autoRedefine/>
    <w:unhideWhenUsed/>
    <w:rsid w:val="00061D1F"/>
    <w:pPr>
      <w:spacing w:before="0" w:after="0"/>
      <w:ind w:left="10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62">
    <w:name w:val="index 6"/>
    <w:basedOn w:val="a"/>
    <w:next w:val="a"/>
    <w:autoRedefine/>
    <w:unhideWhenUsed/>
    <w:rsid w:val="00061D1F"/>
    <w:pPr>
      <w:spacing w:before="0" w:after="0"/>
      <w:ind w:left="12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72">
    <w:name w:val="index 7"/>
    <w:basedOn w:val="a"/>
    <w:next w:val="a"/>
    <w:autoRedefine/>
    <w:unhideWhenUsed/>
    <w:rsid w:val="00061D1F"/>
    <w:pPr>
      <w:spacing w:before="0" w:after="0"/>
      <w:ind w:left="14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82">
    <w:name w:val="index 8"/>
    <w:basedOn w:val="a"/>
    <w:next w:val="a"/>
    <w:autoRedefine/>
    <w:unhideWhenUsed/>
    <w:rsid w:val="00061D1F"/>
    <w:pPr>
      <w:spacing w:before="0" w:after="0"/>
      <w:ind w:left="16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92">
    <w:name w:val="index 9"/>
    <w:basedOn w:val="a"/>
    <w:next w:val="a"/>
    <w:autoRedefine/>
    <w:unhideWhenUsed/>
    <w:rsid w:val="00061D1F"/>
    <w:pPr>
      <w:spacing w:before="0" w:after="0"/>
      <w:ind w:left="1800" w:hanging="200"/>
      <w:jc w:val="left"/>
    </w:pPr>
    <w:rPr>
      <w:rFonts w:asciiTheme="minorHAnsi" w:hAnsiTheme="minorHAnsi"/>
      <w:color w:val="000000" w:themeColor="text1"/>
      <w:sz w:val="18"/>
      <w:szCs w:val="18"/>
    </w:rPr>
  </w:style>
  <w:style w:type="paragraph" w:styleId="affb">
    <w:name w:val="index heading"/>
    <w:basedOn w:val="a"/>
    <w:next w:val="14"/>
    <w:unhideWhenUsed/>
    <w:rsid w:val="00061D1F"/>
    <w:pPr>
      <w:spacing w:before="240" w:after="0"/>
      <w:jc w:val="center"/>
    </w:pPr>
    <w:rPr>
      <w:rFonts w:asciiTheme="minorHAnsi" w:hAnsiTheme="minorHAnsi"/>
      <w:b/>
      <w:bCs/>
      <w:color w:val="000000" w:themeColor="text1"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061D1F"/>
    <w:rPr>
      <w:b/>
      <w:color w:val="4472C4" w:themeColor="accent1"/>
    </w:rPr>
  </w:style>
  <w:style w:type="character" w:customStyle="1" w:styleId="af">
    <w:name w:val="Название объекта Знак"/>
    <w:basedOn w:val="a0"/>
    <w:link w:val="ae"/>
    <w:uiPriority w:val="35"/>
    <w:rsid w:val="00061D1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061D1F"/>
    <w:rPr>
      <w:rFonts w:ascii="Times New Roman" w:eastAsia="Times New Roman" w:hAnsi="Times New Roman" w:cs="Times New Roman"/>
      <w:b/>
      <w:bCs/>
      <w:color w:val="4472C4" w:themeColor="accent1"/>
      <w:sz w:val="24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061D1F"/>
    <w:pPr>
      <w:spacing w:before="0" w:after="0"/>
    </w:pPr>
    <w:rPr>
      <w:color w:val="000000" w:themeColor="text1"/>
    </w:rPr>
  </w:style>
  <w:style w:type="paragraph" w:customStyle="1" w:styleId="4KP">
    <w:name w:val="Верхний_колонтитул_4KP"/>
    <w:link w:val="4KP0"/>
    <w:qFormat/>
    <w:rsid w:val="00061D1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061D1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061D1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061D1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061D1F"/>
    <w:pPr>
      <w:shd w:val="clear" w:color="auto" w:fill="FEB19C"/>
      <w:spacing w:before="0" w:after="0"/>
    </w:pPr>
    <w:rPr>
      <w:i/>
      <w:color w:val="000000" w:themeColor="text1"/>
    </w:rPr>
  </w:style>
  <w:style w:type="character" w:customStyle="1" w:styleId="afff0">
    <w:name w:val="Предупреждение Знак"/>
    <w:basedOn w:val="a0"/>
    <w:link w:val="afff"/>
    <w:rsid w:val="00061D1F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061D1F"/>
    <w:pPr>
      <w:shd w:val="clear" w:color="auto" w:fill="D9D9D9" w:themeFill="background1" w:themeFillShade="D9"/>
      <w:spacing w:before="0" w:after="0"/>
    </w:pPr>
    <w:rPr>
      <w:i/>
      <w:color w:val="000000" w:themeColor="text1"/>
    </w:rPr>
  </w:style>
  <w:style w:type="character" w:customStyle="1" w:styleId="afff2">
    <w:name w:val="Примечание Знак"/>
    <w:basedOn w:val="a0"/>
    <w:link w:val="afff1"/>
    <w:rsid w:val="00061D1F"/>
    <w:rPr>
      <w:rFonts w:ascii="Times New Roman" w:eastAsia="Times New Roman" w:hAnsi="Times New Roman" w:cs="Times New Roman"/>
      <w:i/>
      <w:color w:val="000000" w:themeColor="text1"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061D1F"/>
    <w:pPr>
      <w:pBdr>
        <w:left w:val="single" w:sz="12" w:space="4" w:color="7F7F7F" w:themeColor="text1" w:themeTint="80"/>
      </w:pBdr>
      <w:spacing w:before="0" w:after="0"/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061D1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061D1F"/>
    <w:pPr>
      <w:spacing w:before="0" w:after="0"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061D1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061D1F"/>
    <w:pPr>
      <w:pBdr>
        <w:left w:val="single" w:sz="8" w:space="4" w:color="7F7F7F" w:themeColor="text1" w:themeTint="80"/>
      </w:pBdr>
      <w:spacing w:before="0" w:after="0"/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061D1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3">
    <w:name w:val="Заголовок4"/>
    <w:basedOn w:val="3"/>
    <w:link w:val="44"/>
    <w:rsid w:val="00061D1F"/>
  </w:style>
  <w:style w:type="character" w:customStyle="1" w:styleId="44">
    <w:name w:val="Заголовок4 Знак"/>
    <w:basedOn w:val="30"/>
    <w:link w:val="43"/>
    <w:rsid w:val="00061D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061D1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061D1F"/>
    <w:pPr>
      <w:keepNext/>
    </w:pPr>
  </w:style>
  <w:style w:type="paragraph" w:customStyle="1" w:styleId="ScrollPanelNormal">
    <w:name w:val="Scroll Panel Normal"/>
    <w:basedOn w:val="phbase"/>
    <w:link w:val="ScrollPanelNormal0"/>
    <w:rsid w:val="00061D1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061D1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061D1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061D1F"/>
    <w:pPr>
      <w:spacing w:before="0" w:after="0"/>
      <w:jc w:val="center"/>
    </w:pPr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061D1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61D1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061D1F"/>
    <w:pPr>
      <w:spacing w:before="0" w:after="0"/>
    </w:pPr>
    <w:rPr>
      <w:color w:val="000000" w:themeColor="text1"/>
    </w:rPr>
  </w:style>
  <w:style w:type="table" w:styleId="53">
    <w:name w:val="Plain Table 5"/>
    <w:basedOn w:val="a1"/>
    <w:rsid w:val="00061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061D1F"/>
    <w:pPr>
      <w:keepNext/>
      <w:spacing w:before="0" w:after="0"/>
      <w:jc w:val="center"/>
    </w:pPr>
    <w:rPr>
      <w:noProof/>
      <w:color w:val="000000" w:themeColor="text1"/>
    </w:rPr>
  </w:style>
  <w:style w:type="paragraph" w:customStyle="1" w:styleId="ScrollTitle">
    <w:name w:val="Scroll Title"/>
    <w:basedOn w:val="ae"/>
    <w:autoRedefine/>
    <w:qFormat/>
    <w:rsid w:val="00061D1F"/>
    <w:pPr>
      <w:keepNext/>
      <w:spacing w:before="120"/>
      <w:jc w:val="center"/>
    </w:pPr>
    <w:rPr>
      <w:b w:val="0"/>
      <w:color w:val="000000" w:themeColor="text1"/>
      <w:sz w:val="24"/>
      <w:szCs w:val="24"/>
    </w:rPr>
  </w:style>
  <w:style w:type="paragraph" w:customStyle="1" w:styleId="ScrollTitleTable">
    <w:name w:val="Scroll Title Table"/>
    <w:basedOn w:val="ae"/>
    <w:autoRedefine/>
    <w:qFormat/>
    <w:rsid w:val="00061D1F"/>
    <w:pPr>
      <w:keepNext/>
      <w:spacing w:after="0" w:line="360" w:lineRule="auto"/>
    </w:pPr>
    <w:rPr>
      <w:b w:val="0"/>
      <w:color w:val="000000" w:themeColor="text1"/>
      <w:sz w:val="24"/>
    </w:rPr>
  </w:style>
  <w:style w:type="table" w:styleId="33">
    <w:name w:val="Plain Table 3"/>
    <w:basedOn w:val="a1"/>
    <w:rsid w:val="00061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061D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061D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061D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061D1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061D1F"/>
    <w:tblPr/>
  </w:style>
  <w:style w:type="table" w:customStyle="1" w:styleId="TableNormal0">
    <w:name w:val="Table Normal_0"/>
    <w:uiPriority w:val="99"/>
    <w:semiHidden/>
    <w:unhideWhenUsed/>
    <w:rsid w:val="00061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iki.is-mis.ru/pages/viewpage.action?pageId=54429944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5.png"/><Relationship Id="rId21" Type="http://schemas.openxmlformats.org/officeDocument/2006/relationships/hyperlink" Target="https://wiki.is-mis.ru/pages/viewpage.action?pageId=54430021" TargetMode="External"/><Relationship Id="rId34" Type="http://schemas.openxmlformats.org/officeDocument/2006/relationships/hyperlink" Target="https://wiki.is-mis.ru/pages/viewpage.action?pageId=5725069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is-mis.ru/pages/viewpage.action?pageId=54429944" TargetMode="External"/><Relationship Id="rId20" Type="http://schemas.openxmlformats.org/officeDocument/2006/relationships/hyperlink" Target="https://wiki.is-mis.ru/pages/viewpage.action?pageId=54429937" TargetMode="External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wiki.is-mis.ru/pages/viewpage.action?pageId=54430231" TargetMode="External"/><Relationship Id="rId37" Type="http://schemas.openxmlformats.org/officeDocument/2006/relationships/hyperlink" Target="https://wiki.is-mis.ru/pages/viewpage.action?pageId=5443002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ki.is-mis.ru/pages/viewpage.action?pageId=54430021" TargetMode="External"/><Relationship Id="rId23" Type="http://schemas.openxmlformats.org/officeDocument/2006/relationships/hyperlink" Target="https://wiki.is-mis.ru/pages/viewpage.action?pageId=54429944" TargetMode="External"/><Relationship Id="rId28" Type="http://schemas.openxmlformats.org/officeDocument/2006/relationships/hyperlink" Target="https://wiki.is-mis.ru/pages/viewpage.action?pageId=54428223" TargetMode="External"/><Relationship Id="rId36" Type="http://schemas.openxmlformats.org/officeDocument/2006/relationships/hyperlink" Target="https://wiki.is-mis.ru/pages/viewpage.action?pageId=5442993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iki.is-mis.ru/pages/viewpage.action?pageId=54430231" TargetMode="External"/><Relationship Id="rId31" Type="http://schemas.openxmlformats.org/officeDocument/2006/relationships/hyperlink" Target="https://wiki.is-mis.ru/pages/viewpage.action?pageId=544299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hyperlink" Target="https://wiki.is-mis.ru/pages/viewpage.action?pageId=54430231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iki.is-mis.ru/pages/viewpage.action?pageId=57247102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iki.is-mis.ru/pages/viewpage.action?pageId=54429944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wiki.is-mis.ru/pages/viewpage.action?pageId=544299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EE10-38FC-4C47-BD99-35926BBB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229</TotalTime>
  <Pages>34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3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34</cp:revision>
  <dcterms:created xsi:type="dcterms:W3CDTF">2020-10-26T11:22:00Z</dcterms:created>
  <dcterms:modified xsi:type="dcterms:W3CDTF">2020-11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